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0E" w:rsidRDefault="004D4B0E" w:rsidP="004D4B0E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Pr="00870AC4" w:rsidRDefault="00977BCF" w:rsidP="00FF19C3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  <w:r w:rsidRPr="00870A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Pr="000B73BF" w:rsidRDefault="004D4B0E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:rsidR="00977BCF" w:rsidRPr="000B73B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B73BF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- </w:t>
      </w:r>
      <w:r w:rsidR="000B73BF" w:rsidRPr="004C67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P Sanniki, ul. Warszawska 155, 09-541 Sanniki (powiat gostyn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Pr="00DD0549" w:rsidRDefault="00977BCF" w:rsidP="00DD05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0549"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4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4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0B7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2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7"/>
        <w:gridCol w:w="1928"/>
        <w:gridCol w:w="1325"/>
        <w:gridCol w:w="1457"/>
        <w:gridCol w:w="1334"/>
        <w:gridCol w:w="1353"/>
        <w:gridCol w:w="1446"/>
      </w:tblGrid>
      <w:tr w:rsidR="004C679F" w:rsidRPr="004C679F" w:rsidTr="00BE513F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79F" w:rsidRPr="004F0C40" w:rsidRDefault="004C679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4C679F" w:rsidRPr="000B73BF" w:rsidTr="00BE513F">
        <w:trPr>
          <w:trHeight w:val="94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0B73BF"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zacunkowa ilość wywiezionych pojemników </w:t>
            </w:r>
            <w:r w:rsid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4C679F" w:rsidRPr="000B73BF" w:rsidTr="00BE513F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C679F" w:rsidRPr="004C679F" w:rsidTr="00BE513F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Sanniki, ul. Warszawska 155, 09-541 Sanniki (powiat gostyniński)</w:t>
            </w:r>
          </w:p>
        </w:tc>
      </w:tr>
      <w:tr w:rsidR="004C679F" w:rsidRPr="004C679F" w:rsidTr="00BE513F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0B73BF"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0B73BF"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0B73BF"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679F" w:rsidRPr="004F0C40" w:rsidRDefault="004C679F" w:rsidP="004C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679F" w:rsidRPr="004C679F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C6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C679F" w:rsidRPr="004C679F" w:rsidTr="00BE513F">
        <w:trPr>
          <w:trHeight w:val="207"/>
        </w:trPr>
        <w:tc>
          <w:tcPr>
            <w:tcW w:w="129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0B73BF"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4C679F" w:rsidRPr="004C679F" w:rsidTr="00BE513F">
        <w:trPr>
          <w:trHeight w:val="207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C679F" w:rsidRPr="004C679F" w:rsidTr="00BE513F">
        <w:trPr>
          <w:trHeight w:val="480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79F" w:rsidRPr="004F0C40" w:rsidRDefault="004C679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513F" w:rsidRPr="004C679F" w:rsidTr="00D5125A">
        <w:trPr>
          <w:trHeight w:val="540"/>
        </w:trPr>
        <w:tc>
          <w:tcPr>
            <w:tcW w:w="12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3F" w:rsidRPr="004F0C40" w:rsidRDefault="00BE513F" w:rsidP="004C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B73BF" w:rsidRDefault="000B73BF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F0DC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F0DC9">
        <w:rPr>
          <w:rFonts w:ascii="Times New Roman" w:hAnsi="Times New Roman" w:cs="Times New Roman"/>
          <w:sz w:val="16"/>
          <w:szCs w:val="16"/>
        </w:rPr>
        <w:t>(wypełni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F0DC9">
        <w:rPr>
          <w:rFonts w:ascii="Times New Roman" w:hAnsi="Times New Roman" w:cs="Times New Roman"/>
          <w:sz w:val="16"/>
          <w:szCs w:val="16"/>
        </w:rPr>
        <w:t>je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F0DC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30F43" w:rsidRDefault="00977BCF" w:rsidP="008F4AF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0F43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30F43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30F43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</w:t>
      </w:r>
      <w:r>
        <w:rPr>
          <w:rFonts w:ascii="Times New Roman" w:hAnsi="Times New Roman" w:cs="Times New Roman"/>
          <w:sz w:val="16"/>
          <w:szCs w:val="16"/>
        </w:rPr>
        <w:t xml:space="preserve">ści oświadczenia </w:t>
      </w:r>
      <w:r w:rsidRPr="00430F43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D77699" w:rsidRDefault="00977BCF" w:rsidP="00D77699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</w:t>
      </w:r>
    </w:p>
    <w:p w:rsidR="00977BCF" w:rsidRPr="00870AC4" w:rsidRDefault="00977BCF" w:rsidP="00D7769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 </w:t>
      </w: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0B73B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B73BF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 - </w:t>
      </w:r>
      <w:r w:rsidR="000B73BF" w:rsidRPr="000B73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P Nowe Miasto, ul. Warszawska16, 26-420 Nowe Miasto (powiat grój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0B7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2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550"/>
        <w:gridCol w:w="1872"/>
        <w:gridCol w:w="1286"/>
        <w:gridCol w:w="1414"/>
        <w:gridCol w:w="1295"/>
        <w:gridCol w:w="1313"/>
        <w:gridCol w:w="1404"/>
      </w:tblGrid>
      <w:tr w:rsidR="000B73BF" w:rsidRPr="000B73BF" w:rsidTr="00BE513F">
        <w:trPr>
          <w:trHeight w:val="291"/>
        </w:trPr>
        <w:tc>
          <w:tcPr>
            <w:tcW w:w="1255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2</w:t>
            </w:r>
          </w:p>
        </w:tc>
      </w:tr>
      <w:tr w:rsidR="000B73BF" w:rsidRPr="000B73BF" w:rsidTr="00BE513F">
        <w:trPr>
          <w:trHeight w:val="160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0B73BF" w:rsidRPr="000B73BF" w:rsidTr="00BE513F">
        <w:trPr>
          <w:trHeight w:val="21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B73BF" w:rsidRPr="000B73BF" w:rsidTr="00BE513F">
        <w:trPr>
          <w:trHeight w:val="291"/>
        </w:trPr>
        <w:tc>
          <w:tcPr>
            <w:tcW w:w="125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Nowe Miasto, ul. Warszawska16, 26-420 Nowe Miasto (powiat grójecki)</w:t>
            </w:r>
          </w:p>
        </w:tc>
      </w:tr>
      <w:tr w:rsidR="000B73BF" w:rsidRPr="000B73BF" w:rsidTr="00BE513F">
        <w:trPr>
          <w:trHeight w:val="46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46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3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3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3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46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4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3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65"/>
        </w:trPr>
        <w:tc>
          <w:tcPr>
            <w:tcW w:w="11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65"/>
        </w:trPr>
        <w:tc>
          <w:tcPr>
            <w:tcW w:w="11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265"/>
        </w:trPr>
        <w:tc>
          <w:tcPr>
            <w:tcW w:w="11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B73BF" w:rsidRPr="000B73BF" w:rsidTr="00BE513F">
        <w:trPr>
          <w:trHeight w:val="184"/>
        </w:trPr>
        <w:tc>
          <w:tcPr>
            <w:tcW w:w="125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0B73BF" w:rsidRPr="000B73BF" w:rsidTr="00BE513F">
        <w:trPr>
          <w:trHeight w:val="184"/>
        </w:trPr>
        <w:tc>
          <w:tcPr>
            <w:tcW w:w="125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B73BF" w:rsidRPr="000B73BF" w:rsidTr="00BE513F">
        <w:trPr>
          <w:trHeight w:val="424"/>
        </w:trPr>
        <w:tc>
          <w:tcPr>
            <w:tcW w:w="125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BF" w:rsidRPr="000B73BF" w:rsidRDefault="000B73B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513F" w:rsidRPr="000B73BF" w:rsidTr="00D5125A">
        <w:trPr>
          <w:trHeight w:val="476"/>
        </w:trPr>
        <w:tc>
          <w:tcPr>
            <w:tcW w:w="1255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3F" w:rsidRPr="000B73BF" w:rsidRDefault="00BE513F" w:rsidP="000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B73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F0DC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F0DC9">
        <w:rPr>
          <w:rFonts w:ascii="Times New Roman" w:hAnsi="Times New Roman" w:cs="Times New Roman"/>
          <w:sz w:val="16"/>
          <w:szCs w:val="16"/>
        </w:rPr>
        <w:t>(wypełni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F0DC9">
        <w:rPr>
          <w:rFonts w:ascii="Times New Roman" w:hAnsi="Times New Roman" w:cs="Times New Roman"/>
          <w:sz w:val="16"/>
          <w:szCs w:val="16"/>
        </w:rPr>
        <w:t>je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F0DC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37B47" w:rsidRDefault="00977BCF" w:rsidP="00B777D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7B47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37B47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37B47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37B47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D37B47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BE5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F0DC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 - </w:t>
      </w:r>
      <w:r w:rsidR="00BE227F" w:rsidRPr="00BE227F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Mogielnica, ul. Mostowa 27, 05-640 Mogielnica (powiat grój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062040" w:rsidRPr="00BE513F" w:rsidRDefault="00977BCF" w:rsidP="00BE513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4645A9" w:rsidRPr="004645A9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18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44"/>
        <w:gridCol w:w="1815"/>
        <w:gridCol w:w="1246"/>
        <w:gridCol w:w="1371"/>
        <w:gridCol w:w="1255"/>
        <w:gridCol w:w="1276"/>
        <w:gridCol w:w="1362"/>
      </w:tblGrid>
      <w:tr w:rsidR="00BE513F" w:rsidRPr="00BE513F" w:rsidTr="00D5125A">
        <w:trPr>
          <w:trHeight w:val="298"/>
        </w:trPr>
        <w:tc>
          <w:tcPr>
            <w:tcW w:w="1218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</w:t>
            </w:r>
          </w:p>
        </w:tc>
      </w:tr>
      <w:tr w:rsidR="00BE513F" w:rsidRPr="00BE513F" w:rsidTr="00D5125A">
        <w:trPr>
          <w:trHeight w:val="1338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BE513F" w:rsidRPr="00BE513F" w:rsidTr="00D5125A">
        <w:trPr>
          <w:trHeight w:val="176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E513F" w:rsidRPr="00BE513F" w:rsidTr="00D5125A">
        <w:trPr>
          <w:trHeight w:val="242"/>
        </w:trPr>
        <w:tc>
          <w:tcPr>
            <w:tcW w:w="121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Mogielnica, ul. Mostowa 27, 05-640 Mogielnica (powiat grójecki)</w:t>
            </w:r>
          </w:p>
        </w:tc>
      </w:tr>
      <w:tr w:rsidR="00BE513F" w:rsidRPr="00BE513F" w:rsidTr="00D5125A">
        <w:trPr>
          <w:trHeight w:val="386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386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198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198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198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386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386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198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220"/>
        </w:trPr>
        <w:tc>
          <w:tcPr>
            <w:tcW w:w="10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220"/>
        </w:trPr>
        <w:tc>
          <w:tcPr>
            <w:tcW w:w="10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220"/>
        </w:trPr>
        <w:tc>
          <w:tcPr>
            <w:tcW w:w="10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513F" w:rsidRPr="00BE513F" w:rsidTr="00D5125A">
        <w:trPr>
          <w:trHeight w:val="184"/>
        </w:trPr>
        <w:tc>
          <w:tcPr>
            <w:tcW w:w="1218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BE513F" w:rsidRPr="00BE513F" w:rsidTr="00D5125A">
        <w:trPr>
          <w:trHeight w:val="184"/>
        </w:trPr>
        <w:tc>
          <w:tcPr>
            <w:tcW w:w="1218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513F" w:rsidRPr="00BE513F" w:rsidTr="00D5125A">
        <w:trPr>
          <w:trHeight w:val="353"/>
        </w:trPr>
        <w:tc>
          <w:tcPr>
            <w:tcW w:w="1218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513F" w:rsidRPr="00BE513F" w:rsidTr="00D5125A">
        <w:trPr>
          <w:trHeight w:val="747"/>
        </w:trPr>
        <w:tc>
          <w:tcPr>
            <w:tcW w:w="12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3F" w:rsidRPr="00BE513F" w:rsidRDefault="00BE513F" w:rsidP="00BE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5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</w:t>
            </w:r>
          </w:p>
        </w:tc>
      </w:tr>
    </w:tbl>
    <w:p w:rsidR="008411B5" w:rsidRDefault="008411B5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E513F" w:rsidRDefault="00BE513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125A" w:rsidRDefault="00D5125A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125A" w:rsidRDefault="00D5125A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125A" w:rsidRDefault="00D5125A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E513F" w:rsidRDefault="00BE513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C4692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>(wypełni</w:t>
      </w:r>
      <w:r w:rsidRPr="00C4692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C4692B">
        <w:rPr>
          <w:rFonts w:ascii="Times New Roman" w:hAnsi="Times New Roman" w:cs="Times New Roman"/>
          <w:sz w:val="16"/>
          <w:szCs w:val="16"/>
        </w:rPr>
        <w:t>je</w:t>
      </w:r>
      <w:r w:rsidRPr="00C4692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C4692B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C4692B" w:rsidRDefault="00977BCF" w:rsidP="00B777D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C4692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C4692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454208" w:rsidRDefault="00977BCF" w:rsidP="0045420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8411B5" w:rsidRDefault="008411B5" w:rsidP="009A004F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FE27CD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 - </w:t>
      </w:r>
      <w:r w:rsidR="00D5125A" w:rsidRPr="00D5125A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Gniewoszów, ul. Lubelska 39, 26-920 Gniewoszów (powiat kozien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D0549">
        <w:rPr>
          <w:rFonts w:ascii="Times New Roman" w:hAnsi="Times New Roman" w:cs="Times New Roman"/>
          <w:sz w:val="19"/>
          <w:szCs w:val="19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19"/>
          <w:szCs w:val="19"/>
        </w:rPr>
        <w:t>zs</w:t>
      </w:r>
      <w:proofErr w:type="spellEnd"/>
      <w:r w:rsidRPr="00DD0549">
        <w:rPr>
          <w:rFonts w:ascii="Times New Roman" w:hAnsi="Times New Roman" w:cs="Times New Roman"/>
          <w:sz w:val="19"/>
          <w:szCs w:val="19"/>
        </w:rPr>
        <w:t>. w Radomiu ul. 11 Listopada 37/59,  26-600 Radom na wykonanie usług odbioru, transportu</w:t>
      </w:r>
    </w:p>
    <w:p w:rsidR="00977BCF" w:rsidRPr="008F4AFE" w:rsidRDefault="00977BCF" w:rsidP="00DD054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0549">
        <w:rPr>
          <w:rFonts w:ascii="Times New Roman" w:hAnsi="Times New Roman" w:cs="Times New Roman"/>
          <w:sz w:val="19"/>
          <w:szCs w:val="19"/>
        </w:rPr>
        <w:t xml:space="preserve">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sz w:val="19"/>
          <w:szCs w:val="19"/>
        </w:rPr>
        <w:t>zs</w:t>
      </w:r>
      <w:proofErr w:type="spellEnd"/>
      <w:r w:rsidRPr="00DD0549">
        <w:rPr>
          <w:rFonts w:ascii="Times New Roman" w:hAnsi="Times New Roman" w:cs="Times New Roman"/>
          <w:sz w:val="19"/>
          <w:szCs w:val="19"/>
        </w:rPr>
        <w:t>. w Radomiu oraz jej jednostek podległych.</w:t>
      </w:r>
    </w:p>
    <w:p w:rsidR="00977BCF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523"/>
        <w:gridCol w:w="1857"/>
        <w:gridCol w:w="1276"/>
        <w:gridCol w:w="1403"/>
        <w:gridCol w:w="1285"/>
        <w:gridCol w:w="1303"/>
        <w:gridCol w:w="1393"/>
      </w:tblGrid>
      <w:tr w:rsidR="009A004F" w:rsidRPr="009A004F" w:rsidTr="009A004F">
        <w:trPr>
          <w:trHeight w:val="286"/>
        </w:trPr>
        <w:tc>
          <w:tcPr>
            <w:tcW w:w="1244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4</w:t>
            </w:r>
          </w:p>
        </w:tc>
      </w:tr>
      <w:tr w:rsidR="009A004F" w:rsidRPr="009A004F" w:rsidTr="009A004F">
        <w:trPr>
          <w:trHeight w:val="15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A004F" w:rsidRPr="009A004F" w:rsidTr="009A004F">
        <w:trPr>
          <w:trHeight w:val="20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A004F" w:rsidRPr="009A004F" w:rsidTr="009A004F">
        <w:trPr>
          <w:trHeight w:val="286"/>
        </w:trPr>
        <w:tc>
          <w:tcPr>
            <w:tcW w:w="124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Gniewoszów, ul. Lubelska 39, 26-920 Gniewoszów (powiat kozienicki)</w:t>
            </w:r>
          </w:p>
        </w:tc>
      </w:tr>
      <w:tr w:rsidR="009A004F" w:rsidRPr="009A004F" w:rsidTr="009A004F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3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3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3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4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4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60"/>
        </w:trPr>
        <w:tc>
          <w:tcPr>
            <w:tcW w:w="11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60"/>
        </w:trPr>
        <w:tc>
          <w:tcPr>
            <w:tcW w:w="11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260"/>
        </w:trPr>
        <w:tc>
          <w:tcPr>
            <w:tcW w:w="11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A004F" w:rsidRPr="009A004F" w:rsidTr="009A004F">
        <w:trPr>
          <w:trHeight w:val="184"/>
        </w:trPr>
        <w:tc>
          <w:tcPr>
            <w:tcW w:w="1244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A004F" w:rsidRPr="009A004F" w:rsidTr="009A004F">
        <w:trPr>
          <w:trHeight w:val="184"/>
        </w:trPr>
        <w:tc>
          <w:tcPr>
            <w:tcW w:w="1244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A004F" w:rsidRPr="009A004F" w:rsidTr="009A004F">
        <w:trPr>
          <w:trHeight w:val="416"/>
        </w:trPr>
        <w:tc>
          <w:tcPr>
            <w:tcW w:w="1244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A004F" w:rsidRPr="009A004F" w:rsidTr="009A004F">
        <w:trPr>
          <w:trHeight w:val="716"/>
        </w:trPr>
        <w:tc>
          <w:tcPr>
            <w:tcW w:w="124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4F" w:rsidRPr="009A004F" w:rsidRDefault="009A004F" w:rsidP="009A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9A0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A004F" w:rsidRDefault="009A004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A004F" w:rsidRDefault="009A004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A004F" w:rsidRDefault="009A004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A004F" w:rsidRDefault="009A004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454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E389A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 - </w:t>
      </w:r>
      <w:r w:rsidR="00986922" w:rsidRPr="00986922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Grabów nad Pilicą u. Pułaskiego 30, 26-902 Grabów (powiat kozien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593"/>
        <w:gridCol w:w="1894"/>
        <w:gridCol w:w="1301"/>
        <w:gridCol w:w="1431"/>
        <w:gridCol w:w="1310"/>
        <w:gridCol w:w="1333"/>
        <w:gridCol w:w="1421"/>
      </w:tblGrid>
      <w:tr w:rsidR="006426AF" w:rsidRPr="006426AF" w:rsidTr="006426AF">
        <w:trPr>
          <w:trHeight w:val="301"/>
        </w:trPr>
        <w:tc>
          <w:tcPr>
            <w:tcW w:w="127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5</w:t>
            </w:r>
          </w:p>
        </w:tc>
      </w:tr>
      <w:tr w:rsidR="006426AF" w:rsidRPr="006426AF" w:rsidTr="006426AF">
        <w:trPr>
          <w:trHeight w:val="165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6426AF" w:rsidRPr="006426AF" w:rsidTr="006426AF">
        <w:trPr>
          <w:trHeight w:val="21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6426AF" w:rsidRPr="006426AF" w:rsidTr="006426AF">
        <w:trPr>
          <w:trHeight w:val="301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Grabów nad Pilicą u. Pułaskiego 30, 26-902 Grabów (powiat kozienicki)</w:t>
            </w:r>
          </w:p>
        </w:tc>
      </w:tr>
      <w:tr w:rsidR="006426AF" w:rsidRPr="006426AF" w:rsidTr="006426AF">
        <w:trPr>
          <w:trHeight w:val="246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4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4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4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47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47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46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73"/>
        </w:trPr>
        <w:tc>
          <w:tcPr>
            <w:tcW w:w="1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73"/>
        </w:trPr>
        <w:tc>
          <w:tcPr>
            <w:tcW w:w="1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273"/>
        </w:trPr>
        <w:tc>
          <w:tcPr>
            <w:tcW w:w="1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26AF" w:rsidRPr="006426AF" w:rsidTr="006426AF">
        <w:trPr>
          <w:trHeight w:val="189"/>
        </w:trPr>
        <w:tc>
          <w:tcPr>
            <w:tcW w:w="127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6426AF" w:rsidRPr="006426AF" w:rsidTr="006426AF">
        <w:trPr>
          <w:trHeight w:val="189"/>
        </w:trPr>
        <w:tc>
          <w:tcPr>
            <w:tcW w:w="127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426AF" w:rsidRPr="006426AF" w:rsidTr="006426AF">
        <w:trPr>
          <w:trHeight w:val="438"/>
        </w:trPr>
        <w:tc>
          <w:tcPr>
            <w:tcW w:w="127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426AF" w:rsidRPr="006426AF" w:rsidTr="006426AF">
        <w:trPr>
          <w:trHeight w:val="493"/>
        </w:trPr>
        <w:tc>
          <w:tcPr>
            <w:tcW w:w="127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AF" w:rsidRPr="006426AF" w:rsidRDefault="006426AF" w:rsidP="0064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42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46D43" w:rsidRDefault="00C46D43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46D43" w:rsidRDefault="00C46D43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E389A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986922" w:rsidRDefault="00977BCF" w:rsidP="00986922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E389A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 - </w:t>
      </w:r>
      <w:r w:rsidR="00722ADA" w:rsidRPr="00722ADA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Lipsko ul. Spacerowa 31a, 27-300 Lipsko (powiat lip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454208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039"/>
        <w:gridCol w:w="2189"/>
        <w:gridCol w:w="1351"/>
        <w:gridCol w:w="1371"/>
        <w:gridCol w:w="1422"/>
        <w:gridCol w:w="1200"/>
        <w:gridCol w:w="1471"/>
      </w:tblGrid>
      <w:tr w:rsidR="00D5125A" w:rsidRPr="00D5125A" w:rsidTr="00722ADA">
        <w:trPr>
          <w:trHeight w:val="279"/>
        </w:trPr>
        <w:tc>
          <w:tcPr>
            <w:tcW w:w="1256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6</w:t>
            </w:r>
          </w:p>
        </w:tc>
      </w:tr>
      <w:tr w:rsidR="00D5125A" w:rsidRPr="00D5125A" w:rsidTr="00722ADA">
        <w:trPr>
          <w:trHeight w:val="1538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722ADA"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722ADA" w:rsidRPr="00D5125A" w:rsidTr="00722ADA">
        <w:trPr>
          <w:trHeight w:val="244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22ADA" w:rsidRPr="00D5125A" w:rsidRDefault="00722AD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ADA" w:rsidRPr="00D5125A" w:rsidRDefault="00722AD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D5125A" w:rsidRPr="00D5125A" w:rsidTr="00722ADA">
        <w:trPr>
          <w:trHeight w:val="279"/>
        </w:trPr>
        <w:tc>
          <w:tcPr>
            <w:tcW w:w="125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Lipsko ul. Spacerowa 31a, 27-300 Lipsko (powiat lipski)</w:t>
            </w:r>
          </w:p>
        </w:tc>
      </w:tr>
      <w:tr w:rsidR="00D5125A" w:rsidRPr="00D5125A" w:rsidTr="00722ADA">
        <w:trPr>
          <w:trHeight w:val="228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100 </w:t>
            </w:r>
            <w:r w:rsidR="00722ADA"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28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28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28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722ADA"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508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508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28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54"/>
        </w:trPr>
        <w:tc>
          <w:tcPr>
            <w:tcW w:w="1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54"/>
        </w:trPr>
        <w:tc>
          <w:tcPr>
            <w:tcW w:w="1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254"/>
        </w:trPr>
        <w:tc>
          <w:tcPr>
            <w:tcW w:w="1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5125A" w:rsidRPr="00D5125A" w:rsidTr="00722ADA">
        <w:trPr>
          <w:trHeight w:val="184"/>
        </w:trPr>
        <w:tc>
          <w:tcPr>
            <w:tcW w:w="1256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722ADA"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D5125A" w:rsidRPr="00D5125A" w:rsidTr="00722ADA">
        <w:trPr>
          <w:trHeight w:val="184"/>
        </w:trPr>
        <w:tc>
          <w:tcPr>
            <w:tcW w:w="125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5125A" w:rsidRPr="00D5125A" w:rsidTr="00722ADA">
        <w:trPr>
          <w:trHeight w:val="406"/>
        </w:trPr>
        <w:tc>
          <w:tcPr>
            <w:tcW w:w="125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25A" w:rsidRPr="00D5125A" w:rsidRDefault="00D5125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722ADA" w:rsidRPr="00D5125A" w:rsidTr="00722ADA">
        <w:trPr>
          <w:trHeight w:val="457"/>
        </w:trPr>
        <w:tc>
          <w:tcPr>
            <w:tcW w:w="12562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2ADA" w:rsidRPr="00722ADA" w:rsidRDefault="00722ADA" w:rsidP="00D5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D51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22ADA" w:rsidRDefault="00722ADA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22ADA" w:rsidRDefault="00722ADA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4542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395C0C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7 - </w:t>
      </w:r>
      <w:r w:rsidR="00F77B81" w:rsidRPr="00F77B81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Ciepielów ul. Czachowskiego 1, 27-310 Ciepielów (powiat lip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132EFD" w:rsidRDefault="00132EFD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</w:t>
      </w:r>
      <w:r w:rsidR="00F77B8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</w:t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454208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25"/>
        <w:gridCol w:w="1911"/>
        <w:gridCol w:w="1313"/>
        <w:gridCol w:w="1444"/>
        <w:gridCol w:w="1322"/>
        <w:gridCol w:w="1341"/>
        <w:gridCol w:w="1433"/>
      </w:tblGrid>
      <w:tr w:rsidR="00F77B81" w:rsidRPr="00F77B81" w:rsidTr="00F77B81">
        <w:trPr>
          <w:trHeight w:val="282"/>
        </w:trPr>
        <w:tc>
          <w:tcPr>
            <w:tcW w:w="1280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7</w:t>
            </w:r>
          </w:p>
        </w:tc>
      </w:tr>
      <w:tr w:rsidR="00F77B81" w:rsidRPr="00F77B81" w:rsidTr="00F77B81">
        <w:trPr>
          <w:trHeight w:val="1553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F77B81" w:rsidRPr="00F77B81" w:rsidTr="00F77B81">
        <w:trPr>
          <w:trHeight w:val="20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F77B81" w:rsidRPr="00F77B81" w:rsidTr="00F77B81">
        <w:trPr>
          <w:trHeight w:val="282"/>
        </w:trPr>
        <w:tc>
          <w:tcPr>
            <w:tcW w:w="12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Ciepielów ul. Czachowskiego 1, 27-310 Ciepielów (powiat lipski)</w:t>
            </w:r>
          </w:p>
        </w:tc>
      </w:tr>
      <w:tr w:rsidR="00F77B81" w:rsidRPr="00F77B81" w:rsidTr="00F77B81">
        <w:trPr>
          <w:trHeight w:val="44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449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31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31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31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513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513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31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56"/>
        </w:trPr>
        <w:tc>
          <w:tcPr>
            <w:tcW w:w="11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56"/>
        </w:trPr>
        <w:tc>
          <w:tcPr>
            <w:tcW w:w="11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256"/>
        </w:trPr>
        <w:tc>
          <w:tcPr>
            <w:tcW w:w="11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77B81" w:rsidRPr="00F77B81" w:rsidTr="00F77B81">
        <w:trPr>
          <w:trHeight w:val="184"/>
        </w:trPr>
        <w:tc>
          <w:tcPr>
            <w:tcW w:w="128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F77B81" w:rsidRPr="00F77B81" w:rsidTr="00F77B81">
        <w:trPr>
          <w:trHeight w:val="184"/>
        </w:trPr>
        <w:tc>
          <w:tcPr>
            <w:tcW w:w="1280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F77B81" w:rsidRPr="00F77B81" w:rsidTr="00F77B81">
        <w:trPr>
          <w:trHeight w:val="410"/>
        </w:trPr>
        <w:tc>
          <w:tcPr>
            <w:tcW w:w="1280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F77B81" w:rsidRPr="00F77B81" w:rsidTr="00F77B81">
        <w:trPr>
          <w:trHeight w:val="462"/>
        </w:trPr>
        <w:tc>
          <w:tcPr>
            <w:tcW w:w="128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F77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270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>(wypełni</w:t>
      </w:r>
      <w:r w:rsidRPr="0082704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27046">
        <w:rPr>
          <w:rFonts w:ascii="Times New Roman" w:hAnsi="Times New Roman" w:cs="Times New Roman"/>
          <w:sz w:val="16"/>
          <w:szCs w:val="16"/>
        </w:rPr>
        <w:t>je</w:t>
      </w:r>
      <w:r w:rsidRPr="0082704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27046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2704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27046" w:rsidRDefault="00977BCF" w:rsidP="00B777D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2704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2704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F10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27046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8 - </w:t>
      </w:r>
      <w:r w:rsidR="0081682E" w:rsidRPr="0081682E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Łosice ul. Kolejowa 6, 08-200 Łosice (powiat łos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454208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151"/>
        <w:gridCol w:w="2270"/>
        <w:gridCol w:w="1401"/>
        <w:gridCol w:w="1421"/>
        <w:gridCol w:w="1475"/>
        <w:gridCol w:w="1245"/>
        <w:gridCol w:w="1526"/>
      </w:tblGrid>
      <w:tr w:rsidR="003E7500" w:rsidRPr="003E7500" w:rsidTr="0081682E">
        <w:trPr>
          <w:trHeight w:val="304"/>
        </w:trPr>
        <w:tc>
          <w:tcPr>
            <w:tcW w:w="1302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8</w:t>
            </w:r>
          </w:p>
        </w:tc>
      </w:tr>
      <w:tr w:rsidR="003E7500" w:rsidRPr="003E7500" w:rsidTr="0081682E">
        <w:trPr>
          <w:trHeight w:val="167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E7500" w:rsidRPr="003E7500" w:rsidTr="0081682E">
        <w:trPr>
          <w:trHeight w:val="36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E7500" w:rsidRPr="003E7500" w:rsidTr="0081682E">
        <w:trPr>
          <w:trHeight w:val="304"/>
        </w:trPr>
        <w:tc>
          <w:tcPr>
            <w:tcW w:w="130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Łosice ul. Kolejowa 6, 08-200 Łosice (powiat łosicki)</w:t>
            </w:r>
          </w:p>
        </w:tc>
      </w:tr>
      <w:tr w:rsidR="0081682E" w:rsidRPr="003E7500" w:rsidTr="0081682E">
        <w:trPr>
          <w:trHeight w:val="248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248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248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248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55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553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3E7500" w:rsidTr="0081682E">
        <w:trPr>
          <w:trHeight w:val="248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E7500" w:rsidRPr="003E7500" w:rsidTr="0081682E">
        <w:trPr>
          <w:trHeight w:val="276"/>
        </w:trPr>
        <w:tc>
          <w:tcPr>
            <w:tcW w:w="1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7500" w:rsidRPr="003E7500" w:rsidTr="0081682E">
        <w:trPr>
          <w:trHeight w:val="276"/>
        </w:trPr>
        <w:tc>
          <w:tcPr>
            <w:tcW w:w="1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7500" w:rsidRPr="003E7500" w:rsidTr="0081682E">
        <w:trPr>
          <w:trHeight w:val="276"/>
        </w:trPr>
        <w:tc>
          <w:tcPr>
            <w:tcW w:w="1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7500" w:rsidRPr="003E7500" w:rsidTr="0081682E">
        <w:trPr>
          <w:trHeight w:val="190"/>
        </w:trPr>
        <w:tc>
          <w:tcPr>
            <w:tcW w:w="130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3E7500" w:rsidRPr="003E7500" w:rsidTr="0081682E">
        <w:trPr>
          <w:trHeight w:val="190"/>
        </w:trPr>
        <w:tc>
          <w:tcPr>
            <w:tcW w:w="130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E7500" w:rsidRPr="003E7500" w:rsidTr="0081682E">
        <w:trPr>
          <w:trHeight w:val="442"/>
        </w:trPr>
        <w:tc>
          <w:tcPr>
            <w:tcW w:w="130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E7500" w:rsidRPr="003E7500" w:rsidTr="0081682E">
        <w:trPr>
          <w:trHeight w:val="497"/>
        </w:trPr>
        <w:tc>
          <w:tcPr>
            <w:tcW w:w="130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00" w:rsidRPr="003E7500" w:rsidRDefault="003E7500" w:rsidP="003E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E75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1682E" w:rsidRDefault="0081682E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1682E" w:rsidRPr="00315157" w:rsidRDefault="0081682E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(wypełni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D7565">
        <w:rPr>
          <w:rFonts w:ascii="Times New Roman" w:hAnsi="Times New Roman" w:cs="Times New Roman"/>
          <w:sz w:val="16"/>
          <w:szCs w:val="16"/>
        </w:rPr>
        <w:t>je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D756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D756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D7565" w:rsidRDefault="00977BCF" w:rsidP="00B777D6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D756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D756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F10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D756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9 - </w:t>
      </w:r>
      <w:r w:rsidR="00D24321" w:rsidRPr="00D24321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Maków Mazowiecki ul. Łąkowa 3, 06-200 Maków Mazowiecki (powiat ma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8F4AFE" w:rsidRDefault="00977BCF" w:rsidP="00B777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Niniejszym składam ofertę dla Komendy Wojewódzkiej Policji </w:t>
      </w:r>
      <w:proofErr w:type="spellStart"/>
      <w:r>
        <w:rPr>
          <w:rFonts w:ascii="Times New Roman" w:hAnsi="Times New Roman" w:cs="Times New Roman"/>
          <w:sz w:val="19"/>
          <w:szCs w:val="19"/>
        </w:rPr>
        <w:t>z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. w Radomiu ul. 11 Listopada 37/59,  26-600 Radom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 xml:space="preserve">na odbiór i transport odpadów komunalnych stałych z nieruchomości KWP </w:t>
      </w:r>
      <w:proofErr w:type="spellStart"/>
      <w:r w:rsidRPr="008F4AFE">
        <w:rPr>
          <w:rFonts w:ascii="Times New Roman" w:hAnsi="Times New Roman" w:cs="Times New Roman"/>
          <w:b/>
          <w:bCs/>
          <w:sz w:val="19"/>
          <w:szCs w:val="19"/>
        </w:rPr>
        <w:t>zs</w:t>
      </w:r>
      <w:proofErr w:type="spellEnd"/>
      <w:r w:rsidRPr="008F4AFE">
        <w:rPr>
          <w:rFonts w:ascii="Times New Roman" w:hAnsi="Times New Roman" w:cs="Times New Roman"/>
          <w:b/>
          <w:bCs/>
          <w:sz w:val="19"/>
          <w:szCs w:val="19"/>
        </w:rPr>
        <w:t>. w Radomiu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>i jednostek jej podległych</w:t>
      </w:r>
    </w:p>
    <w:p w:rsidR="00977BCF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028"/>
        <w:gridCol w:w="2181"/>
        <w:gridCol w:w="1346"/>
        <w:gridCol w:w="1366"/>
        <w:gridCol w:w="1417"/>
        <w:gridCol w:w="1196"/>
        <w:gridCol w:w="1466"/>
      </w:tblGrid>
      <w:tr w:rsidR="0081682E" w:rsidRPr="0081682E" w:rsidTr="004F0C40">
        <w:trPr>
          <w:trHeight w:val="285"/>
        </w:trPr>
        <w:tc>
          <w:tcPr>
            <w:tcW w:w="125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9</w:t>
            </w:r>
          </w:p>
        </w:tc>
      </w:tr>
      <w:tr w:rsidR="0081682E" w:rsidRPr="0081682E" w:rsidTr="004F0C40">
        <w:trPr>
          <w:trHeight w:val="156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81682E" w:rsidRPr="0081682E" w:rsidTr="004F0C40">
        <w:trPr>
          <w:trHeight w:val="328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1682E" w:rsidRPr="0081682E" w:rsidTr="004F0C40">
        <w:trPr>
          <w:trHeight w:val="285"/>
        </w:trPr>
        <w:tc>
          <w:tcPr>
            <w:tcW w:w="125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Maków Mazowiecki ul. Łąkowa 3, 06-200 Maków Mazowiecki (powiat makowski)</w:t>
            </w:r>
          </w:p>
        </w:tc>
      </w:tr>
      <w:tr w:rsidR="00D24321" w:rsidRPr="0081682E" w:rsidTr="00D24321">
        <w:trPr>
          <w:trHeight w:val="233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233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233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233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518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51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24321" w:rsidRPr="0081682E" w:rsidTr="00D24321">
        <w:trPr>
          <w:trHeight w:val="233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81682E" w:rsidTr="00D24321">
        <w:trPr>
          <w:trHeight w:val="259"/>
        </w:trPr>
        <w:tc>
          <w:tcPr>
            <w:tcW w:w="110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81682E" w:rsidTr="00D24321">
        <w:trPr>
          <w:trHeight w:val="259"/>
        </w:trPr>
        <w:tc>
          <w:tcPr>
            <w:tcW w:w="110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81682E" w:rsidTr="00D24321">
        <w:trPr>
          <w:trHeight w:val="259"/>
        </w:trPr>
        <w:tc>
          <w:tcPr>
            <w:tcW w:w="110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81682E" w:rsidRPr="0081682E" w:rsidTr="00D24321">
        <w:trPr>
          <w:trHeight w:val="184"/>
        </w:trPr>
        <w:tc>
          <w:tcPr>
            <w:tcW w:w="125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D24321"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81682E" w:rsidRPr="0081682E" w:rsidTr="00D24321">
        <w:trPr>
          <w:trHeight w:val="184"/>
        </w:trPr>
        <w:tc>
          <w:tcPr>
            <w:tcW w:w="125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1682E" w:rsidRPr="0081682E" w:rsidTr="00D24321">
        <w:trPr>
          <w:trHeight w:val="415"/>
        </w:trPr>
        <w:tc>
          <w:tcPr>
            <w:tcW w:w="125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682E" w:rsidRPr="0081682E" w:rsidRDefault="0081682E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24321" w:rsidRPr="0081682E" w:rsidTr="00D24321">
        <w:trPr>
          <w:trHeight w:val="466"/>
        </w:trPr>
        <w:tc>
          <w:tcPr>
            <w:tcW w:w="1251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321" w:rsidRPr="0081682E" w:rsidRDefault="00D24321" w:rsidP="0081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816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24321" w:rsidRDefault="00D24321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24321" w:rsidRDefault="00D24321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24321" w:rsidRDefault="00D24321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D7565" w:rsidRDefault="00977BCF" w:rsidP="00B777D6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D756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D756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DD756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10 - </w:t>
      </w:r>
      <w:r w:rsidR="004F0C40" w:rsidRPr="004F0C40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Krasnosielc ul. Rynek 31, 06-212 Krasnosielc (powiat ma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4645A9" w:rsidRDefault="008411B5" w:rsidP="004645A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4645A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</w:t>
      </w:r>
    </w:p>
    <w:tbl>
      <w:tblPr>
        <w:tblW w:w="13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57"/>
        <w:gridCol w:w="2287"/>
        <w:gridCol w:w="1404"/>
        <w:gridCol w:w="1424"/>
        <w:gridCol w:w="1472"/>
        <w:gridCol w:w="1244"/>
        <w:gridCol w:w="1516"/>
      </w:tblGrid>
      <w:tr w:rsidR="004F0C40" w:rsidRPr="004F0C40" w:rsidTr="004F0C40">
        <w:trPr>
          <w:trHeight w:val="330"/>
        </w:trPr>
        <w:tc>
          <w:tcPr>
            <w:tcW w:w="1304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10</w:t>
            </w:r>
          </w:p>
        </w:tc>
      </w:tr>
      <w:tr w:rsidR="004F0C40" w:rsidRPr="004F0C40" w:rsidTr="004F0C40">
        <w:trPr>
          <w:trHeight w:val="18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4F0C40" w:rsidRPr="004F0C40" w:rsidTr="004F0C40">
        <w:trPr>
          <w:trHeight w:val="3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F0C40" w:rsidRPr="004F0C40" w:rsidTr="004F0C40">
        <w:trPr>
          <w:trHeight w:val="330"/>
        </w:trPr>
        <w:tc>
          <w:tcPr>
            <w:tcW w:w="13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rasnosielc ul. Rynek 31, 06-212 Krasnosielc (powiat makowski)</w:t>
            </w:r>
          </w:p>
        </w:tc>
      </w:tr>
      <w:tr w:rsidR="004F0C40" w:rsidRPr="004F0C40" w:rsidTr="004F0C40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07"/>
        </w:trPr>
        <w:tc>
          <w:tcPr>
            <w:tcW w:w="130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4D4B0E"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4F0C40" w:rsidRPr="004F0C40" w:rsidTr="004F0C40">
        <w:trPr>
          <w:trHeight w:val="207"/>
        </w:trPr>
        <w:tc>
          <w:tcPr>
            <w:tcW w:w="130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F0C40" w:rsidRPr="004F0C40" w:rsidTr="004F0C40">
        <w:trPr>
          <w:trHeight w:val="480"/>
        </w:trPr>
        <w:tc>
          <w:tcPr>
            <w:tcW w:w="130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F0C40" w:rsidRPr="004F0C40" w:rsidTr="009B01D2">
        <w:trPr>
          <w:trHeight w:val="730"/>
        </w:trPr>
        <w:tc>
          <w:tcPr>
            <w:tcW w:w="1304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(wypełni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D7565">
        <w:rPr>
          <w:rFonts w:ascii="Times New Roman" w:hAnsi="Times New Roman" w:cs="Times New Roman"/>
          <w:sz w:val="16"/>
          <w:szCs w:val="16"/>
        </w:rPr>
        <w:t>je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D756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D756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856F0" w:rsidRDefault="00977BCF" w:rsidP="00B777D6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6F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856F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856F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856F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3846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1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1 - </w:t>
      </w:r>
      <w:r w:rsidR="004F0C40" w:rsidRPr="004F0C40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Mława ul. Sienkiewicza 2, 06-500 Mława (powiat mła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103"/>
        <w:gridCol w:w="2240"/>
        <w:gridCol w:w="1379"/>
        <w:gridCol w:w="1400"/>
        <w:gridCol w:w="1455"/>
        <w:gridCol w:w="1226"/>
        <w:gridCol w:w="1506"/>
      </w:tblGrid>
      <w:tr w:rsidR="004F0C40" w:rsidRPr="004F0C40" w:rsidTr="004F0C40">
        <w:trPr>
          <w:trHeight w:val="306"/>
        </w:trPr>
        <w:tc>
          <w:tcPr>
            <w:tcW w:w="12683" w:type="dxa"/>
            <w:gridSpan w:val="8"/>
            <w:shd w:val="clear" w:color="auto" w:fill="auto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1</w:t>
            </w:r>
          </w:p>
        </w:tc>
      </w:tr>
      <w:tr w:rsidR="004F0C40" w:rsidRPr="004F0C40" w:rsidTr="004F0C40">
        <w:trPr>
          <w:trHeight w:val="1683"/>
        </w:trPr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03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05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4F0C40" w:rsidRPr="004F0C40" w:rsidTr="004F0C40">
        <w:trPr>
          <w:trHeight w:val="222"/>
        </w:trPr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03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5" w:type="dxa"/>
            <w:shd w:val="clear" w:color="000000" w:fill="FFFFFF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F0C40" w:rsidRPr="004F0C40" w:rsidTr="004F0C40">
        <w:trPr>
          <w:trHeight w:val="306"/>
        </w:trPr>
        <w:tc>
          <w:tcPr>
            <w:tcW w:w="12683" w:type="dxa"/>
            <w:gridSpan w:val="8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Mława ul. Sienkiewicza 2, 06-500 Mława (powiat mławski)</w:t>
            </w:r>
          </w:p>
        </w:tc>
      </w:tr>
      <w:tr w:rsidR="004F0C40" w:rsidRPr="004F0C40" w:rsidTr="004F0C40">
        <w:trPr>
          <w:trHeight w:val="250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03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50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03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50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03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50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486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03" w:type="dxa"/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486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03" w:type="dxa"/>
            <w:shd w:val="clear" w:color="000000" w:fill="FFFFFF"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50"/>
        </w:trPr>
        <w:tc>
          <w:tcPr>
            <w:tcW w:w="374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03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8"/>
        </w:trPr>
        <w:tc>
          <w:tcPr>
            <w:tcW w:w="11177" w:type="dxa"/>
            <w:gridSpan w:val="7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8"/>
        </w:trPr>
        <w:tc>
          <w:tcPr>
            <w:tcW w:w="11177" w:type="dxa"/>
            <w:gridSpan w:val="7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278"/>
        </w:trPr>
        <w:tc>
          <w:tcPr>
            <w:tcW w:w="11177" w:type="dxa"/>
            <w:gridSpan w:val="7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F0C40" w:rsidRPr="004F0C40" w:rsidTr="004F0C40">
        <w:trPr>
          <w:trHeight w:val="191"/>
        </w:trPr>
        <w:tc>
          <w:tcPr>
            <w:tcW w:w="12683" w:type="dxa"/>
            <w:gridSpan w:val="8"/>
            <w:vMerge w:val="restart"/>
            <w:shd w:val="clear" w:color="auto" w:fill="auto"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4F0C40" w:rsidRPr="004F0C40" w:rsidTr="004F0C40">
        <w:trPr>
          <w:trHeight w:val="191"/>
        </w:trPr>
        <w:tc>
          <w:tcPr>
            <w:tcW w:w="12683" w:type="dxa"/>
            <w:gridSpan w:val="8"/>
            <w:vMerge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F0C40" w:rsidRPr="004F0C40" w:rsidTr="004F0C40">
        <w:trPr>
          <w:trHeight w:val="445"/>
        </w:trPr>
        <w:tc>
          <w:tcPr>
            <w:tcW w:w="12683" w:type="dxa"/>
            <w:gridSpan w:val="8"/>
            <w:vMerge/>
            <w:vAlign w:val="center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F0C40" w:rsidRPr="004F0C40" w:rsidTr="004F0C40">
        <w:trPr>
          <w:trHeight w:val="519"/>
        </w:trPr>
        <w:tc>
          <w:tcPr>
            <w:tcW w:w="12683" w:type="dxa"/>
            <w:gridSpan w:val="8"/>
            <w:shd w:val="clear" w:color="auto" w:fill="auto"/>
            <w:noWrap/>
            <w:vAlign w:val="bottom"/>
            <w:hideMark/>
          </w:tcPr>
          <w:p w:rsidR="004F0C40" w:rsidRPr="004F0C40" w:rsidRDefault="004F0C40" w:rsidP="004F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4F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>(wypełni</w:t>
      </w:r>
      <w:r w:rsidRPr="0080384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03846">
        <w:rPr>
          <w:rFonts w:ascii="Times New Roman" w:hAnsi="Times New Roman" w:cs="Times New Roman"/>
          <w:sz w:val="16"/>
          <w:szCs w:val="16"/>
        </w:rPr>
        <w:t>je</w:t>
      </w:r>
      <w:r w:rsidRPr="0080384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03846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0384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03846" w:rsidRDefault="00977BCF" w:rsidP="00B777D6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0384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0384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3846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397D4D" w:rsidRDefault="00977BCF" w:rsidP="00397D4D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397D4D" w:rsidRDefault="00397D4D" w:rsidP="00397D4D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97D4D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2 - </w:t>
      </w:r>
      <w:r w:rsidRPr="009B01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P Goworowo ul. Szkolna 10, 07-440 Goworowo (powiat </w:t>
      </w:r>
      <w:r w:rsidRPr="00397D4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trołęcki</w:t>
      </w:r>
      <w:r w:rsidRPr="009B01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</w:t>
      </w:r>
      <w:r w:rsidR="004645A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</w:t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97D4D" w:rsidRDefault="008411B5" w:rsidP="00397D4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098"/>
        <w:gridCol w:w="2244"/>
        <w:gridCol w:w="1378"/>
        <w:gridCol w:w="1397"/>
        <w:gridCol w:w="1449"/>
        <w:gridCol w:w="1224"/>
        <w:gridCol w:w="1496"/>
      </w:tblGrid>
      <w:tr w:rsidR="009B01D2" w:rsidRPr="009B01D2" w:rsidTr="00397D4D">
        <w:trPr>
          <w:trHeight w:val="295"/>
        </w:trPr>
        <w:tc>
          <w:tcPr>
            <w:tcW w:w="126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2</w:t>
            </w:r>
          </w:p>
        </w:tc>
      </w:tr>
      <w:tr w:rsidR="009B01D2" w:rsidRPr="009B01D2" w:rsidTr="00397D4D">
        <w:trPr>
          <w:trHeight w:val="1624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B01D2" w:rsidRPr="009B01D2" w:rsidTr="00397D4D">
        <w:trPr>
          <w:trHeight w:val="214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B01D2" w:rsidRPr="009B01D2" w:rsidTr="00397D4D">
        <w:trPr>
          <w:trHeight w:val="295"/>
        </w:trPr>
        <w:tc>
          <w:tcPr>
            <w:tcW w:w="12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Goworowo ul. Szkolna 10, 07-440 Goworowo (powiat ostrołęcki)</w:t>
            </w:r>
          </w:p>
        </w:tc>
      </w:tr>
      <w:tr w:rsidR="009B01D2" w:rsidRPr="009B01D2" w:rsidTr="00397D4D">
        <w:trPr>
          <w:trHeight w:val="469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469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41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41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41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469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469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41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68"/>
        </w:trPr>
        <w:tc>
          <w:tcPr>
            <w:tcW w:w="11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68"/>
        </w:trPr>
        <w:tc>
          <w:tcPr>
            <w:tcW w:w="11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268"/>
        </w:trPr>
        <w:tc>
          <w:tcPr>
            <w:tcW w:w="11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B01D2" w:rsidRPr="009B01D2" w:rsidTr="00397D4D">
        <w:trPr>
          <w:trHeight w:val="185"/>
        </w:trPr>
        <w:tc>
          <w:tcPr>
            <w:tcW w:w="1266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397D4D"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9B01D2" w:rsidRPr="009B01D2" w:rsidTr="00397D4D">
        <w:trPr>
          <w:trHeight w:val="185"/>
        </w:trPr>
        <w:tc>
          <w:tcPr>
            <w:tcW w:w="126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B01D2" w:rsidRPr="009B01D2" w:rsidTr="00397D4D">
        <w:trPr>
          <w:trHeight w:val="429"/>
        </w:trPr>
        <w:tc>
          <w:tcPr>
            <w:tcW w:w="126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2" w:rsidRPr="009B01D2" w:rsidRDefault="009B01D2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97D4D" w:rsidRPr="009B01D2" w:rsidTr="00397D4D">
        <w:trPr>
          <w:trHeight w:val="483"/>
        </w:trPr>
        <w:tc>
          <w:tcPr>
            <w:tcW w:w="126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4D" w:rsidRPr="00397D4D" w:rsidRDefault="00397D4D" w:rsidP="009B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9B0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(wypełni</w:t>
      </w:r>
      <w:r w:rsidRPr="0026187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61875">
        <w:rPr>
          <w:rFonts w:ascii="Times New Roman" w:hAnsi="Times New Roman" w:cs="Times New Roman"/>
          <w:sz w:val="16"/>
          <w:szCs w:val="16"/>
        </w:rPr>
        <w:t>je</w:t>
      </w:r>
      <w:r w:rsidRPr="0026187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6187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26187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61875" w:rsidRDefault="00977BCF" w:rsidP="00B777D6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618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Times New Roman" w:hAnsi="Times New Roman" w:cs="Times New Roman"/>
          <w:sz w:val="16"/>
          <w:szCs w:val="16"/>
        </w:rPr>
        <w:t xml:space="preserve">usunięcie treści oświadczenia </w:t>
      </w:r>
      <w:r w:rsidRPr="002618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BE227F" w:rsidRDefault="00977BCF" w:rsidP="00BE22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26187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3 - </w:t>
      </w:r>
      <w:r w:rsidR="00BE227F" w:rsidRPr="00BE227F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Baranowo ul. Rynek 7, 06-320 Baranowo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21"/>
        <w:gridCol w:w="2261"/>
        <w:gridCol w:w="1388"/>
        <w:gridCol w:w="1407"/>
        <w:gridCol w:w="1460"/>
        <w:gridCol w:w="1231"/>
        <w:gridCol w:w="1507"/>
      </w:tblGrid>
      <w:tr w:rsidR="00BE227F" w:rsidRPr="00BE227F" w:rsidTr="00BE227F">
        <w:trPr>
          <w:trHeight w:val="285"/>
        </w:trPr>
        <w:tc>
          <w:tcPr>
            <w:tcW w:w="1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3</w:t>
            </w:r>
          </w:p>
        </w:tc>
      </w:tr>
      <w:tr w:rsidR="00BE227F" w:rsidRPr="00BE227F" w:rsidTr="004645A9">
        <w:trPr>
          <w:trHeight w:val="156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ęstotliwość wywozu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BE227F" w:rsidRPr="00BE227F" w:rsidTr="004645A9">
        <w:trPr>
          <w:trHeight w:val="207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E227F" w:rsidRPr="00BE227F" w:rsidTr="00BE227F">
        <w:trPr>
          <w:trHeight w:val="285"/>
        </w:trPr>
        <w:tc>
          <w:tcPr>
            <w:tcW w:w="1287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Baranowo ul. Rynek 7, 06-320 Baranowo</w:t>
            </w:r>
          </w:p>
        </w:tc>
      </w:tr>
      <w:tr w:rsidR="00BE227F" w:rsidRPr="00BE227F" w:rsidTr="004645A9">
        <w:trPr>
          <w:trHeight w:val="45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45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3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3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3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45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45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3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59"/>
        </w:trPr>
        <w:tc>
          <w:tcPr>
            <w:tcW w:w="11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59"/>
        </w:trPr>
        <w:tc>
          <w:tcPr>
            <w:tcW w:w="11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4645A9">
        <w:trPr>
          <w:trHeight w:val="259"/>
        </w:trPr>
        <w:tc>
          <w:tcPr>
            <w:tcW w:w="11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E227F" w:rsidRPr="00BE227F" w:rsidTr="00BE227F">
        <w:trPr>
          <w:trHeight w:val="184"/>
        </w:trPr>
        <w:tc>
          <w:tcPr>
            <w:tcW w:w="128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BE227F" w:rsidRPr="00BE227F" w:rsidTr="00BE227F">
        <w:trPr>
          <w:trHeight w:val="184"/>
        </w:trPr>
        <w:tc>
          <w:tcPr>
            <w:tcW w:w="128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227F" w:rsidRPr="00BE227F" w:rsidTr="00BE227F">
        <w:trPr>
          <w:trHeight w:val="415"/>
        </w:trPr>
        <w:tc>
          <w:tcPr>
            <w:tcW w:w="128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E227F" w:rsidRPr="00BE227F" w:rsidTr="00BE227F">
        <w:trPr>
          <w:trHeight w:val="631"/>
        </w:trPr>
        <w:tc>
          <w:tcPr>
            <w:tcW w:w="1287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27F" w:rsidRPr="00BE227F" w:rsidRDefault="00BE227F" w:rsidP="00BE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E2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863247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45A9" w:rsidRDefault="004645A9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63247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63247">
        <w:rPr>
          <w:rFonts w:ascii="Times New Roman" w:hAnsi="Times New Roman" w:cs="Times New Roman"/>
          <w:sz w:val="16"/>
          <w:szCs w:val="16"/>
        </w:rPr>
        <w:t>(wypełni</w:t>
      </w:r>
      <w:r w:rsidRPr="00863247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63247">
        <w:rPr>
          <w:rFonts w:ascii="Times New Roman" w:hAnsi="Times New Roman" w:cs="Times New Roman"/>
          <w:sz w:val="16"/>
          <w:szCs w:val="16"/>
        </w:rPr>
        <w:t>je</w:t>
      </w:r>
      <w:r w:rsidRPr="00863247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63247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61875" w:rsidRDefault="00977BCF" w:rsidP="00B777D6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618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618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529F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4 - </w:t>
      </w:r>
      <w:r w:rsidR="007929C1" w:rsidRPr="007929C1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Kadzidło ul. Słoneczna 2, 07-420 Kadzidło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124"/>
        <w:gridCol w:w="2263"/>
        <w:gridCol w:w="1389"/>
        <w:gridCol w:w="1409"/>
        <w:gridCol w:w="1462"/>
        <w:gridCol w:w="1233"/>
        <w:gridCol w:w="1509"/>
      </w:tblGrid>
      <w:tr w:rsidR="00646458" w:rsidRPr="00646458" w:rsidTr="00646458">
        <w:trPr>
          <w:trHeight w:val="299"/>
        </w:trPr>
        <w:tc>
          <w:tcPr>
            <w:tcW w:w="1289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4</w:t>
            </w:r>
          </w:p>
        </w:tc>
      </w:tr>
      <w:tr w:rsidR="00646458" w:rsidRPr="00646458" w:rsidTr="00646458">
        <w:trPr>
          <w:trHeight w:val="1646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646458" w:rsidRPr="00646458" w:rsidTr="00646458">
        <w:trPr>
          <w:trHeight w:val="21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646458" w:rsidRPr="00646458" w:rsidTr="00646458">
        <w:trPr>
          <w:trHeight w:val="299"/>
        </w:trPr>
        <w:tc>
          <w:tcPr>
            <w:tcW w:w="128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adzidło ul. Słoneczna 2, 07-420 Kadzidło (powiat ostrołęcki)</w:t>
            </w:r>
          </w:p>
        </w:tc>
      </w:tr>
      <w:tr w:rsidR="00646458" w:rsidRPr="00646458" w:rsidTr="00646458">
        <w:trPr>
          <w:trHeight w:val="476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476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44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44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44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476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47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44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72"/>
        </w:trPr>
        <w:tc>
          <w:tcPr>
            <w:tcW w:w="1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72"/>
        </w:trPr>
        <w:tc>
          <w:tcPr>
            <w:tcW w:w="1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272"/>
        </w:trPr>
        <w:tc>
          <w:tcPr>
            <w:tcW w:w="1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646458" w:rsidRPr="00646458" w:rsidTr="00646458">
        <w:trPr>
          <w:trHeight w:val="187"/>
        </w:trPr>
        <w:tc>
          <w:tcPr>
            <w:tcW w:w="128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646458" w:rsidRPr="00646458" w:rsidTr="00646458">
        <w:trPr>
          <w:trHeight w:val="187"/>
        </w:trPr>
        <w:tc>
          <w:tcPr>
            <w:tcW w:w="128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46458" w:rsidRPr="00646458" w:rsidTr="00646458">
        <w:trPr>
          <w:trHeight w:val="435"/>
        </w:trPr>
        <w:tc>
          <w:tcPr>
            <w:tcW w:w="128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46458" w:rsidRPr="00646458" w:rsidTr="00646458">
        <w:trPr>
          <w:trHeight w:val="662"/>
        </w:trPr>
        <w:tc>
          <w:tcPr>
            <w:tcW w:w="128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58" w:rsidRPr="00646458" w:rsidRDefault="00646458" w:rsidP="0064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46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46458" w:rsidRDefault="0064645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2A3CEC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>(wypełni</w:t>
      </w:r>
      <w:r w:rsidRPr="002A3CEC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A3CEC">
        <w:rPr>
          <w:rFonts w:ascii="Times New Roman" w:hAnsi="Times New Roman" w:cs="Times New Roman"/>
          <w:sz w:val="16"/>
          <w:szCs w:val="16"/>
        </w:rPr>
        <w:t>je</w:t>
      </w:r>
      <w:r w:rsidRPr="002A3CEC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A3CEC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A3CEC" w:rsidRDefault="00977BCF" w:rsidP="00B777D6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A3CEC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A3CEC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2A3CEC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CB51A2" w:rsidRDefault="00977BCF" w:rsidP="00CB51A2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</w:t>
      </w:r>
      <w:proofErr w:type="spellStart"/>
      <w:r>
        <w:rPr>
          <w:rFonts w:ascii="Times New Roman" w:hAnsi="Times New Roman" w:cs="Times New Roman"/>
          <w:sz w:val="12"/>
          <w:szCs w:val="12"/>
        </w:rPr>
        <w:t>notarius</w:t>
      </w:r>
      <w:proofErr w:type="spellEnd"/>
    </w:p>
    <w:p w:rsidR="00977BCF" w:rsidRDefault="00977BCF" w:rsidP="00D8707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5 - </w:t>
      </w:r>
      <w:r w:rsidR="004679CC" w:rsidRPr="004679CC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Łyse ul. Ostrołęcka 2, 07-437 Łyse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117"/>
        <w:gridCol w:w="2258"/>
        <w:gridCol w:w="1386"/>
        <w:gridCol w:w="1406"/>
        <w:gridCol w:w="1458"/>
        <w:gridCol w:w="1231"/>
        <w:gridCol w:w="1505"/>
      </w:tblGrid>
      <w:tr w:rsidR="00BA2581" w:rsidRPr="00BA2581" w:rsidTr="00BA2581">
        <w:trPr>
          <w:trHeight w:val="288"/>
        </w:trPr>
        <w:tc>
          <w:tcPr>
            <w:tcW w:w="128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581" w:rsidRPr="00BA2581" w:rsidRDefault="00BA2581" w:rsidP="0046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5</w:t>
            </w:r>
          </w:p>
        </w:tc>
      </w:tr>
      <w:tr w:rsidR="00BA2581" w:rsidRPr="004679CC" w:rsidTr="00BA2581">
        <w:trPr>
          <w:trHeight w:val="158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581" w:rsidRPr="00BA2581" w:rsidRDefault="00BA2581" w:rsidP="0046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2581" w:rsidRPr="00BA2581" w:rsidRDefault="00BA2581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BA2581" w:rsidRPr="004679CC" w:rsidTr="00BA2581">
        <w:trPr>
          <w:trHeight w:val="209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A2581" w:rsidRPr="00BA2581" w:rsidTr="00BA2581">
        <w:trPr>
          <w:trHeight w:val="288"/>
        </w:trPr>
        <w:tc>
          <w:tcPr>
            <w:tcW w:w="128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4679CC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</w:t>
            </w:r>
            <w:r w:rsidR="00BA2581"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Łyse ul. Ostrołęcka 2, 07-437 Łyse (powiat ostrołęcki)</w:t>
            </w:r>
          </w:p>
        </w:tc>
      </w:tr>
      <w:tr w:rsidR="00BA2581" w:rsidRPr="004679CC" w:rsidTr="00BA2581">
        <w:trPr>
          <w:trHeight w:val="458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4679CC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4679CC"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458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4679CC"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2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2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2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4679CC"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458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45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4679CC" w:rsidTr="00BA2581">
        <w:trPr>
          <w:trHeight w:val="2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BA2581" w:rsidTr="00BA2581">
        <w:trPr>
          <w:trHeight w:val="262"/>
        </w:trPr>
        <w:tc>
          <w:tcPr>
            <w:tcW w:w="1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BA2581" w:rsidTr="00BA2581">
        <w:trPr>
          <w:trHeight w:val="262"/>
        </w:trPr>
        <w:tc>
          <w:tcPr>
            <w:tcW w:w="1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BA2581" w:rsidTr="00BA2581">
        <w:trPr>
          <w:trHeight w:val="262"/>
        </w:trPr>
        <w:tc>
          <w:tcPr>
            <w:tcW w:w="1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A2581" w:rsidRPr="00BA2581" w:rsidTr="00BA2581">
        <w:trPr>
          <w:trHeight w:val="207"/>
        </w:trPr>
        <w:tc>
          <w:tcPr>
            <w:tcW w:w="1286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297122"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BA2581" w:rsidRPr="00BA2581" w:rsidTr="00BA2581">
        <w:trPr>
          <w:trHeight w:val="207"/>
        </w:trPr>
        <w:tc>
          <w:tcPr>
            <w:tcW w:w="128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A2581" w:rsidRPr="00BA2581" w:rsidTr="00BA2581">
        <w:trPr>
          <w:trHeight w:val="419"/>
        </w:trPr>
        <w:tc>
          <w:tcPr>
            <w:tcW w:w="128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A2581" w:rsidRPr="004679CC" w:rsidTr="00BA2581">
        <w:trPr>
          <w:trHeight w:val="637"/>
        </w:trPr>
        <w:tc>
          <w:tcPr>
            <w:tcW w:w="128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81" w:rsidRPr="00BA2581" w:rsidRDefault="00BA2581" w:rsidP="00BA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 w:rsidRPr="00467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BA2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 w:rsidRPr="00467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32EFD" w:rsidRDefault="00132EFD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8707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(wypełni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7079">
        <w:rPr>
          <w:rFonts w:ascii="Times New Roman" w:hAnsi="Times New Roman" w:cs="Times New Roman"/>
          <w:sz w:val="16"/>
          <w:szCs w:val="16"/>
        </w:rPr>
        <w:t>je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707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7079" w:rsidRDefault="00977BCF" w:rsidP="00B777D6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707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8707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D87079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6 - </w:t>
      </w:r>
      <w:r w:rsidR="00E01FE1" w:rsidRPr="00E01FE1">
        <w:rPr>
          <w:rFonts w:ascii="Times New Roman" w:hAnsi="Times New Roman" w:cs="Times New Roman"/>
          <w:b/>
          <w:bCs/>
          <w:snapToGrid w:val="0"/>
          <w:sz w:val="20"/>
          <w:szCs w:val="20"/>
        </w:rPr>
        <w:t>KWP o/z Laskowiec ul. Słoneczna 47, 07-411 Laskowiec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640"/>
        <w:gridCol w:w="1945"/>
        <w:gridCol w:w="1332"/>
        <w:gridCol w:w="1449"/>
        <w:gridCol w:w="1339"/>
        <w:gridCol w:w="1348"/>
        <w:gridCol w:w="1451"/>
      </w:tblGrid>
      <w:tr w:rsidR="00E01FE1" w:rsidRPr="00E01FE1" w:rsidTr="00E01FE1">
        <w:trPr>
          <w:trHeight w:val="302"/>
        </w:trPr>
        <w:tc>
          <w:tcPr>
            <w:tcW w:w="129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6</w:t>
            </w:r>
          </w:p>
        </w:tc>
      </w:tr>
      <w:tr w:rsidR="00E01FE1" w:rsidRPr="00E01FE1" w:rsidTr="00E01FE1">
        <w:trPr>
          <w:trHeight w:val="1662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E01FE1" w:rsidRPr="00E01FE1" w:rsidTr="00E01FE1">
        <w:trPr>
          <w:trHeight w:val="21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01FE1" w:rsidRPr="00E01FE1" w:rsidTr="00E01FE1">
        <w:trPr>
          <w:trHeight w:val="219"/>
        </w:trPr>
        <w:tc>
          <w:tcPr>
            <w:tcW w:w="12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o/z Laskowiec ul. Słoneczna 47, 07-411 Laskowiec (powiat ostrołęcki)</w:t>
            </w:r>
          </w:p>
        </w:tc>
      </w:tr>
      <w:tr w:rsidR="00E01FE1" w:rsidRPr="00E01FE1" w:rsidTr="00E01FE1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4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4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4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48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48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74"/>
        </w:trPr>
        <w:tc>
          <w:tcPr>
            <w:tcW w:w="114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74"/>
        </w:trPr>
        <w:tc>
          <w:tcPr>
            <w:tcW w:w="114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274"/>
        </w:trPr>
        <w:tc>
          <w:tcPr>
            <w:tcW w:w="114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01FE1" w:rsidRPr="00E01FE1" w:rsidTr="00E01FE1">
        <w:trPr>
          <w:trHeight w:val="189"/>
        </w:trPr>
        <w:tc>
          <w:tcPr>
            <w:tcW w:w="129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E01FE1" w:rsidRPr="00E01FE1" w:rsidTr="00E01FE1">
        <w:trPr>
          <w:trHeight w:val="189"/>
        </w:trPr>
        <w:tc>
          <w:tcPr>
            <w:tcW w:w="129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01FE1" w:rsidRPr="00E01FE1" w:rsidTr="00E01FE1">
        <w:trPr>
          <w:trHeight w:val="439"/>
        </w:trPr>
        <w:tc>
          <w:tcPr>
            <w:tcW w:w="129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01FE1" w:rsidRPr="00E01FE1" w:rsidTr="00E01FE1">
        <w:trPr>
          <w:trHeight w:val="494"/>
        </w:trPr>
        <w:tc>
          <w:tcPr>
            <w:tcW w:w="1292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E1" w:rsidRPr="00E01FE1" w:rsidRDefault="00E01FE1" w:rsidP="00E0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01F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01FE1" w:rsidRDefault="00E01FE1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01FE1" w:rsidRDefault="00E01FE1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D870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(wypełni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7079">
        <w:rPr>
          <w:rFonts w:ascii="Times New Roman" w:hAnsi="Times New Roman" w:cs="Times New Roman"/>
          <w:sz w:val="16"/>
          <w:szCs w:val="16"/>
        </w:rPr>
        <w:t>je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7079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8707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7079" w:rsidRDefault="00977BCF" w:rsidP="00B777D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707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8707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D87079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8707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7 - </w:t>
      </w:r>
      <w:r w:rsidR="00347376" w:rsidRPr="00347376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Ostrów Mazowiecka, ul. Piłata 12, 07-300 Ostrów Mazowiecki (powiat ostr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162"/>
        <w:gridCol w:w="2283"/>
        <w:gridCol w:w="1406"/>
        <w:gridCol w:w="1427"/>
        <w:gridCol w:w="1483"/>
        <w:gridCol w:w="1246"/>
        <w:gridCol w:w="1534"/>
      </w:tblGrid>
      <w:tr w:rsidR="00347376" w:rsidRPr="00347376" w:rsidTr="00347376">
        <w:trPr>
          <w:trHeight w:val="330"/>
        </w:trPr>
        <w:tc>
          <w:tcPr>
            <w:tcW w:w="12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17</w:t>
            </w:r>
          </w:p>
        </w:tc>
      </w:tr>
      <w:tr w:rsidR="00347376" w:rsidRPr="00347376" w:rsidTr="00347376">
        <w:trPr>
          <w:trHeight w:val="18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47376" w:rsidRPr="00347376" w:rsidTr="00347376">
        <w:trPr>
          <w:trHeight w:val="24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47376" w:rsidRPr="00347376" w:rsidTr="00347376">
        <w:trPr>
          <w:trHeight w:val="330"/>
        </w:trPr>
        <w:tc>
          <w:tcPr>
            <w:tcW w:w="12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Ostrów Mazowiecka, ul. Piłata 12, 07-300 Ostrów Mazowiecki (powiat ostrowski)</w:t>
            </w:r>
          </w:p>
        </w:tc>
      </w:tr>
      <w:tr w:rsidR="00347376" w:rsidRPr="00347376" w:rsidTr="00347376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27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27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27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52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5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300"/>
        </w:trPr>
        <w:tc>
          <w:tcPr>
            <w:tcW w:w="113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300"/>
        </w:trPr>
        <w:tc>
          <w:tcPr>
            <w:tcW w:w="113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300"/>
        </w:trPr>
        <w:tc>
          <w:tcPr>
            <w:tcW w:w="113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47376" w:rsidRPr="00347376" w:rsidTr="00347376">
        <w:trPr>
          <w:trHeight w:val="207"/>
        </w:trPr>
        <w:tc>
          <w:tcPr>
            <w:tcW w:w="129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297122"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347376" w:rsidRPr="00347376" w:rsidTr="00347376">
        <w:trPr>
          <w:trHeight w:val="207"/>
        </w:trPr>
        <w:tc>
          <w:tcPr>
            <w:tcW w:w="129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47376" w:rsidRPr="00347376" w:rsidTr="00347376">
        <w:trPr>
          <w:trHeight w:val="480"/>
        </w:trPr>
        <w:tc>
          <w:tcPr>
            <w:tcW w:w="129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47376" w:rsidRPr="00347376" w:rsidTr="00C824CC">
        <w:trPr>
          <w:trHeight w:val="540"/>
        </w:trPr>
        <w:tc>
          <w:tcPr>
            <w:tcW w:w="12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76" w:rsidRPr="00347376" w:rsidRDefault="00347376" w:rsidP="0034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347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47376" w:rsidRDefault="00347376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47376" w:rsidRDefault="00347376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7E2EF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>(wypełni</w:t>
      </w:r>
      <w:r w:rsidRPr="007E2EF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E2EF0">
        <w:rPr>
          <w:rFonts w:ascii="Times New Roman" w:hAnsi="Times New Roman" w:cs="Times New Roman"/>
          <w:sz w:val="16"/>
          <w:szCs w:val="16"/>
        </w:rPr>
        <w:t>je</w:t>
      </w:r>
      <w:r w:rsidRPr="007E2EF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E2EF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E2EF0" w:rsidRDefault="00977BCF" w:rsidP="00B777D6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7E2EF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7E2EF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7E2EF0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7E2EF0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8 - </w:t>
      </w:r>
      <w:r w:rsidR="000C049B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="000C049B" w:rsidRPr="000C049B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Małkinia Górna, ul. Nurska 39, 07-320 Małkinia Górna (powiat ostr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8F4AFE" w:rsidRDefault="00977BCF" w:rsidP="00B777D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Niniejszym składam ofertę dla Komendy Wojewódzkiej Policji </w:t>
      </w:r>
      <w:proofErr w:type="spellStart"/>
      <w:r>
        <w:rPr>
          <w:rFonts w:ascii="Times New Roman" w:hAnsi="Times New Roman" w:cs="Times New Roman"/>
          <w:sz w:val="19"/>
          <w:szCs w:val="19"/>
        </w:rPr>
        <w:t>z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. w Radomiu ul. 11 Listopada 37/59,  26-600 Radom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 xml:space="preserve">na odbiór i transport odpadów komunalnych stałych z nieruchomości KWP </w:t>
      </w:r>
      <w:proofErr w:type="spellStart"/>
      <w:r w:rsidRPr="008F4AFE">
        <w:rPr>
          <w:rFonts w:ascii="Times New Roman" w:hAnsi="Times New Roman" w:cs="Times New Roman"/>
          <w:b/>
          <w:bCs/>
          <w:sz w:val="19"/>
          <w:szCs w:val="19"/>
        </w:rPr>
        <w:t>zs</w:t>
      </w:r>
      <w:proofErr w:type="spellEnd"/>
      <w:r w:rsidRPr="008F4AFE">
        <w:rPr>
          <w:rFonts w:ascii="Times New Roman" w:hAnsi="Times New Roman" w:cs="Times New Roman"/>
          <w:b/>
          <w:bCs/>
          <w:sz w:val="19"/>
          <w:szCs w:val="19"/>
        </w:rPr>
        <w:t>. w Radomiu i jednostek jej podległych</w:t>
      </w:r>
    </w:p>
    <w:p w:rsidR="00977BCF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4645A9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4645A9" w:rsidRPr="00315157" w:rsidRDefault="004645A9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2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62"/>
        <w:gridCol w:w="1957"/>
        <w:gridCol w:w="1340"/>
        <w:gridCol w:w="1458"/>
        <w:gridCol w:w="1347"/>
        <w:gridCol w:w="1353"/>
        <w:gridCol w:w="1459"/>
      </w:tblGrid>
      <w:tr w:rsidR="00C824CC" w:rsidRPr="00C824CC" w:rsidTr="00C824CC">
        <w:trPr>
          <w:trHeight w:val="330"/>
        </w:trPr>
        <w:tc>
          <w:tcPr>
            <w:tcW w:w="1299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8</w:t>
            </w:r>
          </w:p>
        </w:tc>
      </w:tr>
      <w:tr w:rsidR="00C824CC" w:rsidRPr="00C824CC" w:rsidTr="00C824CC">
        <w:trPr>
          <w:trHeight w:val="18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4CC" w:rsidRPr="00C824CC" w:rsidRDefault="00C824C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C824CC" w:rsidRPr="00C824CC" w:rsidTr="00C824CC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C049B" w:rsidRPr="00C824CC" w:rsidTr="000A708F">
        <w:trPr>
          <w:trHeight w:val="240"/>
        </w:trPr>
        <w:tc>
          <w:tcPr>
            <w:tcW w:w="12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049B" w:rsidRPr="00C824CC" w:rsidRDefault="000C049B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ałkinia Górna, ul. Nurska 39, 07-320 Małkinia Górna (powiat ostrowski)</w:t>
            </w:r>
          </w:p>
        </w:tc>
      </w:tr>
      <w:tr w:rsidR="00C824CC" w:rsidRPr="00C824CC" w:rsidTr="00C824CC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300"/>
        </w:trPr>
        <w:tc>
          <w:tcPr>
            <w:tcW w:w="1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300"/>
        </w:trPr>
        <w:tc>
          <w:tcPr>
            <w:tcW w:w="1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300"/>
        </w:trPr>
        <w:tc>
          <w:tcPr>
            <w:tcW w:w="1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824CC" w:rsidRPr="00C824CC" w:rsidTr="00C824CC">
        <w:trPr>
          <w:trHeight w:val="207"/>
        </w:trPr>
        <w:tc>
          <w:tcPr>
            <w:tcW w:w="129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0C049B"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C824CC" w:rsidRPr="00C824CC" w:rsidTr="00C824CC">
        <w:trPr>
          <w:trHeight w:val="207"/>
        </w:trPr>
        <w:tc>
          <w:tcPr>
            <w:tcW w:w="129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824CC" w:rsidRPr="00C824CC" w:rsidTr="00C824CC">
        <w:trPr>
          <w:trHeight w:val="480"/>
        </w:trPr>
        <w:tc>
          <w:tcPr>
            <w:tcW w:w="129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4CC" w:rsidRPr="00C824CC" w:rsidRDefault="00C824CC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C049B" w:rsidRPr="00C824CC" w:rsidTr="000A708F">
        <w:trPr>
          <w:trHeight w:val="540"/>
        </w:trPr>
        <w:tc>
          <w:tcPr>
            <w:tcW w:w="129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9B" w:rsidRPr="000C049B" w:rsidRDefault="000C049B" w:rsidP="00C8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C82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C824CC" w:rsidRDefault="00C824CC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24CC" w:rsidRDefault="00C824CC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24CC" w:rsidRDefault="00C824CC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24CC" w:rsidRDefault="00C824CC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24CC" w:rsidRDefault="00C824CC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71A61">
        <w:rPr>
          <w:rFonts w:ascii="Times New Roman" w:hAnsi="Times New Roman" w:cs="Times New Roman"/>
          <w:sz w:val="16"/>
          <w:szCs w:val="16"/>
        </w:rPr>
        <w:t>(wypełni</w:t>
      </w:r>
      <w:r w:rsidRPr="00271A61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71A61">
        <w:rPr>
          <w:rFonts w:ascii="Times New Roman" w:hAnsi="Times New Roman" w:cs="Times New Roman"/>
          <w:sz w:val="16"/>
          <w:szCs w:val="16"/>
        </w:rPr>
        <w:t>je</w:t>
      </w:r>
      <w:r w:rsidRPr="00271A61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71A61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271A61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F537F" w:rsidRDefault="00977BCF" w:rsidP="00B777D6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37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F537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537F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</w:t>
      </w:r>
      <w:r>
        <w:rPr>
          <w:rFonts w:ascii="Times New Roman" w:hAnsi="Times New Roman" w:cs="Times New Roman"/>
          <w:sz w:val="16"/>
          <w:szCs w:val="16"/>
        </w:rPr>
        <w:t xml:space="preserve">wiadczenia </w:t>
      </w:r>
      <w:r w:rsidRPr="004F537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4645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271A6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9 - </w:t>
      </w:r>
      <w:r w:rsidR="00E61DD1" w:rsidRPr="00E61DD1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PP Stara Biała ul. </w:t>
      </w:r>
      <w:proofErr w:type="spellStart"/>
      <w:r w:rsidR="00E61DD1" w:rsidRPr="00E61DD1">
        <w:rPr>
          <w:rFonts w:ascii="Times New Roman" w:hAnsi="Times New Roman" w:cs="Times New Roman"/>
          <w:b/>
          <w:bCs/>
          <w:snapToGrid w:val="0"/>
          <w:sz w:val="20"/>
          <w:szCs w:val="20"/>
        </w:rPr>
        <w:t>Zlenickiego</w:t>
      </w:r>
      <w:proofErr w:type="spellEnd"/>
      <w:r w:rsidR="00E61DD1" w:rsidRPr="00E61DD1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42 L, 09-411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606"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606"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C824CC" w:rsidRPr="00315157" w:rsidRDefault="00C824CC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C824CC" w:rsidRDefault="008411B5" w:rsidP="00C824C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D40CE0" w:rsidRPr="00D40CE0" w:rsidTr="00D40CE0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CE0" w:rsidRPr="00D40CE0" w:rsidRDefault="00D40CE0" w:rsidP="00E6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19</w:t>
            </w:r>
          </w:p>
        </w:tc>
      </w:tr>
      <w:tr w:rsidR="00D40CE0" w:rsidRPr="00E61DD1" w:rsidTr="00D40CE0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BB6288"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D40CE0" w:rsidRPr="00E61DD1" w:rsidTr="00D40CE0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D40CE0" w:rsidRPr="00D40CE0" w:rsidTr="00D40CE0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P Stara Biała ul. </w:t>
            </w:r>
            <w:proofErr w:type="spellStart"/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lenickiego</w:t>
            </w:r>
            <w:proofErr w:type="spellEnd"/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42 L, 09-411 Płock (powiat płocki)</w:t>
            </w:r>
          </w:p>
        </w:tc>
      </w:tr>
      <w:tr w:rsidR="00D40CE0" w:rsidRPr="00D40CE0" w:rsidTr="00D40CE0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E61DD1"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E61DD1"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E61DD1"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40CE0" w:rsidRPr="00D40CE0" w:rsidTr="00D40CE0">
        <w:trPr>
          <w:trHeight w:val="230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BB6288"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D40CE0" w:rsidRPr="00D40CE0" w:rsidTr="00D40CE0">
        <w:trPr>
          <w:trHeight w:val="23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40CE0" w:rsidRPr="00D40CE0" w:rsidTr="00D40CE0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CE0" w:rsidRPr="00D40CE0" w:rsidRDefault="00D40CE0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61DD1" w:rsidRPr="00D40CE0" w:rsidTr="000A708F">
        <w:trPr>
          <w:trHeight w:val="54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DD1" w:rsidRPr="00D40CE0" w:rsidRDefault="00E61DD1" w:rsidP="00D4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D40C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9635F">
        <w:rPr>
          <w:rFonts w:ascii="Times New Roman" w:hAnsi="Times New Roman" w:cs="Times New Roman"/>
          <w:sz w:val="16"/>
          <w:szCs w:val="16"/>
        </w:rPr>
        <w:t>(wypełni</w:t>
      </w:r>
      <w:r w:rsidRPr="0059635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59635F">
        <w:rPr>
          <w:rFonts w:ascii="Times New Roman" w:hAnsi="Times New Roman" w:cs="Times New Roman"/>
          <w:sz w:val="16"/>
          <w:szCs w:val="16"/>
        </w:rPr>
        <w:t>je</w:t>
      </w:r>
      <w:r w:rsidRPr="0059635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59635F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59635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572BC9" w:rsidRDefault="00977BCF" w:rsidP="00B777D6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BC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572BC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572BC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572BC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C824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70AC4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BB6288" w:rsidRDefault="00977BCF" w:rsidP="00BB6288">
      <w:pPr>
        <w:spacing w:after="200" w:line="276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0 - </w:t>
      </w:r>
      <w:r w:rsidR="00BB6288" w:rsidRPr="00BB6288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KWP o /z Płock ul. </w:t>
      </w:r>
      <w:proofErr w:type="spellStart"/>
      <w:r w:rsidR="00BB6288" w:rsidRPr="00BB6288">
        <w:rPr>
          <w:rFonts w:ascii="Times New Roman" w:hAnsi="Times New Roman" w:cs="Times New Roman"/>
          <w:b/>
          <w:bCs/>
          <w:snapToGrid w:val="0"/>
          <w:sz w:val="20"/>
          <w:szCs w:val="20"/>
        </w:rPr>
        <w:t>Otolińska</w:t>
      </w:r>
      <w:proofErr w:type="spellEnd"/>
      <w:r w:rsidR="00BB6288" w:rsidRPr="00BB6288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29, 09-400 Płock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C824CC" w:rsidRPr="00315157" w:rsidRDefault="00C824CC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F1078F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BB6288" w:rsidRPr="00BB6288" w:rsidTr="00BB6288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0</w:t>
            </w:r>
          </w:p>
        </w:tc>
      </w:tr>
      <w:tr w:rsidR="00BB6288" w:rsidRPr="00BB6288" w:rsidTr="00BB6288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BB6288" w:rsidRPr="00BB6288" w:rsidTr="00BB6288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B6288" w:rsidRPr="00BB6288" w:rsidTr="00BB6288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WP o /z Płock ul. </w:t>
            </w:r>
            <w:proofErr w:type="spellStart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tolińska</w:t>
            </w:r>
            <w:proofErr w:type="spellEnd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9, 09-400 Płock </w:t>
            </w:r>
          </w:p>
        </w:tc>
      </w:tr>
      <w:tr w:rsidR="00BB6288" w:rsidRPr="00BB6288" w:rsidTr="00BB6288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BB6288" w:rsidRPr="00BB6288" w:rsidTr="00BB6288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B6288" w:rsidRPr="00BB6288" w:rsidTr="00BB6288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B6288" w:rsidRPr="00BB6288" w:rsidTr="000A708F">
        <w:trPr>
          <w:trHeight w:val="73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6288" w:rsidRDefault="00BB628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6288" w:rsidRDefault="00BB628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6288" w:rsidRDefault="00BB628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6288" w:rsidRDefault="00BB628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645B9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645B9F">
        <w:rPr>
          <w:rFonts w:ascii="Times New Roman" w:hAnsi="Times New Roman" w:cs="Times New Roman"/>
          <w:sz w:val="16"/>
          <w:szCs w:val="16"/>
        </w:rPr>
        <w:t>(wypełni</w:t>
      </w:r>
      <w:r w:rsidRPr="00645B9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645B9F">
        <w:rPr>
          <w:rFonts w:ascii="Times New Roman" w:hAnsi="Times New Roman" w:cs="Times New Roman"/>
          <w:sz w:val="16"/>
          <w:szCs w:val="16"/>
        </w:rPr>
        <w:t>je</w:t>
      </w:r>
      <w:r w:rsidRPr="00645B9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645B9F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F2119" w:rsidRDefault="00977BCF" w:rsidP="00B777D6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11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F211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F211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F211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0B5067" w:rsidRDefault="00977BCF" w:rsidP="000B5067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BB6288" w:rsidRDefault="00BB6288" w:rsidP="00EA20D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EA20D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1 - </w:t>
      </w:r>
      <w:r w:rsidR="00D15706" w:rsidRPr="00D15706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Bodzanów ul. Głowackiego 13, 09-470 Bodzanów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BB6288" w:rsidRPr="00315157" w:rsidRDefault="00BB6288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8411B5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3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57"/>
        <w:gridCol w:w="2287"/>
        <w:gridCol w:w="1404"/>
        <w:gridCol w:w="1424"/>
        <w:gridCol w:w="1472"/>
        <w:gridCol w:w="1244"/>
        <w:gridCol w:w="1516"/>
      </w:tblGrid>
      <w:tr w:rsidR="00BB6288" w:rsidRPr="00BB6288" w:rsidTr="00BB6288">
        <w:trPr>
          <w:trHeight w:val="330"/>
        </w:trPr>
        <w:tc>
          <w:tcPr>
            <w:tcW w:w="1304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21</w:t>
            </w:r>
          </w:p>
        </w:tc>
      </w:tr>
      <w:tr w:rsidR="00BB6288" w:rsidRPr="00BB6288" w:rsidTr="00BB6288">
        <w:trPr>
          <w:trHeight w:val="18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BB6288" w:rsidRPr="00BB6288" w:rsidTr="00BB628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B6288" w:rsidRPr="00BB6288" w:rsidTr="00BB6288">
        <w:trPr>
          <w:trHeight w:val="330"/>
        </w:trPr>
        <w:tc>
          <w:tcPr>
            <w:tcW w:w="1304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Bodzanów ul. Głowackiego 13, 09-470 Bodzanów (powiat płocki)</w:t>
            </w:r>
          </w:p>
        </w:tc>
      </w:tr>
      <w:tr w:rsidR="00BB6288" w:rsidRPr="00BB6288" w:rsidTr="00BB6288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300"/>
        </w:trPr>
        <w:tc>
          <w:tcPr>
            <w:tcW w:w="11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B6288" w:rsidRPr="00BB6288" w:rsidTr="00BB6288">
        <w:trPr>
          <w:trHeight w:val="207"/>
        </w:trPr>
        <w:tc>
          <w:tcPr>
            <w:tcW w:w="130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BB6288" w:rsidRPr="00BB6288" w:rsidTr="00BB6288">
        <w:trPr>
          <w:trHeight w:val="207"/>
        </w:trPr>
        <w:tc>
          <w:tcPr>
            <w:tcW w:w="130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B6288" w:rsidRPr="00BB6288" w:rsidTr="00BB6288">
        <w:trPr>
          <w:trHeight w:val="480"/>
        </w:trPr>
        <w:tc>
          <w:tcPr>
            <w:tcW w:w="130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BB6288" w:rsidRPr="00BB6288" w:rsidTr="000A708F">
        <w:trPr>
          <w:trHeight w:val="540"/>
        </w:trPr>
        <w:tc>
          <w:tcPr>
            <w:tcW w:w="1304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88" w:rsidRPr="00BB6288" w:rsidRDefault="00BB6288" w:rsidP="00BB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BB6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BB6288" w:rsidRDefault="00BB6288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8442D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>(wypełni</w:t>
      </w:r>
      <w:r w:rsidRPr="00F8442D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8442D">
        <w:rPr>
          <w:rFonts w:ascii="Times New Roman" w:hAnsi="Times New Roman" w:cs="Times New Roman"/>
          <w:sz w:val="16"/>
          <w:szCs w:val="16"/>
        </w:rPr>
        <w:t>je</w:t>
      </w:r>
      <w:r w:rsidRPr="00F8442D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8442D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8442D" w:rsidRDefault="00977BCF" w:rsidP="00B777D6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8442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8442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372B5B" w:rsidRDefault="00977BCF" w:rsidP="00372B5B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AD244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2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2 - </w:t>
      </w:r>
      <w:r w:rsidR="00C11241" w:rsidRPr="00C11241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Nowe Miasto, ul. Główny Rynek 32, 09-120 Nowe Miasto (powiat pło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372B5B" w:rsidRPr="00315157" w:rsidRDefault="00372B5B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7"/>
        <w:gridCol w:w="1928"/>
        <w:gridCol w:w="1325"/>
        <w:gridCol w:w="1457"/>
        <w:gridCol w:w="1334"/>
        <w:gridCol w:w="1353"/>
        <w:gridCol w:w="1446"/>
      </w:tblGrid>
      <w:tr w:rsidR="00372B5B" w:rsidRPr="00372B5B" w:rsidTr="00372B5B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22</w:t>
            </w:r>
          </w:p>
        </w:tc>
      </w:tr>
      <w:tr w:rsidR="00372B5B" w:rsidRPr="00372B5B" w:rsidTr="00372B5B">
        <w:trPr>
          <w:trHeight w:val="18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72B5B" w:rsidRPr="00372B5B" w:rsidTr="00372B5B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72B5B" w:rsidRPr="00372B5B" w:rsidTr="00372B5B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Nowe Miasto, ul. Główny Rynek 32, 09-120 Nowe Miasto (powiat płoński)</w:t>
            </w:r>
          </w:p>
        </w:tc>
      </w:tr>
      <w:tr w:rsidR="00372B5B" w:rsidRPr="00372B5B" w:rsidTr="00372B5B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72B5B" w:rsidRPr="00372B5B" w:rsidTr="00372B5B">
        <w:trPr>
          <w:trHeight w:val="207"/>
        </w:trPr>
        <w:tc>
          <w:tcPr>
            <w:tcW w:w="129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372B5B" w:rsidRPr="00372B5B" w:rsidTr="00372B5B">
        <w:trPr>
          <w:trHeight w:val="207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72B5B" w:rsidRPr="00372B5B" w:rsidTr="00372B5B">
        <w:trPr>
          <w:trHeight w:val="480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72B5B" w:rsidRPr="00372B5B" w:rsidTr="000A708F">
        <w:trPr>
          <w:trHeight w:val="540"/>
        </w:trPr>
        <w:tc>
          <w:tcPr>
            <w:tcW w:w="12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5B" w:rsidRPr="00372B5B" w:rsidRDefault="00372B5B" w:rsidP="0037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372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D2443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>(wypełni</w:t>
      </w:r>
      <w:r w:rsidRPr="00AD2443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D2443">
        <w:rPr>
          <w:rFonts w:ascii="Times New Roman" w:hAnsi="Times New Roman" w:cs="Times New Roman"/>
          <w:sz w:val="16"/>
          <w:szCs w:val="16"/>
        </w:rPr>
        <w:t>je</w:t>
      </w:r>
      <w:r w:rsidRPr="00AD2443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D2443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D2443" w:rsidRDefault="00977BCF" w:rsidP="00B777D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D2443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D2443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AD2443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AE201E" w:rsidRDefault="00977BCF" w:rsidP="00AE201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744300" w:rsidRDefault="00977BCF" w:rsidP="00744300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3 </w:t>
      </w: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3 - </w:t>
      </w:r>
      <w:r w:rsidR="007929C1" w:rsidRPr="007929C1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Sierpc, ul. Kilińskiego 24c, 09-200 Sierpc (powiat sierp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AE201E" w:rsidRPr="00315157" w:rsidRDefault="00AE201E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39"/>
        <w:gridCol w:w="1915"/>
        <w:gridCol w:w="1382"/>
        <w:gridCol w:w="1450"/>
        <w:gridCol w:w="1326"/>
        <w:gridCol w:w="1346"/>
        <w:gridCol w:w="1439"/>
      </w:tblGrid>
      <w:tr w:rsidR="007929C1" w:rsidRPr="007929C1" w:rsidTr="007929C1">
        <w:trPr>
          <w:trHeight w:val="330"/>
        </w:trPr>
        <w:tc>
          <w:tcPr>
            <w:tcW w:w="1291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3</w:t>
            </w:r>
          </w:p>
        </w:tc>
      </w:tr>
      <w:tr w:rsidR="007929C1" w:rsidRPr="007929C1" w:rsidTr="007929C1">
        <w:trPr>
          <w:trHeight w:val="18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7929C1" w:rsidRPr="007929C1" w:rsidTr="007929C1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929C1" w:rsidRPr="007929C1" w:rsidTr="007929C1">
        <w:trPr>
          <w:trHeight w:val="330"/>
        </w:trPr>
        <w:tc>
          <w:tcPr>
            <w:tcW w:w="1291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Sierpc, ul. Kilińskiego 24c, 09-200 Sierpc (powiat sierpecki)</w:t>
            </w:r>
          </w:p>
        </w:tc>
      </w:tr>
      <w:tr w:rsidR="007929C1" w:rsidRPr="007929C1" w:rsidTr="007929C1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300"/>
        </w:trPr>
        <w:tc>
          <w:tcPr>
            <w:tcW w:w="11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300"/>
        </w:trPr>
        <w:tc>
          <w:tcPr>
            <w:tcW w:w="11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300"/>
        </w:trPr>
        <w:tc>
          <w:tcPr>
            <w:tcW w:w="11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7929C1" w:rsidRPr="007929C1" w:rsidTr="007929C1">
        <w:trPr>
          <w:trHeight w:val="207"/>
        </w:trPr>
        <w:tc>
          <w:tcPr>
            <w:tcW w:w="1291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7929C1" w:rsidRPr="007929C1" w:rsidTr="007929C1">
        <w:trPr>
          <w:trHeight w:val="207"/>
        </w:trPr>
        <w:tc>
          <w:tcPr>
            <w:tcW w:w="1291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7929C1" w:rsidRPr="007929C1" w:rsidTr="007929C1">
        <w:trPr>
          <w:trHeight w:val="480"/>
        </w:trPr>
        <w:tc>
          <w:tcPr>
            <w:tcW w:w="1291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7929C1" w:rsidRPr="007929C1" w:rsidTr="000A708F">
        <w:trPr>
          <w:trHeight w:val="540"/>
        </w:trPr>
        <w:tc>
          <w:tcPr>
            <w:tcW w:w="129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1" w:rsidRPr="007929C1" w:rsidRDefault="007929C1" w:rsidP="00792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7929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929C1" w:rsidRDefault="007929C1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929C1" w:rsidRDefault="007929C1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31C5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>(wypełni</w:t>
      </w:r>
      <w:r w:rsidRPr="00931C5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31C50">
        <w:rPr>
          <w:rFonts w:ascii="Times New Roman" w:hAnsi="Times New Roman" w:cs="Times New Roman"/>
          <w:sz w:val="16"/>
          <w:szCs w:val="16"/>
        </w:rPr>
        <w:t>je</w:t>
      </w:r>
      <w:r w:rsidRPr="00931C5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31C5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931C50" w:rsidRDefault="00977BCF" w:rsidP="00B777D6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931C5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931C5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A23778" w:rsidRDefault="00977BCF" w:rsidP="00A2377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C00800" w:rsidRDefault="00C00800" w:rsidP="00A2377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00800" w:rsidRDefault="00C00800" w:rsidP="00A2377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A2377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24 - </w:t>
      </w:r>
      <w:r w:rsidR="002E1B78" w:rsidRPr="002E1B78">
        <w:rPr>
          <w:rFonts w:ascii="Times New Roman" w:hAnsi="Times New Roman" w:cs="Times New Roman"/>
          <w:b/>
          <w:bCs/>
          <w:snapToGrid w:val="0"/>
          <w:sz w:val="20"/>
          <w:szCs w:val="20"/>
        </w:rPr>
        <w:t>KWP O/Z  ul. Starowiejska 66, 08-110 Siedlce SOT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411B5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AE201E" w:rsidRPr="00315157" w:rsidRDefault="00AE201E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411B5" w:rsidRPr="00315157" w:rsidRDefault="008411B5" w:rsidP="008411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8411B5" w:rsidRPr="00315157" w:rsidRDefault="008411B5" w:rsidP="008411B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670"/>
        <w:gridCol w:w="1932"/>
        <w:gridCol w:w="1327"/>
        <w:gridCol w:w="1461"/>
        <w:gridCol w:w="1336"/>
        <w:gridCol w:w="1356"/>
        <w:gridCol w:w="1358"/>
      </w:tblGrid>
      <w:tr w:rsidR="00C00800" w:rsidRPr="00C00800" w:rsidTr="00C00800">
        <w:trPr>
          <w:trHeight w:val="330"/>
        </w:trPr>
        <w:tc>
          <w:tcPr>
            <w:tcW w:w="1285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4</w:t>
            </w:r>
          </w:p>
        </w:tc>
      </w:tr>
      <w:tr w:rsidR="00C00800" w:rsidRPr="00C00800" w:rsidTr="00C00800">
        <w:trPr>
          <w:trHeight w:val="181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C00800" w:rsidRPr="00C00800" w:rsidTr="00C00800">
        <w:trPr>
          <w:trHeight w:val="24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00800" w:rsidRPr="00C00800" w:rsidTr="00C00800">
        <w:trPr>
          <w:trHeight w:val="330"/>
        </w:trPr>
        <w:tc>
          <w:tcPr>
            <w:tcW w:w="128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O/Z  ul. Starowiejska 66, 08-110 Siedlce SOT (powiat siedlecki)</w:t>
            </w:r>
          </w:p>
        </w:tc>
      </w:tr>
      <w:tr w:rsidR="00C00800" w:rsidRPr="00C00800" w:rsidTr="00C00800">
        <w:trPr>
          <w:trHeight w:val="52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C1F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52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CC1F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27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CC1F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27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CC1F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300"/>
        </w:trPr>
        <w:tc>
          <w:tcPr>
            <w:tcW w:w="11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300"/>
        </w:trPr>
        <w:tc>
          <w:tcPr>
            <w:tcW w:w="11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00800" w:rsidRPr="00C00800" w:rsidTr="00C00800">
        <w:trPr>
          <w:trHeight w:val="300"/>
        </w:trPr>
        <w:tc>
          <w:tcPr>
            <w:tcW w:w="11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00800" w:rsidRPr="00C00800" w:rsidTr="00C00800">
        <w:trPr>
          <w:trHeight w:val="207"/>
        </w:trPr>
        <w:tc>
          <w:tcPr>
            <w:tcW w:w="1285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C00800" w:rsidRPr="00C00800" w:rsidTr="00C00800">
        <w:trPr>
          <w:trHeight w:val="207"/>
        </w:trPr>
        <w:tc>
          <w:tcPr>
            <w:tcW w:w="128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00800" w:rsidRPr="00C00800" w:rsidTr="00C00800">
        <w:trPr>
          <w:trHeight w:val="450"/>
        </w:trPr>
        <w:tc>
          <w:tcPr>
            <w:tcW w:w="128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00800" w:rsidRPr="00C00800" w:rsidTr="000A708F">
        <w:trPr>
          <w:trHeight w:val="540"/>
        </w:trPr>
        <w:tc>
          <w:tcPr>
            <w:tcW w:w="128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00" w:rsidRPr="00C00800" w:rsidRDefault="00C00800" w:rsidP="00C0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C008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0800" w:rsidRDefault="00C00800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0800" w:rsidRDefault="00C00800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0800" w:rsidRDefault="00C00800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0800" w:rsidRDefault="00C00800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23778">
        <w:rPr>
          <w:rFonts w:ascii="Times New Roman" w:hAnsi="Times New Roman" w:cs="Times New Roman"/>
          <w:sz w:val="16"/>
          <w:szCs w:val="16"/>
        </w:rPr>
        <w:t>(wypełni</w:t>
      </w:r>
      <w:r w:rsidRPr="00A2377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23778">
        <w:rPr>
          <w:rFonts w:ascii="Times New Roman" w:hAnsi="Times New Roman" w:cs="Times New Roman"/>
          <w:sz w:val="16"/>
          <w:szCs w:val="16"/>
        </w:rPr>
        <w:t>je</w:t>
      </w:r>
      <w:r w:rsidRPr="00A2377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23778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A2377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05EA1" w:rsidRDefault="00977BCF" w:rsidP="00B777D6">
      <w:pPr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5E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05EA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05EA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05EA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405EA1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0B5067" w:rsidRDefault="00977BCF" w:rsidP="000B5067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601F">
      <w:pPr>
        <w:spacing w:after="200" w:line="276" w:lineRule="auto"/>
        <w:ind w:left="9204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80601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5 - </w:t>
      </w:r>
      <w:r w:rsidR="0065054B" w:rsidRPr="0065054B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Mokobody, ul. Ks. Brzózki 1, 08-124 Mokobody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0A708F" w:rsidRPr="00315157" w:rsidRDefault="000A708F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0A708F" w:rsidRPr="0065054B" w:rsidTr="0065054B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08F" w:rsidRPr="0065054B" w:rsidRDefault="000A708F" w:rsidP="006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5</w:t>
            </w:r>
          </w:p>
        </w:tc>
      </w:tr>
      <w:tr w:rsidR="000A708F" w:rsidRPr="0065054B" w:rsidTr="0065054B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0A708F" w:rsidRPr="0065054B" w:rsidTr="0065054B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A708F" w:rsidRPr="0065054B" w:rsidTr="0065054B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okobody, ul. Ks. Brzózki 1, 08-124 Mokobody (powiat siedlecki)</w:t>
            </w:r>
          </w:p>
        </w:tc>
      </w:tr>
      <w:tr w:rsidR="000A708F" w:rsidRPr="0065054B" w:rsidTr="0065054B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65054B"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65054B"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65054B"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A708F" w:rsidRPr="0065054B" w:rsidTr="0065054B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65054B"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0A708F" w:rsidRPr="0065054B" w:rsidTr="0065054B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A708F" w:rsidRPr="0065054B" w:rsidTr="0065054B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08F" w:rsidRPr="0065054B" w:rsidRDefault="000A708F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5054B" w:rsidRPr="0065054B" w:rsidTr="005B2817">
        <w:trPr>
          <w:trHeight w:val="73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4B" w:rsidRPr="0065054B" w:rsidRDefault="0065054B" w:rsidP="000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50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>(wypełni</w:t>
      </w:r>
      <w:r w:rsidRPr="0080601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0601F">
        <w:rPr>
          <w:rFonts w:ascii="Times New Roman" w:hAnsi="Times New Roman" w:cs="Times New Roman"/>
          <w:sz w:val="16"/>
          <w:szCs w:val="16"/>
        </w:rPr>
        <w:t>je</w:t>
      </w:r>
      <w:r w:rsidRPr="0080601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0601F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0601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0601F" w:rsidRDefault="00977BCF" w:rsidP="00B777D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0601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0601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0601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365A4F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6 - </w:t>
      </w:r>
      <w:r w:rsidR="00672CDD" w:rsidRPr="00672CDD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Mordy, ul. Kilińskiego 5, 08-140 Mordy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32569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</w:t>
      </w:r>
      <w:r w:rsidR="0032569C">
        <w:rPr>
          <w:rFonts w:ascii="Times New Roman" w:hAnsi="Times New Roman" w:cs="Times New Roman"/>
          <w:sz w:val="19"/>
          <w:szCs w:val="19"/>
        </w:rPr>
        <w:t xml:space="preserve"> średnim przedsiębiorcą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32569C" w:rsidRPr="00315157" w:rsidRDefault="0032569C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32569C" w:rsidRPr="0032569C" w:rsidTr="0032569C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69C" w:rsidRPr="0032569C" w:rsidRDefault="0032569C" w:rsidP="0067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6</w:t>
            </w:r>
          </w:p>
        </w:tc>
      </w:tr>
      <w:tr w:rsidR="0032569C" w:rsidRPr="00672CDD" w:rsidTr="0032569C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69C" w:rsidRPr="0032569C" w:rsidRDefault="0032569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672CDD" w:rsidRPr="00672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</w:t>
            </w:r>
            <w:r w:rsid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2569C" w:rsidRPr="00672CDD" w:rsidTr="0032569C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2569C" w:rsidRPr="0032569C" w:rsidTr="0032569C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P Mordy, ul. </w:t>
            </w:r>
            <w:r w:rsidRPr="00672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ilińskiego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5, 08-140 Mordy (powiat siedlecki)</w:t>
            </w:r>
          </w:p>
        </w:tc>
      </w:tr>
      <w:tr w:rsidR="0032569C" w:rsidRPr="0032569C" w:rsidTr="0032569C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672C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672C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672C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2569C" w:rsidRPr="0032569C" w:rsidTr="0032569C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Pr="00672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32569C" w:rsidRPr="0032569C" w:rsidTr="0032569C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2569C" w:rsidRPr="0032569C" w:rsidTr="0032569C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2569C" w:rsidRPr="00672CDD" w:rsidTr="005B2817">
        <w:trPr>
          <w:trHeight w:val="73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69C" w:rsidRPr="0032569C" w:rsidRDefault="0032569C" w:rsidP="003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 w:rsidRPr="00672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 w:rsidRPr="00672C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65A4F" w:rsidRDefault="00977BCF" w:rsidP="00B777D6">
      <w:pPr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A4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65A4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65A4F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imes New Roman" w:hAnsi="Times New Roman" w:cs="Times New Roman"/>
          <w:sz w:val="16"/>
          <w:szCs w:val="16"/>
        </w:rPr>
        <w:t xml:space="preserve">nia </w:t>
      </w:r>
      <w:r w:rsidRPr="00365A4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CB6A62" w:rsidRDefault="00977BCF" w:rsidP="00CB6A62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353FF1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7 – </w:t>
      </w:r>
      <w:r w:rsidR="00CB6A62" w:rsidRPr="00CB6A62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Młodzieszyn ul. Wyszogrodzka 74, 96-512 Młodzieszyn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CB6A62" w:rsidRPr="00315157" w:rsidRDefault="00CB6A62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E1787F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9"/>
        <w:gridCol w:w="1929"/>
        <w:gridCol w:w="1326"/>
        <w:gridCol w:w="1458"/>
        <w:gridCol w:w="1335"/>
        <w:gridCol w:w="1355"/>
        <w:gridCol w:w="1447"/>
      </w:tblGrid>
      <w:tr w:rsidR="00CB6A62" w:rsidRPr="00CB6A62" w:rsidTr="00CB6A62">
        <w:trPr>
          <w:trHeight w:val="287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27</w:t>
            </w:r>
          </w:p>
        </w:tc>
      </w:tr>
      <w:tr w:rsidR="00CB6A62" w:rsidRPr="00CB6A62" w:rsidTr="00CB6A62">
        <w:trPr>
          <w:trHeight w:val="1581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CB6A62" w:rsidRPr="00CB6A62" w:rsidTr="00CB6A62">
        <w:trPr>
          <w:trHeight w:val="2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B6A62" w:rsidRPr="00CB6A62" w:rsidTr="00CB6A62">
        <w:trPr>
          <w:trHeight w:val="287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Młodzieszyn ul. Wyszogrodzka 74, 96-512 Młodzieszyn (powiat sochaczewski)</w:t>
            </w:r>
          </w:p>
        </w:tc>
      </w:tr>
      <w:tr w:rsidR="00CB6A62" w:rsidRPr="00CB6A62" w:rsidTr="00CB6A62">
        <w:trPr>
          <w:trHeight w:val="45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4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4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45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61"/>
        </w:trPr>
        <w:tc>
          <w:tcPr>
            <w:tcW w:w="1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61"/>
        </w:trPr>
        <w:tc>
          <w:tcPr>
            <w:tcW w:w="1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261"/>
        </w:trPr>
        <w:tc>
          <w:tcPr>
            <w:tcW w:w="1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CB6A62">
        <w:trPr>
          <w:trHeight w:val="184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CB6A62" w:rsidRPr="00CB6A62" w:rsidTr="00CB6A62">
        <w:trPr>
          <w:trHeight w:val="184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B6A62" w:rsidRPr="00CB6A62" w:rsidTr="00CB6A62">
        <w:trPr>
          <w:trHeight w:val="418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B6A62" w:rsidRPr="00CB6A62" w:rsidTr="00CB6A62">
        <w:trPr>
          <w:trHeight w:val="47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B6A62" w:rsidRDefault="00CB6A62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E68B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E68B8">
        <w:rPr>
          <w:rFonts w:ascii="Times New Roman" w:hAnsi="Times New Roman" w:cs="Times New Roman"/>
          <w:sz w:val="16"/>
          <w:szCs w:val="16"/>
        </w:rPr>
        <w:t>(wypełni</w:t>
      </w:r>
      <w:r w:rsidRPr="00BE68B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E68B8">
        <w:rPr>
          <w:rFonts w:ascii="Times New Roman" w:hAnsi="Times New Roman" w:cs="Times New Roman"/>
          <w:sz w:val="16"/>
          <w:szCs w:val="16"/>
        </w:rPr>
        <w:t>je</w:t>
      </w:r>
      <w:r w:rsidRPr="00BE68B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E68B8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53FF1" w:rsidRDefault="00977BCF" w:rsidP="00B777D6">
      <w:pPr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3FF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53FF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53FF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353FF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BC7DA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8 - </w:t>
      </w:r>
      <w:r w:rsidR="00A3039C" w:rsidRPr="00A3039C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Nowa Sucha 60, 96-513 Nowa Sucha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CB6A62" w:rsidRPr="00315157" w:rsidRDefault="00CB6A62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67"/>
        <w:gridCol w:w="1931"/>
        <w:gridCol w:w="1326"/>
        <w:gridCol w:w="1460"/>
        <w:gridCol w:w="1335"/>
        <w:gridCol w:w="1355"/>
        <w:gridCol w:w="1447"/>
      </w:tblGrid>
      <w:tr w:rsidR="00CB6A62" w:rsidRPr="00CB6A62" w:rsidTr="00212737">
        <w:trPr>
          <w:trHeight w:val="330"/>
        </w:trPr>
        <w:tc>
          <w:tcPr>
            <w:tcW w:w="1294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A62" w:rsidRPr="00CB6A62" w:rsidRDefault="00CB6A62" w:rsidP="00A30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8</w:t>
            </w:r>
          </w:p>
        </w:tc>
      </w:tr>
      <w:tr w:rsidR="00CB6A62" w:rsidRPr="00A3039C" w:rsidTr="00212737">
        <w:trPr>
          <w:trHeight w:val="18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21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="00212737" w:rsidRPr="00A303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CB6A62" w:rsidRPr="00A3039C" w:rsidTr="00212737">
        <w:trPr>
          <w:trHeight w:val="2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B6A62" w:rsidRPr="00CB6A62" w:rsidTr="00212737">
        <w:trPr>
          <w:trHeight w:val="330"/>
        </w:trPr>
        <w:tc>
          <w:tcPr>
            <w:tcW w:w="12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Nowa Sucha 60, 96-513 Nowa Sucha (powiat sochaczewski)</w:t>
            </w:r>
          </w:p>
        </w:tc>
      </w:tr>
      <w:tr w:rsidR="00CB6A62" w:rsidRPr="00A3039C" w:rsidTr="00212737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212737" w:rsidRPr="00A30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A3039C" w:rsidTr="00212737">
        <w:trPr>
          <w:trHeight w:val="5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212737" w:rsidRPr="00A30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12737" w:rsidRPr="00A3039C" w:rsidTr="00212737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12737" w:rsidRPr="00A3039C" w:rsidTr="00212737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12737" w:rsidRPr="00A3039C" w:rsidTr="00212737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212737" w:rsidRPr="00A30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A3039C" w:rsidTr="00A3039C">
        <w:trPr>
          <w:trHeight w:val="5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A3039C" w:rsidTr="00A3039C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A3039C">
        <w:trPr>
          <w:trHeight w:val="300"/>
        </w:trPr>
        <w:tc>
          <w:tcPr>
            <w:tcW w:w="1150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B6A62" w:rsidRPr="00CB6A62" w:rsidRDefault="00212737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</w:t>
            </w:r>
            <w:r w:rsidRPr="00A3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: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212737">
        <w:trPr>
          <w:trHeight w:val="300"/>
        </w:trPr>
        <w:tc>
          <w:tcPr>
            <w:tcW w:w="11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212737">
        <w:trPr>
          <w:trHeight w:val="300"/>
        </w:trPr>
        <w:tc>
          <w:tcPr>
            <w:tcW w:w="11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B6A62" w:rsidRPr="00CB6A62" w:rsidTr="00212737">
        <w:trPr>
          <w:trHeight w:val="207"/>
        </w:trPr>
        <w:tc>
          <w:tcPr>
            <w:tcW w:w="129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212737" w:rsidRPr="00A3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CB6A62" w:rsidRPr="00CB6A62" w:rsidTr="00212737">
        <w:trPr>
          <w:trHeight w:val="207"/>
        </w:trPr>
        <w:tc>
          <w:tcPr>
            <w:tcW w:w="129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B6A62" w:rsidRPr="00CB6A62" w:rsidTr="00212737">
        <w:trPr>
          <w:trHeight w:val="480"/>
        </w:trPr>
        <w:tc>
          <w:tcPr>
            <w:tcW w:w="129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6A62" w:rsidRPr="00CB6A62" w:rsidRDefault="00CB6A62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212737" w:rsidRPr="00A3039C" w:rsidTr="005B2817">
        <w:trPr>
          <w:trHeight w:val="730"/>
        </w:trPr>
        <w:tc>
          <w:tcPr>
            <w:tcW w:w="129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7" w:rsidRPr="00CB6A62" w:rsidRDefault="00212737" w:rsidP="00CB6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 w:rsidRPr="00A3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CB6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 w:rsidRPr="00A3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480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480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C7DA8">
        <w:rPr>
          <w:rFonts w:ascii="Times New Roman" w:hAnsi="Times New Roman" w:cs="Times New Roman"/>
          <w:sz w:val="16"/>
          <w:szCs w:val="16"/>
        </w:rPr>
        <w:t>(wypełni</w:t>
      </w:r>
      <w:r w:rsidRPr="00BC7DA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C7DA8">
        <w:rPr>
          <w:rFonts w:ascii="Times New Roman" w:hAnsi="Times New Roman" w:cs="Times New Roman"/>
          <w:sz w:val="16"/>
          <w:szCs w:val="16"/>
        </w:rPr>
        <w:t>je</w:t>
      </w:r>
      <w:r w:rsidRPr="00BC7DA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C7DA8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BC7DA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80C16" w:rsidRDefault="00977BCF" w:rsidP="00B777D6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C1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80C1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80C1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80C1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B6C3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Załącznik nr</w:t>
      </w:r>
      <w:r w:rsidR="00985E1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9 - </w:t>
      </w:r>
      <w:r w:rsidR="00985E16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="00985E16" w:rsidRPr="00985E16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Teresin, ul. Lipowa 15, 96-515 Teresin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017BE0" w:rsidRPr="00132EFD" w:rsidRDefault="00017BE0" w:rsidP="00985E1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85E16" w:rsidRPr="00315157" w:rsidRDefault="00985E16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62"/>
        <w:gridCol w:w="1928"/>
        <w:gridCol w:w="1324"/>
        <w:gridCol w:w="1458"/>
        <w:gridCol w:w="1333"/>
        <w:gridCol w:w="1353"/>
        <w:gridCol w:w="1447"/>
      </w:tblGrid>
      <w:tr w:rsidR="00985E16" w:rsidRPr="00985E16" w:rsidTr="00985E16">
        <w:trPr>
          <w:trHeight w:val="330"/>
        </w:trPr>
        <w:tc>
          <w:tcPr>
            <w:tcW w:w="1293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29</w:t>
            </w:r>
          </w:p>
        </w:tc>
      </w:tr>
      <w:tr w:rsidR="00985E16" w:rsidRPr="00985E16" w:rsidTr="00985E16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85E16" w:rsidRPr="00985E16" w:rsidTr="00985E16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85E16" w:rsidRPr="00985E16" w:rsidTr="00985E16">
        <w:trPr>
          <w:trHeight w:val="330"/>
        </w:trPr>
        <w:tc>
          <w:tcPr>
            <w:tcW w:w="1293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Teresin, ul. Lipowa 15, 96-515 Teresin (powiat sochaczewski)</w:t>
            </w:r>
          </w:p>
        </w:tc>
      </w:tr>
      <w:tr w:rsidR="00985E16" w:rsidRPr="00985E16" w:rsidTr="00985E16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523A4" w:rsidRPr="00985E16" w:rsidTr="00985E16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523A4" w:rsidRPr="00985E16" w:rsidRDefault="009523A4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523A4" w:rsidRPr="00985E16" w:rsidRDefault="009523A4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85E16" w:rsidRPr="00985E16" w:rsidTr="00985E16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85E16" w:rsidRPr="00985E16" w:rsidTr="00985E16">
        <w:trPr>
          <w:trHeight w:val="207"/>
        </w:trPr>
        <w:tc>
          <w:tcPr>
            <w:tcW w:w="1293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85E16" w:rsidRPr="00985E16" w:rsidTr="00985E16">
        <w:trPr>
          <w:trHeight w:val="207"/>
        </w:trPr>
        <w:tc>
          <w:tcPr>
            <w:tcW w:w="1293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85E16" w:rsidRPr="00985E16" w:rsidTr="00985E16">
        <w:trPr>
          <w:trHeight w:val="480"/>
        </w:trPr>
        <w:tc>
          <w:tcPr>
            <w:tcW w:w="1293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85E16" w:rsidRPr="00985E16" w:rsidTr="005B2817">
        <w:trPr>
          <w:trHeight w:val="730"/>
        </w:trPr>
        <w:tc>
          <w:tcPr>
            <w:tcW w:w="129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16" w:rsidRPr="00985E16" w:rsidRDefault="00985E16" w:rsidP="0098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85E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9037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>(wypełni</w:t>
      </w:r>
      <w:r w:rsidRPr="00D9037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90375">
        <w:rPr>
          <w:rFonts w:ascii="Times New Roman" w:hAnsi="Times New Roman" w:cs="Times New Roman"/>
          <w:sz w:val="16"/>
          <w:szCs w:val="16"/>
        </w:rPr>
        <w:t>je</w:t>
      </w:r>
      <w:r w:rsidRPr="00D9037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90375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90375" w:rsidRDefault="00977BCF" w:rsidP="00B777D6">
      <w:pPr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903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903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8F527B" w:rsidRDefault="00977BCF" w:rsidP="008F527B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D8488C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0 - </w:t>
      </w:r>
      <w:r w:rsidR="009615D4" w:rsidRPr="009615D4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Kosów Lacki, ul. Łąkowa 3, 08-330 Kosów Lacki (powiat sokoł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5B2817" w:rsidRPr="00315157" w:rsidRDefault="005B2817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E1787F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3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63"/>
        <w:gridCol w:w="2291"/>
        <w:gridCol w:w="1407"/>
        <w:gridCol w:w="1427"/>
        <w:gridCol w:w="1483"/>
        <w:gridCol w:w="1246"/>
        <w:gridCol w:w="1531"/>
      </w:tblGrid>
      <w:tr w:rsidR="005B2817" w:rsidRPr="009615D4" w:rsidTr="005B2817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17" w:rsidRPr="009615D4" w:rsidRDefault="005B2817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0</w:t>
            </w:r>
          </w:p>
        </w:tc>
      </w:tr>
      <w:tr w:rsidR="005B2817" w:rsidRPr="009615D4" w:rsidTr="005B2817">
        <w:trPr>
          <w:trHeight w:val="18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817" w:rsidRPr="009615D4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5B2817" w:rsidRPr="009615D4" w:rsidTr="005B2817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B2817" w:rsidRPr="009615D4" w:rsidTr="005B2817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osów Lacki, ul. Łąkowa 3, 08-330 Kosów Lacki (powiat sokołowski)</w:t>
            </w:r>
          </w:p>
        </w:tc>
      </w:tr>
      <w:tr w:rsidR="005B2817" w:rsidRPr="009615D4" w:rsidTr="005B2817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ow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5B2817" w:rsidRPr="009615D4" w:rsidTr="005B2817">
        <w:trPr>
          <w:trHeight w:val="207"/>
        </w:trPr>
        <w:tc>
          <w:tcPr>
            <w:tcW w:w="1305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5B2817" w:rsidRPr="009615D4" w:rsidTr="005B2817">
        <w:trPr>
          <w:trHeight w:val="207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B2817" w:rsidRPr="009615D4" w:rsidTr="005B2817">
        <w:trPr>
          <w:trHeight w:val="480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B2817" w:rsidRPr="009615D4" w:rsidTr="005B2817">
        <w:trPr>
          <w:trHeight w:val="540"/>
        </w:trPr>
        <w:tc>
          <w:tcPr>
            <w:tcW w:w="130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17" w:rsidRPr="009615D4" w:rsidRDefault="005B2817" w:rsidP="005B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1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…………</w:t>
            </w:r>
          </w:p>
        </w:tc>
      </w:tr>
    </w:tbl>
    <w:p w:rsidR="00017BE0" w:rsidRDefault="00017BE0" w:rsidP="00017B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(wypełni</w:t>
      </w:r>
      <w:r w:rsidRPr="00D8488C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488C">
        <w:rPr>
          <w:rFonts w:ascii="Times New Roman" w:hAnsi="Times New Roman" w:cs="Times New Roman"/>
          <w:sz w:val="16"/>
          <w:szCs w:val="16"/>
        </w:rPr>
        <w:t>je</w:t>
      </w:r>
      <w:r w:rsidRPr="00D8488C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488C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8488C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488C" w:rsidRDefault="00977BCF" w:rsidP="00B777D6">
      <w:pPr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488C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</w:t>
      </w:r>
      <w:r>
        <w:rPr>
          <w:rFonts w:ascii="Times New Roman" w:hAnsi="Times New Roman" w:cs="Times New Roman"/>
          <w:sz w:val="16"/>
          <w:szCs w:val="16"/>
        </w:rPr>
        <w:t xml:space="preserve">sunięcie treści oświadczenia </w:t>
      </w:r>
      <w:r w:rsidRPr="00D8488C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3C74C9" w:rsidRDefault="00977BCF" w:rsidP="003C74C9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77695A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1 – </w:t>
      </w:r>
      <w:r w:rsidR="003C74C9" w:rsidRPr="003C74C9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Sterdyń, ul. Seroczyńska 1, 08-320 Sterdyń (powiat sokoł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3C74C9" w:rsidRPr="00315157" w:rsidRDefault="003C74C9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63"/>
        <w:gridCol w:w="2291"/>
        <w:gridCol w:w="1407"/>
        <w:gridCol w:w="1427"/>
        <w:gridCol w:w="1483"/>
        <w:gridCol w:w="1246"/>
        <w:gridCol w:w="1531"/>
      </w:tblGrid>
      <w:tr w:rsidR="003C74C9" w:rsidRPr="003C74C9" w:rsidTr="003C74C9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4C9" w:rsidRPr="003C74C9" w:rsidRDefault="003C74C9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1</w:t>
            </w:r>
          </w:p>
        </w:tc>
      </w:tr>
      <w:tr w:rsidR="003C74C9" w:rsidRPr="003C74C9" w:rsidTr="003C74C9">
        <w:trPr>
          <w:trHeight w:val="18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C74C9" w:rsidRPr="003C74C9" w:rsidTr="003C74C9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C74C9" w:rsidRPr="003C74C9" w:rsidTr="003C74C9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Sterdyń, ul. Seroczyńska 1, 08-320 Sterdyń (powiat sokołowski)</w:t>
            </w:r>
          </w:p>
        </w:tc>
      </w:tr>
      <w:tr w:rsidR="003C74C9" w:rsidRPr="003C74C9" w:rsidTr="003C74C9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74C9" w:rsidRPr="003C74C9" w:rsidTr="003C74C9">
        <w:trPr>
          <w:trHeight w:val="207"/>
        </w:trPr>
        <w:tc>
          <w:tcPr>
            <w:tcW w:w="1305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3C74C9" w:rsidRPr="003C74C9" w:rsidTr="003C74C9">
        <w:trPr>
          <w:trHeight w:val="207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C74C9" w:rsidRPr="003C74C9" w:rsidTr="003C74C9">
        <w:trPr>
          <w:trHeight w:val="480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C74C9" w:rsidRPr="003C74C9" w:rsidTr="003E4E9E">
        <w:trPr>
          <w:trHeight w:val="540"/>
        </w:trPr>
        <w:tc>
          <w:tcPr>
            <w:tcW w:w="130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C9" w:rsidRPr="003C74C9" w:rsidRDefault="003C74C9" w:rsidP="003C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74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>(wypełni</w:t>
      </w:r>
      <w:r w:rsidRPr="0077695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7695A">
        <w:rPr>
          <w:rFonts w:ascii="Times New Roman" w:hAnsi="Times New Roman" w:cs="Times New Roman"/>
          <w:sz w:val="16"/>
          <w:szCs w:val="16"/>
        </w:rPr>
        <w:t>je</w:t>
      </w:r>
      <w:r w:rsidRPr="0077695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7695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77695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7695A" w:rsidRDefault="00977BCF" w:rsidP="00B777D6">
      <w:pPr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77695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77695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370F52" w:rsidRDefault="00977BCF" w:rsidP="00370F52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0F52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2 </w:t>
      </w:r>
      <w:r w:rsidRPr="00370F52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2 - </w:t>
      </w:r>
      <w:r w:rsidR="00E24A8B" w:rsidRPr="00E24A8B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Jedlińsk, ul. Warszawska 4, 26-660 Jedlińsk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E24A8B" w:rsidRPr="00315157" w:rsidRDefault="00E24A8B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63"/>
        <w:gridCol w:w="2291"/>
        <w:gridCol w:w="1407"/>
        <w:gridCol w:w="1427"/>
        <w:gridCol w:w="1483"/>
        <w:gridCol w:w="1246"/>
        <w:gridCol w:w="1531"/>
      </w:tblGrid>
      <w:tr w:rsidR="00E24A8B" w:rsidRPr="00E24A8B" w:rsidTr="00E24A8B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8B" w:rsidRPr="00E24A8B" w:rsidRDefault="00E24A8B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2</w:t>
            </w:r>
          </w:p>
        </w:tc>
      </w:tr>
      <w:tr w:rsidR="00E24A8B" w:rsidRPr="00E24A8B" w:rsidTr="00E24A8B">
        <w:trPr>
          <w:trHeight w:val="18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E24A8B" w:rsidRPr="00E24A8B" w:rsidTr="00E24A8B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24A8B" w:rsidRPr="00E24A8B" w:rsidTr="00E24A8B">
        <w:trPr>
          <w:trHeight w:val="330"/>
        </w:trPr>
        <w:tc>
          <w:tcPr>
            <w:tcW w:w="130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Jedlińsk, ul. Warszawska 4, 26-660 Jedlińsk (powiat radomski)</w:t>
            </w:r>
          </w:p>
        </w:tc>
      </w:tr>
      <w:tr w:rsidR="00E24A8B" w:rsidRPr="00E24A8B" w:rsidTr="00E24A8B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E24A8B" w:rsidRPr="00E24A8B" w:rsidTr="00E24A8B">
        <w:trPr>
          <w:trHeight w:val="207"/>
        </w:trPr>
        <w:tc>
          <w:tcPr>
            <w:tcW w:w="1305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E24A8B" w:rsidRPr="00E24A8B" w:rsidTr="00E24A8B">
        <w:trPr>
          <w:trHeight w:val="207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24A8B" w:rsidRPr="00E24A8B" w:rsidTr="00E24A8B">
        <w:trPr>
          <w:trHeight w:val="480"/>
        </w:trPr>
        <w:tc>
          <w:tcPr>
            <w:tcW w:w="1305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24A8B" w:rsidRPr="00E24A8B" w:rsidTr="003E4E9E">
        <w:trPr>
          <w:trHeight w:val="730"/>
        </w:trPr>
        <w:tc>
          <w:tcPr>
            <w:tcW w:w="130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8B" w:rsidRPr="00E24A8B" w:rsidRDefault="00E24A8B" w:rsidP="00E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24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 słownie: ….……………...………….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370F52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>(wypełni</w:t>
      </w:r>
      <w:r w:rsidRPr="00370F52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370F52">
        <w:rPr>
          <w:rFonts w:ascii="Times New Roman" w:hAnsi="Times New Roman" w:cs="Times New Roman"/>
          <w:sz w:val="16"/>
          <w:szCs w:val="16"/>
        </w:rPr>
        <w:t>je</w:t>
      </w:r>
      <w:r w:rsidRPr="00370F52">
        <w:rPr>
          <w:rFonts w:ascii="Times New Roman" w:eastAsia="TimesNewRoman" w:hAnsi="Times New Roman" w:cs="Times New Roman"/>
          <w:sz w:val="16"/>
          <w:szCs w:val="16"/>
        </w:rPr>
        <w:t>ś</w:t>
      </w:r>
      <w:r w:rsidRPr="00370F52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70F52" w:rsidRDefault="00977BCF" w:rsidP="00B777D6">
      <w:pPr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70F52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370F52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370F52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B864A8" w:rsidRDefault="00977BCF" w:rsidP="00B864A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864A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33 </w:t>
      </w:r>
      <w:r w:rsidRPr="00B864A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3 - </w:t>
      </w:r>
      <w:r w:rsidR="0027605D" w:rsidRPr="0027605D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Wierzbica, ul. Krasickiego 20, 26-680 Wierzbica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3C30FC" w:rsidRPr="00315157" w:rsidRDefault="003C30FC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7"/>
        <w:gridCol w:w="1928"/>
        <w:gridCol w:w="1325"/>
        <w:gridCol w:w="1457"/>
        <w:gridCol w:w="1334"/>
        <w:gridCol w:w="1353"/>
        <w:gridCol w:w="1446"/>
      </w:tblGrid>
      <w:tr w:rsidR="003C30FC" w:rsidRPr="003C30FC" w:rsidTr="005E3436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0FC" w:rsidRPr="003C30FC" w:rsidRDefault="003C30FC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3</w:t>
            </w:r>
          </w:p>
        </w:tc>
      </w:tr>
      <w:tr w:rsidR="003C30FC" w:rsidRPr="005E3436" w:rsidTr="005E3436">
        <w:trPr>
          <w:trHeight w:val="18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Pr="005E3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C30FC" w:rsidRPr="005E3436" w:rsidTr="005E3436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C30FC" w:rsidRPr="003C30FC" w:rsidTr="005E3436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Wierzbica, ul. Krasickiego 20, 26-680 Wierzbica (powiat radomski)</w:t>
            </w:r>
          </w:p>
        </w:tc>
      </w:tr>
      <w:tr w:rsidR="003C30FC" w:rsidRPr="003C30FC" w:rsidTr="005E343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5E3436"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5E3436"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="005E3436"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C30FC" w:rsidRPr="003C30FC" w:rsidTr="005E3436">
        <w:trPr>
          <w:trHeight w:val="207"/>
        </w:trPr>
        <w:tc>
          <w:tcPr>
            <w:tcW w:w="129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(udostępnienie pojemników, odbiór, transport i zagospodarowanie odpadów </w:t>
            </w:r>
            <w:r w:rsidR="005E3436"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komunalnych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stałych)</w:t>
            </w:r>
          </w:p>
        </w:tc>
      </w:tr>
      <w:tr w:rsidR="003C30FC" w:rsidRPr="003C30FC" w:rsidTr="005E3436">
        <w:trPr>
          <w:trHeight w:val="207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C30FC" w:rsidRPr="003C30FC" w:rsidTr="005E3436">
        <w:trPr>
          <w:trHeight w:val="480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0FC" w:rsidRPr="003C30FC" w:rsidRDefault="003C30FC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E3436" w:rsidRPr="003C30FC" w:rsidTr="003E4E9E">
        <w:trPr>
          <w:trHeight w:val="540"/>
        </w:trPr>
        <w:tc>
          <w:tcPr>
            <w:tcW w:w="12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36" w:rsidRPr="003C30FC" w:rsidRDefault="005E3436" w:rsidP="003C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3C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40625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06250">
        <w:rPr>
          <w:rFonts w:ascii="Times New Roman" w:hAnsi="Times New Roman" w:cs="Times New Roman"/>
          <w:sz w:val="16"/>
          <w:szCs w:val="16"/>
        </w:rPr>
        <w:t>(wypełni</w:t>
      </w:r>
      <w:r w:rsidRPr="0040625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406250">
        <w:rPr>
          <w:rFonts w:ascii="Times New Roman" w:hAnsi="Times New Roman" w:cs="Times New Roman"/>
          <w:sz w:val="16"/>
          <w:szCs w:val="16"/>
        </w:rPr>
        <w:t>je</w:t>
      </w:r>
      <w:r w:rsidRPr="0040625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40625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B528D" w:rsidRDefault="00977BCF" w:rsidP="00BB528D">
      <w:pPr>
        <w:numPr>
          <w:ilvl w:val="0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528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B528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B528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B528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Pr="00DC5401" w:rsidRDefault="00977BCF" w:rsidP="00BB528D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C54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34 </w:t>
      </w:r>
      <w:r w:rsidRPr="00DC5401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4 - </w:t>
      </w:r>
      <w:r w:rsidR="00A14E1D" w:rsidRPr="00A14E1D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Zakrzew 29, 26-652 Zakrzew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A14E1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</w:t>
      </w:r>
      <w:r w:rsidR="00A14E1D">
        <w:rPr>
          <w:rFonts w:ascii="Times New Roman" w:hAnsi="Times New Roman" w:cs="Times New Roman"/>
          <w:sz w:val="19"/>
          <w:szCs w:val="19"/>
        </w:rPr>
        <w:t>ałym lub średnim przedsiębiorcą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Default="00977BCF" w:rsidP="00A14E1D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</w:t>
      </w:r>
      <w:r w:rsidR="00A14E1D">
        <w:rPr>
          <w:rFonts w:ascii="Times New Roman" w:hAnsi="Times New Roman" w:cs="Times New Roman"/>
          <w:sz w:val="16"/>
          <w:szCs w:val="16"/>
        </w:rPr>
        <w:t>ie przekracza 10 milionów euro.</w:t>
      </w:r>
    </w:p>
    <w:p w:rsidR="00A14E1D" w:rsidRPr="00A14E1D" w:rsidRDefault="00A14E1D" w:rsidP="00A14E1D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A14E1D" w:rsidRPr="00315157" w:rsidRDefault="00A14E1D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A14E1D" w:rsidRPr="00A14E1D" w:rsidTr="00A14E1D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E1D" w:rsidRPr="00A14E1D" w:rsidRDefault="00A14E1D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4</w:t>
            </w:r>
          </w:p>
        </w:tc>
      </w:tr>
      <w:tr w:rsidR="00A14E1D" w:rsidRPr="00A14E1D" w:rsidTr="00A14E1D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A14E1D" w:rsidRPr="00A14E1D" w:rsidTr="00A14E1D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A14E1D" w:rsidRPr="00A14E1D" w:rsidTr="00A14E1D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Zakrzew 29, 26-652 Zakrzew (powiat radomski)</w:t>
            </w:r>
          </w:p>
        </w:tc>
      </w:tr>
      <w:tr w:rsidR="00A14E1D" w:rsidRPr="00A14E1D" w:rsidTr="00A14E1D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14E1D" w:rsidRPr="00A14E1D" w:rsidTr="00A14E1D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A14E1D" w:rsidRPr="00A14E1D" w:rsidTr="00A14E1D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14E1D" w:rsidRPr="00A14E1D" w:rsidTr="00A14E1D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14E1D" w:rsidRPr="00A14E1D" w:rsidTr="003E4E9E">
        <w:trPr>
          <w:trHeight w:val="54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E1D" w:rsidRPr="00A14E1D" w:rsidRDefault="00A14E1D" w:rsidP="00A1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 słownie: ….……………...………….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4E1D" w:rsidRDefault="00A14E1D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B528D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F527B" w:rsidRDefault="00977BCF" w:rsidP="008F527B">
      <w:pPr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F527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F527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E4E9E" w:rsidRDefault="003E4E9E" w:rsidP="008F4AFE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8F527B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032DA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032D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5 - </w:t>
      </w:r>
      <w:r w:rsidR="00D032DA" w:rsidRPr="00D032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</w:t>
      </w:r>
      <w:r w:rsidR="00D032DA" w:rsidRPr="003E4E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 Przytyk, ul. Rynek 34, 26-650 Przytyk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3E4E9E" w:rsidRPr="00315157" w:rsidRDefault="003E4E9E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3E4E9E" w:rsidRPr="003E4E9E" w:rsidTr="003E4E9E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E9E" w:rsidRPr="003E4E9E" w:rsidRDefault="003E4E9E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5</w:t>
            </w:r>
          </w:p>
        </w:tc>
      </w:tr>
      <w:tr w:rsidR="003E4E9E" w:rsidRPr="003E4E9E" w:rsidTr="003E4E9E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3E4E9E" w:rsidRPr="003E4E9E" w:rsidTr="003E4E9E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E9E" w:rsidRPr="003E4E9E" w:rsidRDefault="003E4E9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E4E9E" w:rsidRPr="003E4E9E" w:rsidTr="003E4E9E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D032DA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P </w:t>
            </w:r>
            <w:r w:rsidR="003E4E9E"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rzytyk, ul. Rynek 34, 26-650 Przytyk (powiat radomski)</w:t>
            </w:r>
          </w:p>
        </w:tc>
      </w:tr>
      <w:tr w:rsidR="003E4E9E" w:rsidRPr="003E4E9E" w:rsidTr="003E4E9E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3E4E9E" w:rsidRPr="003E4E9E" w:rsidTr="003E4E9E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3E4E9E" w:rsidRPr="003E4E9E" w:rsidTr="003E4E9E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E4E9E" w:rsidRPr="003E4E9E" w:rsidTr="003E4E9E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E4E9E" w:rsidRPr="003E4E9E" w:rsidTr="003E4E9E">
        <w:trPr>
          <w:trHeight w:val="73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E9E" w:rsidRPr="003E4E9E" w:rsidRDefault="003E4E9E" w:rsidP="003E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E4E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527B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F527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(wypełni</w:t>
      </w:r>
      <w:r w:rsidRPr="008F527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F527B">
        <w:rPr>
          <w:rFonts w:ascii="Times New Roman" w:hAnsi="Times New Roman" w:cs="Times New Roman"/>
          <w:sz w:val="16"/>
          <w:szCs w:val="16"/>
        </w:rPr>
        <w:t>je</w:t>
      </w:r>
      <w:r w:rsidRPr="008F527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F527B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F527B" w:rsidRDefault="00977BCF" w:rsidP="008F527B">
      <w:pPr>
        <w:numPr>
          <w:ilvl w:val="0"/>
          <w:numId w:val="10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F527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  <w:r>
        <w:rPr>
          <w:rFonts w:ascii="Times New Roman" w:hAnsi="Times New Roman" w:cs="Times New Roman"/>
          <w:sz w:val="16"/>
          <w:szCs w:val="16"/>
        </w:rPr>
        <w:t xml:space="preserve"> oświadczenia </w:t>
      </w:r>
      <w:r w:rsidRPr="008F527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F527B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8F527B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6 - </w:t>
      </w:r>
      <w:r w:rsidR="00C953FE" w:rsidRPr="00C953FE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Długosiodło, ul. Kościuszki 2, 07-210 Długosiodło (powiat wysz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C953FE" w:rsidRPr="00315157" w:rsidRDefault="00C953FE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C953FE" w:rsidRPr="00C953FE" w:rsidTr="00C953FE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3FE" w:rsidRPr="00C953FE" w:rsidRDefault="00C953FE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6</w:t>
            </w:r>
          </w:p>
        </w:tc>
      </w:tr>
      <w:tr w:rsidR="00C953FE" w:rsidRPr="00C953FE" w:rsidTr="00C953FE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C953FE" w:rsidRPr="00C953FE" w:rsidTr="00C953FE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3FE" w:rsidRPr="00C953FE" w:rsidRDefault="00C953FE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953FE" w:rsidRPr="00C953FE" w:rsidTr="00C953FE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Długosiodło, ul. Kościuszki 2, 07-210 Długosiodło (powiat wyszkowski)</w:t>
            </w:r>
          </w:p>
        </w:tc>
      </w:tr>
      <w:tr w:rsidR="00C953FE" w:rsidRPr="00C953FE" w:rsidTr="00C953FE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C953FE" w:rsidRPr="00C953FE" w:rsidTr="00C953FE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C953FE" w:rsidRPr="00C953FE" w:rsidTr="00C953FE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53FE" w:rsidRPr="00C953FE" w:rsidTr="00C953FE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53FE" w:rsidRPr="00C953FE" w:rsidTr="00C54607">
        <w:trPr>
          <w:trHeight w:val="73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FE" w:rsidRPr="00C953FE" w:rsidRDefault="00C953FE" w:rsidP="00C9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53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527B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70F2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(wypełni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70F29">
        <w:rPr>
          <w:rFonts w:ascii="Times New Roman" w:hAnsi="Times New Roman" w:cs="Times New Roman"/>
          <w:sz w:val="16"/>
          <w:szCs w:val="16"/>
        </w:rPr>
        <w:t>je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70F2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70F29" w:rsidRDefault="00977BCF" w:rsidP="00B70F29">
      <w:pPr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70F2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70F2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B70F29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</w:t>
      </w:r>
      <w:r w:rsidR="00FF5DE2">
        <w:rPr>
          <w:rFonts w:ascii="Times New Roman" w:hAnsi="Times New Roman" w:cs="Times New Roman"/>
          <w:sz w:val="12"/>
          <w:szCs w:val="12"/>
        </w:rPr>
        <w:t>notariusza</w:t>
      </w:r>
    </w:p>
    <w:p w:rsidR="00977BCF" w:rsidRDefault="00977BCF" w:rsidP="00B70F2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Pr="00256208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256208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256208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7 – </w:t>
      </w:r>
      <w:r w:rsidR="00256208" w:rsidRPr="002562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PP Żyrardów, ul. Chopina 4, 96-300 Żyrardów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256208" w:rsidRPr="00315157" w:rsidRDefault="00256208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39"/>
        <w:gridCol w:w="1915"/>
        <w:gridCol w:w="1382"/>
        <w:gridCol w:w="1450"/>
        <w:gridCol w:w="1326"/>
        <w:gridCol w:w="1346"/>
        <w:gridCol w:w="1439"/>
      </w:tblGrid>
      <w:tr w:rsidR="00256208" w:rsidRPr="00256208" w:rsidTr="00256208">
        <w:trPr>
          <w:trHeight w:val="330"/>
        </w:trPr>
        <w:tc>
          <w:tcPr>
            <w:tcW w:w="1292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208" w:rsidRPr="00256208" w:rsidRDefault="00256208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7</w:t>
            </w:r>
          </w:p>
        </w:tc>
      </w:tr>
      <w:tr w:rsidR="00256208" w:rsidRPr="00256208" w:rsidTr="00256208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256208" w:rsidRPr="00256208" w:rsidTr="00256208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208" w:rsidRPr="00256208" w:rsidRDefault="00256208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56208" w:rsidRPr="00256208" w:rsidTr="00256208">
        <w:trPr>
          <w:trHeight w:val="330"/>
        </w:trPr>
        <w:tc>
          <w:tcPr>
            <w:tcW w:w="129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Żyrardów, ul. Chopina 4, 96-300 Żyrardów (powiat żyrardowski)</w:t>
            </w:r>
          </w:p>
        </w:tc>
      </w:tr>
      <w:tr w:rsidR="00256208" w:rsidRPr="00256208" w:rsidTr="00256208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30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256208" w:rsidRPr="00256208" w:rsidTr="00256208">
        <w:trPr>
          <w:trHeight w:val="207"/>
        </w:trPr>
        <w:tc>
          <w:tcPr>
            <w:tcW w:w="1292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256208" w:rsidRPr="00256208" w:rsidTr="00256208">
        <w:trPr>
          <w:trHeight w:val="207"/>
        </w:trPr>
        <w:tc>
          <w:tcPr>
            <w:tcW w:w="1292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256208" w:rsidRPr="00256208" w:rsidTr="00256208">
        <w:trPr>
          <w:trHeight w:val="480"/>
        </w:trPr>
        <w:tc>
          <w:tcPr>
            <w:tcW w:w="1292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256208" w:rsidRPr="00256208" w:rsidTr="005F29C7">
        <w:trPr>
          <w:trHeight w:val="730"/>
        </w:trPr>
        <w:tc>
          <w:tcPr>
            <w:tcW w:w="1292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08" w:rsidRPr="00256208" w:rsidRDefault="00256208" w:rsidP="002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56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słownie: ….……………...………….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56208" w:rsidRDefault="0025620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1A6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0F29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70F2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(wypełni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70F29">
        <w:rPr>
          <w:rFonts w:ascii="Times New Roman" w:hAnsi="Times New Roman" w:cs="Times New Roman"/>
          <w:sz w:val="16"/>
          <w:szCs w:val="16"/>
        </w:rPr>
        <w:t>je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70F2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70F29" w:rsidRDefault="00977BCF" w:rsidP="00B70F29">
      <w:pPr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70F2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</w:t>
      </w:r>
      <w:r>
        <w:rPr>
          <w:rFonts w:ascii="Times New Roman" w:hAnsi="Times New Roman" w:cs="Times New Roman"/>
          <w:sz w:val="16"/>
          <w:szCs w:val="16"/>
        </w:rPr>
        <w:t xml:space="preserve">ie treści oświadczenia </w:t>
      </w:r>
      <w:r w:rsidRPr="00B70F2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CB5E7C" w:rsidRDefault="00977BCF" w:rsidP="00CB5E7C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CB5E7C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8 – </w:t>
      </w:r>
      <w:r w:rsidR="00AA3F35" w:rsidRPr="00AA3F35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Mszczonów, ul. Warszawska 77, 96-320 Mszczonów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AA3F35" w:rsidRPr="00315157" w:rsidRDefault="00AA3F35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E1787F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928"/>
        <w:gridCol w:w="1325"/>
        <w:gridCol w:w="1457"/>
        <w:gridCol w:w="1334"/>
        <w:gridCol w:w="1353"/>
        <w:gridCol w:w="1446"/>
      </w:tblGrid>
      <w:tr w:rsidR="00AA3F35" w:rsidRPr="00AA3F35" w:rsidTr="00AA3F35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35" w:rsidRPr="00AA3F35" w:rsidRDefault="00AA3F35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38</w:t>
            </w:r>
          </w:p>
        </w:tc>
      </w:tr>
      <w:tr w:rsidR="00AA3F35" w:rsidRPr="00AA3F35" w:rsidTr="00AA3F35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AA3F35" w:rsidRPr="00AA3F35" w:rsidTr="00AA3F35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AA3F35" w:rsidRPr="00AA3F35" w:rsidTr="00AA3F35">
        <w:trPr>
          <w:trHeight w:val="330"/>
        </w:trPr>
        <w:tc>
          <w:tcPr>
            <w:tcW w:w="1292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szczonów, ul. Warszawska 77, 96-320 Mszczonów (powiat żyrardowski)</w:t>
            </w:r>
          </w:p>
        </w:tc>
      </w:tr>
      <w:tr w:rsidR="00AA3F35" w:rsidRPr="00AA3F35" w:rsidTr="00AA3F35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300"/>
        </w:trPr>
        <w:tc>
          <w:tcPr>
            <w:tcW w:w="11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AA3F35" w:rsidRPr="00AA3F35" w:rsidTr="00AA3F35">
        <w:trPr>
          <w:trHeight w:val="207"/>
        </w:trPr>
        <w:tc>
          <w:tcPr>
            <w:tcW w:w="129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AA3F35" w:rsidRPr="00AA3F35" w:rsidTr="00AA3F35">
        <w:trPr>
          <w:trHeight w:val="207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F35" w:rsidRPr="00AA3F35" w:rsidTr="00AA3F35">
        <w:trPr>
          <w:trHeight w:val="480"/>
        </w:trPr>
        <w:tc>
          <w:tcPr>
            <w:tcW w:w="129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F35" w:rsidRPr="00AA3F35" w:rsidTr="00822838">
        <w:trPr>
          <w:trHeight w:val="540"/>
        </w:trPr>
        <w:tc>
          <w:tcPr>
            <w:tcW w:w="129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35" w:rsidRPr="00AA3F35" w:rsidRDefault="00AA3F35" w:rsidP="00AA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 w:rsidRPr="00AA3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A3F35" w:rsidRDefault="00AA3F35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A3F35" w:rsidRDefault="00AA3F35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A3F35" w:rsidRDefault="00AA3F35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AE0780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E0780" w:rsidRDefault="00977BCF" w:rsidP="00AE0780">
      <w:pPr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180236" w:rsidRDefault="00977BCF" w:rsidP="00180236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AE0780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39 - </w:t>
      </w:r>
      <w:r w:rsidR="00180236" w:rsidRPr="00180236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Puszcza Mariańska, ul. Papczyńskiego 1/3, 96-330 Puszcza Mariańska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1802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180236" w:rsidRPr="00315157" w:rsidRDefault="00180236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7"/>
        <w:gridCol w:w="1928"/>
        <w:gridCol w:w="1325"/>
        <w:gridCol w:w="1457"/>
        <w:gridCol w:w="1334"/>
        <w:gridCol w:w="1353"/>
        <w:gridCol w:w="1446"/>
      </w:tblGrid>
      <w:tr w:rsidR="00180236" w:rsidRPr="00180236" w:rsidTr="00180236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236" w:rsidRPr="00180236" w:rsidRDefault="00180236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9</w:t>
            </w:r>
          </w:p>
        </w:tc>
      </w:tr>
      <w:tr w:rsidR="00180236" w:rsidRPr="00180236" w:rsidTr="00180236">
        <w:trPr>
          <w:trHeight w:val="18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180236" w:rsidRPr="00180236" w:rsidTr="00180236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180236" w:rsidRPr="00180236" w:rsidTr="00180236">
        <w:trPr>
          <w:trHeight w:val="330"/>
        </w:trPr>
        <w:tc>
          <w:tcPr>
            <w:tcW w:w="129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Puszcza Mariańska, ul. Papczyńskiego 1/3, 96-330 Puszcza Mariańska (powiat żyrardowski)</w:t>
            </w:r>
          </w:p>
        </w:tc>
      </w:tr>
      <w:tr w:rsidR="00180236" w:rsidRPr="00180236" w:rsidTr="0018023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FA55AB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FA55AB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FA55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FA55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FA55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FA55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FA55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FA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300"/>
        </w:trPr>
        <w:tc>
          <w:tcPr>
            <w:tcW w:w="11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80236" w:rsidRPr="00180236" w:rsidTr="00180236">
        <w:trPr>
          <w:trHeight w:val="207"/>
        </w:trPr>
        <w:tc>
          <w:tcPr>
            <w:tcW w:w="129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180236" w:rsidRPr="00180236" w:rsidTr="00180236">
        <w:trPr>
          <w:trHeight w:val="207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80236" w:rsidRPr="00180236" w:rsidTr="00180236">
        <w:trPr>
          <w:trHeight w:val="480"/>
        </w:trPr>
        <w:tc>
          <w:tcPr>
            <w:tcW w:w="1291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80236" w:rsidRPr="00180236" w:rsidTr="00316ABB">
        <w:trPr>
          <w:trHeight w:val="540"/>
        </w:trPr>
        <w:tc>
          <w:tcPr>
            <w:tcW w:w="12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236" w:rsidRPr="00180236" w:rsidRDefault="00180236" w:rsidP="00180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 </w:t>
            </w:r>
            <w:r w:rsidRPr="00180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AE0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AE0780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E0780" w:rsidRDefault="00977BCF" w:rsidP="00AE0780">
      <w:pPr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EFD" w:rsidRPr="00D650B8" w:rsidRDefault="00977BCF" w:rsidP="00D650B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AE0780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0 - </w:t>
      </w:r>
      <w:r w:rsidR="00D650B8" w:rsidRPr="00D650B8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KWP </w:t>
      </w:r>
      <w:proofErr w:type="spellStart"/>
      <w:r w:rsidR="00D650B8" w:rsidRPr="00D650B8">
        <w:rPr>
          <w:rFonts w:ascii="Times New Roman" w:hAnsi="Times New Roman" w:cs="Times New Roman"/>
          <w:b/>
          <w:bCs/>
          <w:snapToGrid w:val="0"/>
          <w:sz w:val="20"/>
          <w:szCs w:val="20"/>
        </w:rPr>
        <w:t>zs</w:t>
      </w:r>
      <w:proofErr w:type="spellEnd"/>
      <w:r w:rsidR="00D650B8" w:rsidRPr="00D650B8">
        <w:rPr>
          <w:rFonts w:ascii="Times New Roman" w:hAnsi="Times New Roman" w:cs="Times New Roman"/>
          <w:b/>
          <w:bCs/>
          <w:snapToGrid w:val="0"/>
          <w:sz w:val="20"/>
          <w:szCs w:val="20"/>
        </w:rPr>
        <w:t>. w Radomiu ul. Energetyków 14, 26-600 Radom SOT, magazyny - 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17BE0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</w:t>
      </w:r>
      <w:r w:rsidR="00D650B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( C ) - Cena ………………………………………</w:t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…………………………………</w:t>
      </w:r>
    </w:p>
    <w:p w:rsidR="00D650B8" w:rsidRPr="00315157" w:rsidRDefault="00D650B8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17BE0" w:rsidRPr="00315157" w:rsidRDefault="00017BE0" w:rsidP="00017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017BE0" w:rsidRPr="00315157" w:rsidRDefault="00017BE0" w:rsidP="00017B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64"/>
        <w:gridCol w:w="2287"/>
        <w:gridCol w:w="1407"/>
        <w:gridCol w:w="1427"/>
        <w:gridCol w:w="1485"/>
        <w:gridCol w:w="1246"/>
        <w:gridCol w:w="1537"/>
      </w:tblGrid>
      <w:tr w:rsidR="00D650B8" w:rsidRPr="00D650B8" w:rsidTr="00D650B8">
        <w:trPr>
          <w:trHeight w:val="330"/>
        </w:trPr>
        <w:tc>
          <w:tcPr>
            <w:tcW w:w="130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B8" w:rsidRPr="00D650B8" w:rsidRDefault="00D650B8" w:rsidP="0046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40</w:t>
            </w:r>
          </w:p>
        </w:tc>
      </w:tr>
      <w:tr w:rsidR="00D650B8" w:rsidRPr="00D650B8" w:rsidTr="00D650B8">
        <w:trPr>
          <w:trHeight w:val="18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D650B8" w:rsidRPr="00D650B8" w:rsidTr="00D650B8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D650B8" w:rsidRPr="00D650B8" w:rsidTr="00D650B8">
        <w:trPr>
          <w:trHeight w:val="330"/>
        </w:trPr>
        <w:tc>
          <w:tcPr>
            <w:tcW w:w="130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WP </w:t>
            </w:r>
            <w:proofErr w:type="spellStart"/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s</w:t>
            </w:r>
            <w:proofErr w:type="spellEnd"/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w Radomiu ul. Energetyków 14, 26-600 Radom SOT, magazyny - powiat radomski)</w:t>
            </w:r>
          </w:p>
        </w:tc>
      </w:tr>
      <w:tr w:rsidR="00D650B8" w:rsidRPr="00D650B8" w:rsidTr="00D650B8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5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300"/>
        </w:trPr>
        <w:tc>
          <w:tcPr>
            <w:tcW w:w="1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300"/>
        </w:trPr>
        <w:tc>
          <w:tcPr>
            <w:tcW w:w="1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300"/>
        </w:trPr>
        <w:tc>
          <w:tcPr>
            <w:tcW w:w="1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D650B8" w:rsidRPr="00D650B8" w:rsidTr="00D650B8">
        <w:trPr>
          <w:trHeight w:val="207"/>
        </w:trPr>
        <w:tc>
          <w:tcPr>
            <w:tcW w:w="1306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D650B8" w:rsidRPr="00D650B8" w:rsidTr="00D650B8">
        <w:trPr>
          <w:trHeight w:val="207"/>
        </w:trPr>
        <w:tc>
          <w:tcPr>
            <w:tcW w:w="130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650B8" w:rsidRPr="00D650B8" w:rsidTr="00D650B8">
        <w:trPr>
          <w:trHeight w:val="480"/>
        </w:trPr>
        <w:tc>
          <w:tcPr>
            <w:tcW w:w="1306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650B8" w:rsidRPr="00D650B8" w:rsidTr="00F73C7C">
        <w:trPr>
          <w:trHeight w:val="730"/>
        </w:trPr>
        <w:tc>
          <w:tcPr>
            <w:tcW w:w="130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0B8" w:rsidRPr="00D650B8" w:rsidRDefault="00D650B8" w:rsidP="00D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5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  słownie: ….……………...………….………………………………………………………………………………………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650B8" w:rsidRDefault="00D650B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E6288" w:rsidRDefault="004E6288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AE0780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Pr="00AE0780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uczenie </w:t>
      </w:r>
      <w:r w:rsidRPr="00AE0780">
        <w:rPr>
          <w:rFonts w:ascii="Times New Roman" w:hAnsi="Times New Roman" w:cs="Times New Roman"/>
          <w:b/>
          <w:bCs/>
          <w:sz w:val="16"/>
          <w:szCs w:val="16"/>
        </w:rPr>
        <w:t>dot. RODO:</w:t>
      </w:r>
    </w:p>
    <w:p w:rsidR="00977BCF" w:rsidRPr="00AE0780" w:rsidRDefault="00977BCF" w:rsidP="00AE0780">
      <w:pPr>
        <w:numPr>
          <w:ilvl w:val="0"/>
          <w:numId w:val="12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D650B8" w:rsidRDefault="00D650B8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D650B8" w:rsidRDefault="00D650B8" w:rsidP="00D650B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D650B8" w:rsidRDefault="00D650B8" w:rsidP="00D650B8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D650B8" w:rsidRPr="00297122" w:rsidRDefault="00D650B8" w:rsidP="00297122">
      <w:pPr>
        <w:jc w:val="both"/>
        <w:rPr>
          <w:rFonts w:ascii="Times New Roman" w:eastAsia="HG Mincho Light J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1 - </w:t>
      </w:r>
      <w:r w:rsidR="00297122" w:rsidRPr="00E74B1A">
        <w:rPr>
          <w:rFonts w:ascii="Times New Roman" w:eastAsia="HG Mincho Light J" w:hAnsi="Times New Roman" w:cs="Times New Roman"/>
          <w:b/>
          <w:sz w:val="20"/>
          <w:szCs w:val="20"/>
        </w:rPr>
        <w:t xml:space="preserve">KWP </w:t>
      </w:r>
      <w:proofErr w:type="spellStart"/>
      <w:r w:rsidR="00297122" w:rsidRPr="00E74B1A">
        <w:rPr>
          <w:rFonts w:ascii="Times New Roman" w:eastAsia="HG Mincho Light J" w:hAnsi="Times New Roman" w:cs="Times New Roman"/>
          <w:b/>
          <w:sz w:val="20"/>
          <w:szCs w:val="20"/>
        </w:rPr>
        <w:t>zs</w:t>
      </w:r>
      <w:proofErr w:type="spellEnd"/>
      <w:r w:rsidR="00297122" w:rsidRPr="00E74B1A">
        <w:rPr>
          <w:rFonts w:ascii="Times New Roman" w:eastAsia="HG Mincho Light J" w:hAnsi="Times New Roman" w:cs="Times New Roman"/>
          <w:b/>
          <w:sz w:val="20"/>
          <w:szCs w:val="20"/>
        </w:rPr>
        <w:t>. w Radomiu ul. 11 Listopada 37/59, 26-600 Radom (powiat radomski)</w:t>
      </w:r>
      <w:bookmarkStart w:id="0" w:name="_GoBack"/>
      <w:bookmarkEnd w:id="0"/>
    </w:p>
    <w:p w:rsidR="00D650B8" w:rsidRDefault="00D650B8" w:rsidP="00D650B8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D650B8" w:rsidRDefault="00D650B8" w:rsidP="00D650B8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D650B8" w:rsidRDefault="00D650B8" w:rsidP="00D650B8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D650B8" w:rsidRDefault="00D650B8" w:rsidP="00D650B8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D650B8" w:rsidRDefault="00D650B8" w:rsidP="00D650B8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D650B8" w:rsidRPr="00DD0549" w:rsidRDefault="00D650B8" w:rsidP="00D650B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</w:t>
      </w:r>
      <w:proofErr w:type="spellStart"/>
      <w:r w:rsidRPr="00DD054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sz w:val="20"/>
          <w:szCs w:val="20"/>
        </w:rPr>
        <w:t xml:space="preserve">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</w:t>
      </w:r>
      <w:proofErr w:type="spellStart"/>
      <w:r w:rsidRPr="00DD0549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DD0549">
        <w:rPr>
          <w:rFonts w:ascii="Times New Roman" w:hAnsi="Times New Roman" w:cs="Times New Roman"/>
          <w:b/>
          <w:bCs/>
          <w:sz w:val="20"/>
          <w:szCs w:val="20"/>
        </w:rPr>
        <w:t>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650B8" w:rsidRDefault="00D650B8" w:rsidP="004636E0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D650B8" w:rsidRDefault="00D650B8" w:rsidP="004636E0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D650B8" w:rsidRPr="008F4AFE" w:rsidRDefault="00D650B8" w:rsidP="004636E0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D650B8" w:rsidRDefault="00D650B8" w:rsidP="00D650B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D650B8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D650B8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D650B8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D650B8" w:rsidRPr="00132EFD" w:rsidRDefault="00D650B8" w:rsidP="00D6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D650B8" w:rsidRPr="00132EFD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D650B8" w:rsidRPr="00132EFD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D650B8" w:rsidRPr="00132EFD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D650B8" w:rsidRPr="00132EFD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D650B8" w:rsidRPr="00132EFD" w:rsidRDefault="00D650B8" w:rsidP="00D650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D650B8" w:rsidRPr="00132EFD" w:rsidRDefault="00D650B8" w:rsidP="00D650B8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( C ) - Cena ………………………………………</w:t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……………………………………</w:t>
      </w:r>
    </w:p>
    <w:p w:rsidR="00D650B8" w:rsidRPr="00315157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650B8" w:rsidRPr="00315157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D650B8" w:rsidRPr="00315157" w:rsidRDefault="00D650B8" w:rsidP="00D650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61"/>
        <w:gridCol w:w="2280"/>
        <w:gridCol w:w="1409"/>
        <w:gridCol w:w="1429"/>
        <w:gridCol w:w="1490"/>
        <w:gridCol w:w="1248"/>
        <w:gridCol w:w="1560"/>
      </w:tblGrid>
      <w:tr w:rsidR="001B44EE" w:rsidRPr="001B44EE" w:rsidTr="001B44EE">
        <w:trPr>
          <w:trHeight w:val="330"/>
        </w:trPr>
        <w:tc>
          <w:tcPr>
            <w:tcW w:w="130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41</w:t>
            </w:r>
          </w:p>
        </w:tc>
      </w:tr>
      <w:tr w:rsidR="001B44EE" w:rsidRPr="001B44EE" w:rsidTr="001B44EE">
        <w:trPr>
          <w:trHeight w:val="18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opróżnienia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 netto usługi za okres 12 m-</w:t>
            </w:r>
            <w:proofErr w:type="spellStart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1B44EE" w:rsidRPr="001B44EE" w:rsidTr="001B44EE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1B44EE" w:rsidRPr="001B44EE" w:rsidTr="001B44EE">
        <w:trPr>
          <w:trHeight w:val="330"/>
        </w:trPr>
        <w:tc>
          <w:tcPr>
            <w:tcW w:w="130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WP </w:t>
            </w:r>
            <w:proofErr w:type="spellStart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s</w:t>
            </w:r>
            <w:proofErr w:type="spellEnd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w Radomiu ul. 11 Listopada 37/59, 26-600 Radom (powiat radomski)</w:t>
            </w:r>
          </w:p>
        </w:tc>
      </w:tr>
      <w:tr w:rsidR="001B44EE" w:rsidRPr="001B44EE" w:rsidTr="001B44EE">
        <w:trPr>
          <w:trHeight w:val="103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DPADY BUDOWLANE (odpady remontowe: gruz, wykładziny </w:t>
            </w:r>
            <w:proofErr w:type="spellStart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cv</w:t>
            </w:r>
            <w:proofErr w:type="spellEnd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listwy </w:t>
            </w:r>
            <w:proofErr w:type="spellStart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cv</w:t>
            </w:r>
            <w:proofErr w:type="spellEnd"/>
            <w:r w:rsidRPr="001B44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płyty g-k, glazura, terakota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t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częściej niż 1x/2 m-c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B44EE" w:rsidRPr="001B44EE" w:rsidTr="001B44EE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B44EE" w:rsidRPr="001B44EE" w:rsidTr="001B44EE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B44EE" w:rsidRPr="001B44EE" w:rsidTr="001B44EE">
        <w:trPr>
          <w:trHeight w:val="300"/>
        </w:trPr>
        <w:tc>
          <w:tcPr>
            <w:tcW w:w="1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B44EE" w:rsidRPr="001B44EE" w:rsidTr="001B44EE">
        <w:trPr>
          <w:trHeight w:val="207"/>
        </w:trPr>
        <w:tc>
          <w:tcPr>
            <w:tcW w:w="1308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kontenera wkalkulowano wszystkie składniki i koszty związane z wykonaniem przedmiotu zamówienia 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1B44EE" w:rsidRPr="001B44EE" w:rsidTr="001B44EE">
        <w:trPr>
          <w:trHeight w:val="207"/>
        </w:trPr>
        <w:tc>
          <w:tcPr>
            <w:tcW w:w="1308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B44EE" w:rsidRPr="001B44EE" w:rsidTr="001B44EE">
        <w:trPr>
          <w:trHeight w:val="480"/>
        </w:trPr>
        <w:tc>
          <w:tcPr>
            <w:tcW w:w="1308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B44EE" w:rsidRPr="001B44EE" w:rsidTr="00C80A41">
        <w:trPr>
          <w:trHeight w:val="540"/>
        </w:trPr>
        <w:tc>
          <w:tcPr>
            <w:tcW w:w="13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EE" w:rsidRPr="001B44EE" w:rsidRDefault="001B44EE" w:rsidP="001B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1B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łownie: ….……………...………….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</w:tbl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6E0" w:rsidRDefault="004636E0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650B8" w:rsidRDefault="00D650B8" w:rsidP="00D650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650B8" w:rsidRDefault="00D650B8" w:rsidP="004636E0">
      <w:pPr>
        <w:numPr>
          <w:ilvl w:val="0"/>
          <w:numId w:val="20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D650B8" w:rsidRPr="00AE0780" w:rsidRDefault="00D650B8" w:rsidP="00D650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D650B8" w:rsidRPr="009C0FCD" w:rsidTr="00246031">
        <w:tc>
          <w:tcPr>
            <w:tcW w:w="4644" w:type="dxa"/>
            <w:vAlign w:val="center"/>
          </w:tcPr>
          <w:p w:rsidR="00D650B8" w:rsidRPr="009C0FCD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D650B8" w:rsidRPr="009C0FCD" w:rsidRDefault="00D650B8" w:rsidP="002460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D650B8" w:rsidRPr="009C0FCD" w:rsidTr="00246031">
        <w:tc>
          <w:tcPr>
            <w:tcW w:w="4644" w:type="dxa"/>
          </w:tcPr>
          <w:p w:rsidR="00D650B8" w:rsidRPr="009C0FCD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D650B8" w:rsidRPr="009C0FCD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D650B8" w:rsidRDefault="00D650B8" w:rsidP="00D6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50B8" w:rsidRDefault="00D650B8" w:rsidP="004636E0">
      <w:pPr>
        <w:numPr>
          <w:ilvl w:val="0"/>
          <w:numId w:val="20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D650B8" w:rsidRPr="009C0FCD" w:rsidTr="00246031">
        <w:trPr>
          <w:trHeight w:val="509"/>
        </w:trPr>
        <w:tc>
          <w:tcPr>
            <w:tcW w:w="3693" w:type="dxa"/>
            <w:vAlign w:val="center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D650B8" w:rsidRPr="009C0FCD" w:rsidTr="00246031">
        <w:trPr>
          <w:trHeight w:val="341"/>
        </w:trPr>
        <w:tc>
          <w:tcPr>
            <w:tcW w:w="3693" w:type="dxa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D650B8" w:rsidRPr="009C0FCD" w:rsidTr="00246031">
        <w:trPr>
          <w:trHeight w:val="335"/>
        </w:trPr>
        <w:tc>
          <w:tcPr>
            <w:tcW w:w="3693" w:type="dxa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D650B8" w:rsidRDefault="00D650B8" w:rsidP="002460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D650B8" w:rsidRDefault="00D650B8" w:rsidP="00D65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0B8" w:rsidRDefault="00D650B8" w:rsidP="004636E0">
      <w:pPr>
        <w:numPr>
          <w:ilvl w:val="0"/>
          <w:numId w:val="20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D650B8" w:rsidRPr="00AE0780" w:rsidRDefault="00D650B8" w:rsidP="00D650B8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uczenie </w:t>
      </w:r>
      <w:r w:rsidRPr="00AE0780">
        <w:rPr>
          <w:rFonts w:ascii="Times New Roman" w:hAnsi="Times New Roman" w:cs="Times New Roman"/>
          <w:b/>
          <w:bCs/>
          <w:sz w:val="16"/>
          <w:szCs w:val="16"/>
        </w:rPr>
        <w:t>dot. RODO:</w:t>
      </w:r>
    </w:p>
    <w:p w:rsidR="00D650B8" w:rsidRPr="00AE0780" w:rsidRDefault="00D650B8" w:rsidP="0012015E">
      <w:pPr>
        <w:numPr>
          <w:ilvl w:val="0"/>
          <w:numId w:val="20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650B8" w:rsidRPr="00AE0780" w:rsidRDefault="00D650B8" w:rsidP="00D650B8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D650B8" w:rsidRDefault="00D650B8" w:rsidP="00D65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0B8" w:rsidRDefault="00D650B8" w:rsidP="00D650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D650B8" w:rsidRDefault="00D650B8" w:rsidP="00D65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50B8" w:rsidRDefault="00D650B8" w:rsidP="00D650B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sectPr w:rsidR="00D650B8" w:rsidSect="00FF19C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62" w:rsidRDefault="00961762" w:rsidP="003C3C0D">
      <w:pPr>
        <w:spacing w:after="0" w:line="240" w:lineRule="auto"/>
      </w:pPr>
      <w:r>
        <w:separator/>
      </w:r>
    </w:p>
  </w:endnote>
  <w:endnote w:type="continuationSeparator" w:id="0">
    <w:p w:rsidR="00961762" w:rsidRDefault="00961762" w:rsidP="003C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62" w:rsidRDefault="00961762" w:rsidP="003C3C0D">
      <w:pPr>
        <w:spacing w:after="0" w:line="240" w:lineRule="auto"/>
      </w:pPr>
      <w:r>
        <w:separator/>
      </w:r>
    </w:p>
  </w:footnote>
  <w:footnote w:type="continuationSeparator" w:id="0">
    <w:p w:rsidR="00961762" w:rsidRDefault="00961762" w:rsidP="003C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0E" w:rsidRPr="004D4B0E" w:rsidRDefault="004D4B0E" w:rsidP="004D4B0E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4D4B0E">
      <w:rPr>
        <w:rFonts w:ascii="Times New Roman" w:hAnsi="Times New Roman" w:cs="Times New Roman"/>
        <w:sz w:val="16"/>
        <w:szCs w:val="16"/>
      </w:rPr>
      <w:t xml:space="preserve">Specyfikacja </w:t>
    </w:r>
    <w:r w:rsidRPr="004D4B0E">
      <w:rPr>
        <w:rFonts w:ascii="Times New Roman" w:hAnsi="Times New Roman" w:cs="Times New Roman"/>
        <w:sz w:val="16"/>
        <w:szCs w:val="16"/>
      </w:rPr>
      <w:br/>
      <w:t>Istotnych Warunków Zamówienia</w:t>
    </w:r>
  </w:p>
  <w:p w:rsidR="004D4B0E" w:rsidRDefault="004D4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82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A042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0779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52621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3E2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9948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A81AD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224BF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60A2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A2AA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6F596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62582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BE0FC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362C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5453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307B6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62D5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F76D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940106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9720D1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43539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A5B7DF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B4472C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C34683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118F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CBF1EE9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96E5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F4119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E10303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FC35F64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0007FA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8C63F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F2ED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A81D4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2E80C5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2FE5D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16210C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53238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657481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66F55C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70C4C5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36A3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7CC2899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3D1BE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937022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9724E0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1B24B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AA701A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CC2915"/>
    <w:multiLevelType w:val="hybridMultilevel"/>
    <w:tmpl w:val="04BCF39C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5D296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F2C5C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E4E4AB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7C37C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1EE5714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1599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6C74C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0726AE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44486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25E18E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2A01AE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2F9620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38862A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6D2AA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253D49E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003A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6C174A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023EC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7482E6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8001B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27D37D1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2B2A0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90C7AA3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9377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B67585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2B8553BD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BAD43A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C0E42E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E0BA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2C5E4C4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B021B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D60649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2DC34C1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B32793"/>
    <w:multiLevelType w:val="hybridMultilevel"/>
    <w:tmpl w:val="04BCF39C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B66FD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3153002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19C752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1CE76E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D27F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2EE127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34F0AA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335B5A1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37B32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34236C2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C063C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5036B2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537354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6BA29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38474A5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8932C4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8BA097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732D4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3A24468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A69054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3B0157A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B83474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850B2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3F8A41A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3FDC2B8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1F937B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3371F4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504A8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434E46E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39C0D3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442A14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457726F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459D68C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6D019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46F2028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763656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BC287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7CD572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D47C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49B85A6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C1160F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C3C6D2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CE70D8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5F7A5F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56027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F0E017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4F2F0E0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9F58B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00E682F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09F1F8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26B17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2B948F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13425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53714FA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BD6CC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55BF5B2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63A28F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95353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58B97F2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2123D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9432AF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5BC1321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97627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5CB375FA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F02AE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5CFA1B5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F5B6BD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F737F6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F9635E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617C267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619B37D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CB017F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78470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4666F8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AD10B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082C9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140FD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5BC1CE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2" w15:restartNumberingAfterBreak="0">
    <w:nsid w:val="663A11C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C2403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DB00C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F732F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3B6E6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9E422D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A701E3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AF75AA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B1A049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B3B791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B47635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8E678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9206F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C1824A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6C5D6D32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48406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93019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EF2E7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0" w15:restartNumberingAfterBreak="0">
    <w:nsid w:val="6E9C258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AB56C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6ED0684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0B52E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F9F773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07A515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709B4A6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3A70BD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8" w15:restartNumberingAfterBreak="0">
    <w:nsid w:val="73F723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476148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9C49E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7727A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2" w15:restartNumberingAfterBreak="0">
    <w:nsid w:val="758A046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3" w15:restartNumberingAfterBreak="0">
    <w:nsid w:val="75C436C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66D7C2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150B3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CE21B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D6494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C4FE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7A3A600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AEF767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43101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2" w15:restartNumberingAfterBreak="0">
    <w:nsid w:val="7B6536F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E6F49A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3A260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5" w15:restartNumberingAfterBreak="0">
    <w:nsid w:val="7FD44F6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7FF53B0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1"/>
  </w:num>
  <w:num w:numId="5">
    <w:abstractNumId w:val="145"/>
  </w:num>
  <w:num w:numId="6">
    <w:abstractNumId w:val="10"/>
  </w:num>
  <w:num w:numId="7">
    <w:abstractNumId w:val="130"/>
  </w:num>
  <w:num w:numId="8">
    <w:abstractNumId w:val="49"/>
  </w:num>
  <w:num w:numId="9">
    <w:abstractNumId w:val="39"/>
  </w:num>
  <w:num w:numId="10">
    <w:abstractNumId w:val="71"/>
  </w:num>
  <w:num w:numId="11">
    <w:abstractNumId w:val="11"/>
  </w:num>
  <w:num w:numId="12">
    <w:abstractNumId w:val="147"/>
  </w:num>
  <w:num w:numId="13">
    <w:abstractNumId w:val="55"/>
  </w:num>
  <w:num w:numId="14">
    <w:abstractNumId w:val="94"/>
  </w:num>
  <w:num w:numId="15">
    <w:abstractNumId w:val="108"/>
  </w:num>
  <w:num w:numId="16">
    <w:abstractNumId w:val="96"/>
  </w:num>
  <w:num w:numId="17">
    <w:abstractNumId w:val="59"/>
  </w:num>
  <w:num w:numId="18">
    <w:abstractNumId w:val="162"/>
  </w:num>
  <w:num w:numId="19">
    <w:abstractNumId w:val="152"/>
  </w:num>
  <w:num w:numId="20">
    <w:abstractNumId w:val="34"/>
  </w:num>
  <w:num w:numId="21">
    <w:abstractNumId w:val="189"/>
  </w:num>
  <w:num w:numId="22">
    <w:abstractNumId w:val="52"/>
  </w:num>
  <w:num w:numId="23">
    <w:abstractNumId w:val="33"/>
  </w:num>
  <w:num w:numId="24">
    <w:abstractNumId w:val="195"/>
  </w:num>
  <w:num w:numId="25">
    <w:abstractNumId w:val="91"/>
  </w:num>
  <w:num w:numId="26">
    <w:abstractNumId w:val="126"/>
  </w:num>
  <w:num w:numId="27">
    <w:abstractNumId w:val="150"/>
  </w:num>
  <w:num w:numId="28">
    <w:abstractNumId w:val="47"/>
  </w:num>
  <w:num w:numId="29">
    <w:abstractNumId w:val="153"/>
  </w:num>
  <w:num w:numId="30">
    <w:abstractNumId w:val="107"/>
  </w:num>
  <w:num w:numId="31">
    <w:abstractNumId w:val="159"/>
  </w:num>
  <w:num w:numId="32">
    <w:abstractNumId w:val="175"/>
  </w:num>
  <w:num w:numId="33">
    <w:abstractNumId w:val="88"/>
  </w:num>
  <w:num w:numId="34">
    <w:abstractNumId w:val="51"/>
  </w:num>
  <w:num w:numId="35">
    <w:abstractNumId w:val="198"/>
  </w:num>
  <w:num w:numId="36">
    <w:abstractNumId w:val="167"/>
  </w:num>
  <w:num w:numId="37">
    <w:abstractNumId w:val="25"/>
  </w:num>
  <w:num w:numId="38">
    <w:abstractNumId w:val="106"/>
  </w:num>
  <w:num w:numId="39">
    <w:abstractNumId w:val="127"/>
  </w:num>
  <w:num w:numId="40">
    <w:abstractNumId w:val="176"/>
  </w:num>
  <w:num w:numId="41">
    <w:abstractNumId w:val="140"/>
  </w:num>
  <w:num w:numId="42">
    <w:abstractNumId w:val="131"/>
  </w:num>
  <w:num w:numId="43">
    <w:abstractNumId w:val="53"/>
  </w:num>
  <w:num w:numId="44">
    <w:abstractNumId w:val="171"/>
  </w:num>
  <w:num w:numId="45">
    <w:abstractNumId w:val="72"/>
  </w:num>
  <w:num w:numId="46">
    <w:abstractNumId w:val="54"/>
  </w:num>
  <w:num w:numId="47">
    <w:abstractNumId w:val="29"/>
  </w:num>
  <w:num w:numId="48">
    <w:abstractNumId w:val="155"/>
  </w:num>
  <w:num w:numId="49">
    <w:abstractNumId w:val="3"/>
  </w:num>
  <w:num w:numId="50">
    <w:abstractNumId w:val="100"/>
  </w:num>
  <w:num w:numId="51">
    <w:abstractNumId w:val="183"/>
  </w:num>
  <w:num w:numId="52">
    <w:abstractNumId w:val="200"/>
  </w:num>
  <w:num w:numId="53">
    <w:abstractNumId w:val="135"/>
  </w:num>
  <w:num w:numId="54">
    <w:abstractNumId w:val="0"/>
  </w:num>
  <w:num w:numId="55">
    <w:abstractNumId w:val="136"/>
  </w:num>
  <w:num w:numId="56">
    <w:abstractNumId w:val="80"/>
  </w:num>
  <w:num w:numId="57">
    <w:abstractNumId w:val="109"/>
  </w:num>
  <w:num w:numId="58">
    <w:abstractNumId w:val="123"/>
  </w:num>
  <w:num w:numId="59">
    <w:abstractNumId w:val="92"/>
  </w:num>
  <w:num w:numId="60">
    <w:abstractNumId w:val="89"/>
  </w:num>
  <w:num w:numId="61">
    <w:abstractNumId w:val="174"/>
  </w:num>
  <w:num w:numId="62">
    <w:abstractNumId w:val="190"/>
  </w:num>
  <w:num w:numId="63">
    <w:abstractNumId w:val="201"/>
  </w:num>
  <w:num w:numId="64">
    <w:abstractNumId w:val="186"/>
  </w:num>
  <w:num w:numId="65">
    <w:abstractNumId w:val="177"/>
  </w:num>
  <w:num w:numId="66">
    <w:abstractNumId w:val="37"/>
  </w:num>
  <w:num w:numId="67">
    <w:abstractNumId w:val="169"/>
  </w:num>
  <w:num w:numId="68">
    <w:abstractNumId w:val="15"/>
  </w:num>
  <w:num w:numId="69">
    <w:abstractNumId w:val="114"/>
  </w:num>
  <w:num w:numId="70">
    <w:abstractNumId w:val="58"/>
  </w:num>
  <w:num w:numId="71">
    <w:abstractNumId w:val="173"/>
  </w:num>
  <w:num w:numId="72">
    <w:abstractNumId w:val="161"/>
  </w:num>
  <w:num w:numId="73">
    <w:abstractNumId w:val="9"/>
  </w:num>
  <w:num w:numId="74">
    <w:abstractNumId w:val="7"/>
  </w:num>
  <w:num w:numId="75">
    <w:abstractNumId w:val="22"/>
  </w:num>
  <w:num w:numId="76">
    <w:abstractNumId w:val="122"/>
  </w:num>
  <w:num w:numId="77">
    <w:abstractNumId w:val="12"/>
  </w:num>
  <w:num w:numId="78">
    <w:abstractNumId w:val="28"/>
  </w:num>
  <w:num w:numId="79">
    <w:abstractNumId w:val="74"/>
  </w:num>
  <w:num w:numId="80">
    <w:abstractNumId w:val="141"/>
  </w:num>
  <w:num w:numId="81">
    <w:abstractNumId w:val="21"/>
  </w:num>
  <w:num w:numId="82">
    <w:abstractNumId w:val="202"/>
  </w:num>
  <w:num w:numId="83">
    <w:abstractNumId w:val="134"/>
  </w:num>
  <w:num w:numId="84">
    <w:abstractNumId w:val="41"/>
  </w:num>
  <w:num w:numId="85">
    <w:abstractNumId w:val="64"/>
  </w:num>
  <w:num w:numId="86">
    <w:abstractNumId w:val="182"/>
  </w:num>
  <w:num w:numId="87">
    <w:abstractNumId w:val="146"/>
  </w:num>
  <w:num w:numId="88">
    <w:abstractNumId w:val="142"/>
  </w:num>
  <w:num w:numId="89">
    <w:abstractNumId w:val="129"/>
  </w:num>
  <w:num w:numId="90">
    <w:abstractNumId w:val="206"/>
  </w:num>
  <w:num w:numId="91">
    <w:abstractNumId w:val="60"/>
  </w:num>
  <w:num w:numId="92">
    <w:abstractNumId w:val="78"/>
  </w:num>
  <w:num w:numId="93">
    <w:abstractNumId w:val="1"/>
  </w:num>
  <w:num w:numId="94">
    <w:abstractNumId w:val="111"/>
  </w:num>
  <w:num w:numId="95">
    <w:abstractNumId w:val="203"/>
  </w:num>
  <w:num w:numId="96">
    <w:abstractNumId w:val="179"/>
  </w:num>
  <w:num w:numId="97">
    <w:abstractNumId w:val="149"/>
  </w:num>
  <w:num w:numId="98">
    <w:abstractNumId w:val="8"/>
  </w:num>
  <w:num w:numId="99">
    <w:abstractNumId w:val="105"/>
  </w:num>
  <w:num w:numId="100">
    <w:abstractNumId w:val="5"/>
  </w:num>
  <w:num w:numId="101">
    <w:abstractNumId w:val="65"/>
  </w:num>
  <w:num w:numId="102">
    <w:abstractNumId w:val="116"/>
  </w:num>
  <w:num w:numId="103">
    <w:abstractNumId w:val="118"/>
  </w:num>
  <w:num w:numId="104">
    <w:abstractNumId w:val="45"/>
  </w:num>
  <w:num w:numId="105">
    <w:abstractNumId w:val="185"/>
  </w:num>
  <w:num w:numId="106">
    <w:abstractNumId w:val="132"/>
  </w:num>
  <w:num w:numId="107">
    <w:abstractNumId w:val="158"/>
  </w:num>
  <w:num w:numId="108">
    <w:abstractNumId w:val="20"/>
  </w:num>
  <w:num w:numId="109">
    <w:abstractNumId w:val="117"/>
  </w:num>
  <w:num w:numId="110">
    <w:abstractNumId w:val="30"/>
  </w:num>
  <w:num w:numId="111">
    <w:abstractNumId w:val="110"/>
  </w:num>
  <w:num w:numId="112">
    <w:abstractNumId w:val="2"/>
  </w:num>
  <w:num w:numId="113">
    <w:abstractNumId w:val="23"/>
  </w:num>
  <w:num w:numId="114">
    <w:abstractNumId w:val="17"/>
  </w:num>
  <w:num w:numId="115">
    <w:abstractNumId w:val="119"/>
  </w:num>
  <w:num w:numId="116">
    <w:abstractNumId w:val="178"/>
  </w:num>
  <w:num w:numId="117">
    <w:abstractNumId w:val="168"/>
  </w:num>
  <w:num w:numId="118">
    <w:abstractNumId w:val="124"/>
  </w:num>
  <w:num w:numId="119">
    <w:abstractNumId w:val="104"/>
  </w:num>
  <w:num w:numId="120">
    <w:abstractNumId w:val="137"/>
  </w:num>
  <w:num w:numId="121">
    <w:abstractNumId w:val="75"/>
  </w:num>
  <w:num w:numId="122">
    <w:abstractNumId w:val="46"/>
  </w:num>
  <w:num w:numId="123">
    <w:abstractNumId w:val="43"/>
  </w:num>
  <w:num w:numId="124">
    <w:abstractNumId w:val="199"/>
  </w:num>
  <w:num w:numId="125">
    <w:abstractNumId w:val="157"/>
  </w:num>
  <w:num w:numId="126">
    <w:abstractNumId w:val="73"/>
  </w:num>
  <w:num w:numId="127">
    <w:abstractNumId w:val="85"/>
  </w:num>
  <w:num w:numId="128">
    <w:abstractNumId w:val="164"/>
  </w:num>
  <w:num w:numId="129">
    <w:abstractNumId w:val="97"/>
  </w:num>
  <w:num w:numId="130">
    <w:abstractNumId w:val="160"/>
  </w:num>
  <w:num w:numId="131">
    <w:abstractNumId w:val="86"/>
  </w:num>
  <w:num w:numId="132">
    <w:abstractNumId w:val="70"/>
  </w:num>
  <w:num w:numId="133">
    <w:abstractNumId w:val="35"/>
  </w:num>
  <w:num w:numId="134">
    <w:abstractNumId w:val="48"/>
  </w:num>
  <w:num w:numId="135">
    <w:abstractNumId w:val="192"/>
  </w:num>
  <w:num w:numId="136">
    <w:abstractNumId w:val="36"/>
  </w:num>
  <w:num w:numId="137">
    <w:abstractNumId w:val="166"/>
  </w:num>
  <w:num w:numId="138">
    <w:abstractNumId w:val="40"/>
  </w:num>
  <w:num w:numId="139">
    <w:abstractNumId w:val="24"/>
  </w:num>
  <w:num w:numId="140">
    <w:abstractNumId w:val="102"/>
  </w:num>
  <w:num w:numId="141">
    <w:abstractNumId w:val="57"/>
  </w:num>
  <w:num w:numId="142">
    <w:abstractNumId w:val="196"/>
  </w:num>
  <w:num w:numId="143">
    <w:abstractNumId w:val="113"/>
  </w:num>
  <w:num w:numId="144">
    <w:abstractNumId w:val="50"/>
  </w:num>
  <w:num w:numId="145">
    <w:abstractNumId w:val="163"/>
  </w:num>
  <w:num w:numId="146">
    <w:abstractNumId w:val="38"/>
  </w:num>
  <w:num w:numId="147">
    <w:abstractNumId w:val="56"/>
  </w:num>
  <w:num w:numId="148">
    <w:abstractNumId w:val="76"/>
  </w:num>
  <w:num w:numId="149">
    <w:abstractNumId w:val="205"/>
  </w:num>
  <w:num w:numId="150">
    <w:abstractNumId w:val="170"/>
  </w:num>
  <w:num w:numId="151">
    <w:abstractNumId w:val="172"/>
  </w:num>
  <w:num w:numId="152">
    <w:abstractNumId w:val="187"/>
  </w:num>
  <w:num w:numId="153">
    <w:abstractNumId w:val="93"/>
  </w:num>
  <w:num w:numId="154">
    <w:abstractNumId w:val="154"/>
  </w:num>
  <w:num w:numId="155">
    <w:abstractNumId w:val="204"/>
  </w:num>
  <w:num w:numId="156">
    <w:abstractNumId w:val="138"/>
  </w:num>
  <w:num w:numId="157">
    <w:abstractNumId w:val="103"/>
  </w:num>
  <w:num w:numId="158">
    <w:abstractNumId w:val="14"/>
  </w:num>
  <w:num w:numId="159">
    <w:abstractNumId w:val="165"/>
  </w:num>
  <w:num w:numId="160">
    <w:abstractNumId w:val="6"/>
  </w:num>
  <w:num w:numId="161">
    <w:abstractNumId w:val="143"/>
  </w:num>
  <w:num w:numId="162">
    <w:abstractNumId w:val="120"/>
  </w:num>
  <w:num w:numId="163">
    <w:abstractNumId w:val="77"/>
  </w:num>
  <w:num w:numId="164">
    <w:abstractNumId w:val="188"/>
  </w:num>
  <w:num w:numId="165">
    <w:abstractNumId w:val="125"/>
  </w:num>
  <w:num w:numId="166">
    <w:abstractNumId w:val="184"/>
  </w:num>
  <w:num w:numId="167">
    <w:abstractNumId w:val="90"/>
  </w:num>
  <w:num w:numId="168">
    <w:abstractNumId w:val="197"/>
  </w:num>
  <w:num w:numId="169">
    <w:abstractNumId w:val="191"/>
  </w:num>
  <w:num w:numId="170">
    <w:abstractNumId w:val="44"/>
  </w:num>
  <w:num w:numId="171">
    <w:abstractNumId w:val="16"/>
  </w:num>
  <w:num w:numId="172">
    <w:abstractNumId w:val="62"/>
  </w:num>
  <w:num w:numId="173">
    <w:abstractNumId w:val="95"/>
  </w:num>
  <w:num w:numId="174">
    <w:abstractNumId w:val="13"/>
  </w:num>
  <w:num w:numId="175">
    <w:abstractNumId w:val="18"/>
  </w:num>
  <w:num w:numId="176">
    <w:abstractNumId w:val="26"/>
  </w:num>
  <w:num w:numId="177">
    <w:abstractNumId w:val="194"/>
  </w:num>
  <w:num w:numId="178">
    <w:abstractNumId w:val="128"/>
  </w:num>
  <w:num w:numId="179">
    <w:abstractNumId w:val="81"/>
  </w:num>
  <w:num w:numId="180">
    <w:abstractNumId w:val="27"/>
  </w:num>
  <w:num w:numId="181">
    <w:abstractNumId w:val="99"/>
  </w:num>
  <w:num w:numId="182">
    <w:abstractNumId w:val="66"/>
  </w:num>
  <w:num w:numId="183">
    <w:abstractNumId w:val="112"/>
  </w:num>
  <w:num w:numId="184">
    <w:abstractNumId w:val="68"/>
  </w:num>
  <w:num w:numId="185">
    <w:abstractNumId w:val="101"/>
  </w:num>
  <w:num w:numId="186">
    <w:abstractNumId w:val="139"/>
  </w:num>
  <w:num w:numId="187">
    <w:abstractNumId w:val="148"/>
  </w:num>
  <w:num w:numId="188">
    <w:abstractNumId w:val="67"/>
  </w:num>
  <w:num w:numId="189">
    <w:abstractNumId w:val="181"/>
  </w:num>
  <w:num w:numId="190">
    <w:abstractNumId w:val="82"/>
  </w:num>
  <w:num w:numId="191">
    <w:abstractNumId w:val="32"/>
  </w:num>
  <w:num w:numId="192">
    <w:abstractNumId w:val="133"/>
  </w:num>
  <w:num w:numId="193">
    <w:abstractNumId w:val="69"/>
  </w:num>
  <w:num w:numId="194">
    <w:abstractNumId w:val="42"/>
  </w:num>
  <w:num w:numId="195">
    <w:abstractNumId w:val="121"/>
  </w:num>
  <w:num w:numId="196">
    <w:abstractNumId w:val="84"/>
  </w:num>
  <w:num w:numId="197">
    <w:abstractNumId w:val="115"/>
  </w:num>
  <w:num w:numId="198">
    <w:abstractNumId w:val="79"/>
  </w:num>
  <w:num w:numId="199">
    <w:abstractNumId w:val="61"/>
  </w:num>
  <w:num w:numId="200">
    <w:abstractNumId w:val="4"/>
  </w:num>
  <w:num w:numId="201">
    <w:abstractNumId w:val="193"/>
  </w:num>
  <w:num w:numId="202">
    <w:abstractNumId w:val="19"/>
  </w:num>
  <w:num w:numId="203">
    <w:abstractNumId w:val="63"/>
  </w:num>
  <w:num w:numId="204">
    <w:abstractNumId w:val="87"/>
  </w:num>
  <w:num w:numId="205">
    <w:abstractNumId w:val="156"/>
  </w:num>
  <w:num w:numId="206">
    <w:abstractNumId w:val="31"/>
  </w:num>
  <w:num w:numId="207">
    <w:abstractNumId w:val="83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FE"/>
    <w:rsid w:val="00017BE0"/>
    <w:rsid w:val="0002271D"/>
    <w:rsid w:val="00030D87"/>
    <w:rsid w:val="00062040"/>
    <w:rsid w:val="000766BB"/>
    <w:rsid w:val="000A708F"/>
    <w:rsid w:val="000B5067"/>
    <w:rsid w:val="000B656B"/>
    <w:rsid w:val="000B73BF"/>
    <w:rsid w:val="000C049B"/>
    <w:rsid w:val="000D7E87"/>
    <w:rsid w:val="001107C3"/>
    <w:rsid w:val="0012015E"/>
    <w:rsid w:val="00132EFD"/>
    <w:rsid w:val="001509F1"/>
    <w:rsid w:val="00162110"/>
    <w:rsid w:val="00164E40"/>
    <w:rsid w:val="00164F0F"/>
    <w:rsid w:val="00180236"/>
    <w:rsid w:val="001A6933"/>
    <w:rsid w:val="001B44EE"/>
    <w:rsid w:val="001C42A1"/>
    <w:rsid w:val="001E6C89"/>
    <w:rsid w:val="00212737"/>
    <w:rsid w:val="002236A8"/>
    <w:rsid w:val="0023694B"/>
    <w:rsid w:val="00256208"/>
    <w:rsid w:val="00261875"/>
    <w:rsid w:val="00271A61"/>
    <w:rsid w:val="0027553F"/>
    <w:rsid w:val="0027605D"/>
    <w:rsid w:val="00297122"/>
    <w:rsid w:val="002A3CEC"/>
    <w:rsid w:val="002A6842"/>
    <w:rsid w:val="002B24E2"/>
    <w:rsid w:val="002D57E2"/>
    <w:rsid w:val="002E1B78"/>
    <w:rsid w:val="002E23D3"/>
    <w:rsid w:val="00315157"/>
    <w:rsid w:val="003151C5"/>
    <w:rsid w:val="0032569C"/>
    <w:rsid w:val="003326EA"/>
    <w:rsid w:val="00335606"/>
    <w:rsid w:val="00341FFD"/>
    <w:rsid w:val="0034256A"/>
    <w:rsid w:val="00347376"/>
    <w:rsid w:val="00353FF1"/>
    <w:rsid w:val="00365A4F"/>
    <w:rsid w:val="00370F52"/>
    <w:rsid w:val="00372B5B"/>
    <w:rsid w:val="00374619"/>
    <w:rsid w:val="00395C0C"/>
    <w:rsid w:val="00397D4D"/>
    <w:rsid w:val="003B54A4"/>
    <w:rsid w:val="003B70F7"/>
    <w:rsid w:val="003C30FC"/>
    <w:rsid w:val="003C3C0D"/>
    <w:rsid w:val="003C74C9"/>
    <w:rsid w:val="003E1BAA"/>
    <w:rsid w:val="003E4E9E"/>
    <w:rsid w:val="003E7500"/>
    <w:rsid w:val="00405EA1"/>
    <w:rsid w:val="00406250"/>
    <w:rsid w:val="004071E5"/>
    <w:rsid w:val="004074B1"/>
    <w:rsid w:val="004111B0"/>
    <w:rsid w:val="00422598"/>
    <w:rsid w:val="00430F43"/>
    <w:rsid w:val="00432D98"/>
    <w:rsid w:val="00436D18"/>
    <w:rsid w:val="00441C22"/>
    <w:rsid w:val="00454208"/>
    <w:rsid w:val="0045757B"/>
    <w:rsid w:val="004578F1"/>
    <w:rsid w:val="004619F4"/>
    <w:rsid w:val="004636E0"/>
    <w:rsid w:val="004645A9"/>
    <w:rsid w:val="004679CC"/>
    <w:rsid w:val="00480C16"/>
    <w:rsid w:val="004856F0"/>
    <w:rsid w:val="004A27F9"/>
    <w:rsid w:val="004C47DD"/>
    <w:rsid w:val="004C679F"/>
    <w:rsid w:val="004D4B0E"/>
    <w:rsid w:val="004E1E4D"/>
    <w:rsid w:val="004E41C1"/>
    <w:rsid w:val="004E6288"/>
    <w:rsid w:val="004F0C40"/>
    <w:rsid w:val="004F2EB3"/>
    <w:rsid w:val="004F537F"/>
    <w:rsid w:val="00513D5E"/>
    <w:rsid w:val="00523ED6"/>
    <w:rsid w:val="005432C0"/>
    <w:rsid w:val="00543D70"/>
    <w:rsid w:val="00567E06"/>
    <w:rsid w:val="00572BC9"/>
    <w:rsid w:val="0059635F"/>
    <w:rsid w:val="005B2817"/>
    <w:rsid w:val="005B5348"/>
    <w:rsid w:val="005B76C5"/>
    <w:rsid w:val="005C2D2F"/>
    <w:rsid w:val="005E3436"/>
    <w:rsid w:val="005F17C4"/>
    <w:rsid w:val="005F4301"/>
    <w:rsid w:val="005F5086"/>
    <w:rsid w:val="00612C55"/>
    <w:rsid w:val="006176E9"/>
    <w:rsid w:val="006426AF"/>
    <w:rsid w:val="00645B9F"/>
    <w:rsid w:val="00646458"/>
    <w:rsid w:val="00646EB4"/>
    <w:rsid w:val="0065054B"/>
    <w:rsid w:val="00652271"/>
    <w:rsid w:val="00663DAB"/>
    <w:rsid w:val="00672CDD"/>
    <w:rsid w:val="00687233"/>
    <w:rsid w:val="006A6C5B"/>
    <w:rsid w:val="006B2B1F"/>
    <w:rsid w:val="006D0D04"/>
    <w:rsid w:val="006F060D"/>
    <w:rsid w:val="00702108"/>
    <w:rsid w:val="00711461"/>
    <w:rsid w:val="0071733D"/>
    <w:rsid w:val="00722ADA"/>
    <w:rsid w:val="00732E0C"/>
    <w:rsid w:val="00744300"/>
    <w:rsid w:val="007455E7"/>
    <w:rsid w:val="00776036"/>
    <w:rsid w:val="0077695A"/>
    <w:rsid w:val="00777079"/>
    <w:rsid w:val="007929C1"/>
    <w:rsid w:val="00794C22"/>
    <w:rsid w:val="007C5175"/>
    <w:rsid w:val="007D2AA4"/>
    <w:rsid w:val="007E2EF0"/>
    <w:rsid w:val="007E33B7"/>
    <w:rsid w:val="007E5B3B"/>
    <w:rsid w:val="007F3081"/>
    <w:rsid w:val="007F7550"/>
    <w:rsid w:val="00800736"/>
    <w:rsid w:val="00803846"/>
    <w:rsid w:val="0080601F"/>
    <w:rsid w:val="0081682E"/>
    <w:rsid w:val="00823DE2"/>
    <w:rsid w:val="00827046"/>
    <w:rsid w:val="008411B5"/>
    <w:rsid w:val="00844CC9"/>
    <w:rsid w:val="00847A27"/>
    <w:rsid w:val="00863247"/>
    <w:rsid w:val="00870AC4"/>
    <w:rsid w:val="008B2775"/>
    <w:rsid w:val="008B6C31"/>
    <w:rsid w:val="008C47C1"/>
    <w:rsid w:val="008E389A"/>
    <w:rsid w:val="008E48FC"/>
    <w:rsid w:val="008F4AFE"/>
    <w:rsid w:val="008F527B"/>
    <w:rsid w:val="009119D4"/>
    <w:rsid w:val="00915CA8"/>
    <w:rsid w:val="00931C50"/>
    <w:rsid w:val="009473C4"/>
    <w:rsid w:val="009523A4"/>
    <w:rsid w:val="009615D4"/>
    <w:rsid w:val="00961762"/>
    <w:rsid w:val="00977BCF"/>
    <w:rsid w:val="00981C62"/>
    <w:rsid w:val="00985E16"/>
    <w:rsid w:val="00986922"/>
    <w:rsid w:val="009A004F"/>
    <w:rsid w:val="009B01D2"/>
    <w:rsid w:val="009B0AB5"/>
    <w:rsid w:val="009B2120"/>
    <w:rsid w:val="009C0FCD"/>
    <w:rsid w:val="009C5069"/>
    <w:rsid w:val="009D648D"/>
    <w:rsid w:val="009E7E6A"/>
    <w:rsid w:val="00A02424"/>
    <w:rsid w:val="00A14E1D"/>
    <w:rsid w:val="00A14ED4"/>
    <w:rsid w:val="00A154EB"/>
    <w:rsid w:val="00A20998"/>
    <w:rsid w:val="00A22C97"/>
    <w:rsid w:val="00A23778"/>
    <w:rsid w:val="00A2655A"/>
    <w:rsid w:val="00A3039C"/>
    <w:rsid w:val="00A36266"/>
    <w:rsid w:val="00A561D8"/>
    <w:rsid w:val="00A6280A"/>
    <w:rsid w:val="00A62925"/>
    <w:rsid w:val="00A64E8B"/>
    <w:rsid w:val="00A96247"/>
    <w:rsid w:val="00AA3F35"/>
    <w:rsid w:val="00AD2443"/>
    <w:rsid w:val="00AE0780"/>
    <w:rsid w:val="00AE201E"/>
    <w:rsid w:val="00AF4AC4"/>
    <w:rsid w:val="00B03477"/>
    <w:rsid w:val="00B31B3B"/>
    <w:rsid w:val="00B57007"/>
    <w:rsid w:val="00B70F29"/>
    <w:rsid w:val="00B777D6"/>
    <w:rsid w:val="00B8564B"/>
    <w:rsid w:val="00B864A8"/>
    <w:rsid w:val="00B869E1"/>
    <w:rsid w:val="00BA2581"/>
    <w:rsid w:val="00BA5A94"/>
    <w:rsid w:val="00BB2E29"/>
    <w:rsid w:val="00BB528D"/>
    <w:rsid w:val="00BB6288"/>
    <w:rsid w:val="00BC7DA8"/>
    <w:rsid w:val="00BD08FE"/>
    <w:rsid w:val="00BE19AE"/>
    <w:rsid w:val="00BE227F"/>
    <w:rsid w:val="00BE513F"/>
    <w:rsid w:val="00BE68B8"/>
    <w:rsid w:val="00C00800"/>
    <w:rsid w:val="00C11241"/>
    <w:rsid w:val="00C42570"/>
    <w:rsid w:val="00C4692B"/>
    <w:rsid w:val="00C46D43"/>
    <w:rsid w:val="00C55FBA"/>
    <w:rsid w:val="00C824CC"/>
    <w:rsid w:val="00C953FE"/>
    <w:rsid w:val="00CA00DC"/>
    <w:rsid w:val="00CB13F8"/>
    <w:rsid w:val="00CB51A2"/>
    <w:rsid w:val="00CB5E7C"/>
    <w:rsid w:val="00CB6A62"/>
    <w:rsid w:val="00CC1F6B"/>
    <w:rsid w:val="00CC7AC2"/>
    <w:rsid w:val="00CD2926"/>
    <w:rsid w:val="00CF24BD"/>
    <w:rsid w:val="00D032DA"/>
    <w:rsid w:val="00D15706"/>
    <w:rsid w:val="00D24321"/>
    <w:rsid w:val="00D37B47"/>
    <w:rsid w:val="00D40CE0"/>
    <w:rsid w:val="00D5125A"/>
    <w:rsid w:val="00D529F1"/>
    <w:rsid w:val="00D63A94"/>
    <w:rsid w:val="00D650B8"/>
    <w:rsid w:val="00D675A0"/>
    <w:rsid w:val="00D77699"/>
    <w:rsid w:val="00D8488C"/>
    <w:rsid w:val="00D87079"/>
    <w:rsid w:val="00D90375"/>
    <w:rsid w:val="00D96F85"/>
    <w:rsid w:val="00DB696E"/>
    <w:rsid w:val="00DC5401"/>
    <w:rsid w:val="00DD0549"/>
    <w:rsid w:val="00DD4597"/>
    <w:rsid w:val="00DD7565"/>
    <w:rsid w:val="00DF0DC9"/>
    <w:rsid w:val="00DF5F63"/>
    <w:rsid w:val="00E01FE1"/>
    <w:rsid w:val="00E042BC"/>
    <w:rsid w:val="00E13C7B"/>
    <w:rsid w:val="00E1787F"/>
    <w:rsid w:val="00E17ED8"/>
    <w:rsid w:val="00E2365A"/>
    <w:rsid w:val="00E24A8B"/>
    <w:rsid w:val="00E25EF4"/>
    <w:rsid w:val="00E40262"/>
    <w:rsid w:val="00E46E99"/>
    <w:rsid w:val="00E61DD1"/>
    <w:rsid w:val="00E62B3D"/>
    <w:rsid w:val="00E65F84"/>
    <w:rsid w:val="00E84BDF"/>
    <w:rsid w:val="00E91E1C"/>
    <w:rsid w:val="00E97B6E"/>
    <w:rsid w:val="00EA192E"/>
    <w:rsid w:val="00EA20D9"/>
    <w:rsid w:val="00EC24EF"/>
    <w:rsid w:val="00EC60FA"/>
    <w:rsid w:val="00ED7B9A"/>
    <w:rsid w:val="00EE6141"/>
    <w:rsid w:val="00F0216D"/>
    <w:rsid w:val="00F064A0"/>
    <w:rsid w:val="00F1078F"/>
    <w:rsid w:val="00F11BA1"/>
    <w:rsid w:val="00F629A1"/>
    <w:rsid w:val="00F65241"/>
    <w:rsid w:val="00F72287"/>
    <w:rsid w:val="00F77B81"/>
    <w:rsid w:val="00F808F7"/>
    <w:rsid w:val="00F8442D"/>
    <w:rsid w:val="00F9016D"/>
    <w:rsid w:val="00FA55AB"/>
    <w:rsid w:val="00FB05D3"/>
    <w:rsid w:val="00FE27CD"/>
    <w:rsid w:val="00FE6A46"/>
    <w:rsid w:val="00FF19C3"/>
    <w:rsid w:val="00FF2119"/>
    <w:rsid w:val="00FF5DE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064E9"/>
  <w15:docId w15:val="{14B02A13-49B9-4BFC-B1AA-5C765C4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549"/>
    <w:pPr>
      <w:spacing w:after="160" w:line="25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,Numerowanie Znak,Akapit z listą BS Znak,lp1 Znak,L1 Znak,Colorful Shading - Accent 31 Znak,Light List - Accent 51 Znak,Akapit z listą5 Znak"/>
    <w:link w:val="Akapitzlist"/>
    <w:uiPriority w:val="99"/>
    <w:locked/>
    <w:rsid w:val="008F4AFE"/>
    <w:rPr>
      <w:rFonts w:ascii="Calibri" w:hAnsi="Calibri" w:cs="Calibri"/>
      <w:lang w:eastAsia="pl-PL"/>
    </w:rPr>
  </w:style>
  <w:style w:type="paragraph" w:styleId="Akapitzlist">
    <w:name w:val="List Paragraph"/>
    <w:aliases w:val="Preambuła,Numerowanie,Akapit z listą BS,lp1,L1,Colorful Shading - Accent 31,Light List - Accent 51,Akapit z listą5"/>
    <w:basedOn w:val="Normalny"/>
    <w:link w:val="AkapitzlistZnak"/>
    <w:uiPriority w:val="99"/>
    <w:qFormat/>
    <w:rsid w:val="008F4AFE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F4A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3C0D"/>
  </w:style>
  <w:style w:type="paragraph" w:styleId="Stopka">
    <w:name w:val="footer"/>
    <w:basedOn w:val="Normalny"/>
    <w:link w:val="StopkaZnak"/>
    <w:uiPriority w:val="99"/>
    <w:rsid w:val="003C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5D0-2E30-463B-A3E6-D0824D7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3</Pages>
  <Words>35829</Words>
  <Characters>214975</Characters>
  <Application>Microsoft Office Word</Application>
  <DocSecurity>0</DocSecurity>
  <Lines>1791</Lines>
  <Paragraphs>5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5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ójcik Małgorzata</dc:creator>
  <cp:keywords/>
  <dc:description/>
  <cp:lastModifiedBy>Wójcik Małgorzata</cp:lastModifiedBy>
  <cp:revision>88</cp:revision>
  <dcterms:created xsi:type="dcterms:W3CDTF">2020-04-15T09:34:00Z</dcterms:created>
  <dcterms:modified xsi:type="dcterms:W3CDTF">2020-06-08T10:30:00Z</dcterms:modified>
</cp:coreProperties>
</file>